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DAE2" w14:textId="27D3E7F6" w:rsidR="007E4DFF" w:rsidRPr="003E5F01" w:rsidRDefault="009655EB" w:rsidP="009655EB">
      <w:pPr>
        <w:jc w:val="center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noProof/>
          <w:lang w:eastAsia="zh-CN"/>
        </w:rPr>
        <w:drawing>
          <wp:inline distT="0" distB="0" distL="0" distR="0" wp14:anchorId="2FCF26F0" wp14:editId="07768630">
            <wp:extent cx="1075335" cy="1065818"/>
            <wp:effectExtent l="0" t="0" r="0" b="1270"/>
            <wp:docPr id="12" name="รูปภาพ 11" descr="ตรากร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ตรากรม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619" cy="10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E4C5" w14:textId="77777777" w:rsidR="009655EB" w:rsidRDefault="009655EB" w:rsidP="009655EB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5F01">
        <w:rPr>
          <w:rFonts w:ascii="TH SarabunIT๙" w:hAnsi="TH SarabunIT๙" w:cs="TH SarabunIT๙"/>
          <w:b/>
          <w:bCs/>
          <w:sz w:val="40"/>
          <w:szCs w:val="40"/>
          <w:cs/>
        </w:rPr>
        <w:t>กรมปศุสัตว์</w:t>
      </w:r>
    </w:p>
    <w:p w14:paraId="17F61F58" w14:textId="6C88D5A7" w:rsidR="00727032" w:rsidRPr="003E5F01" w:rsidRDefault="00AC4AD1" w:rsidP="009655EB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C4AD1">
        <w:rPr>
          <w:rFonts w:ascii="TH SarabunIT๙" w:hAnsi="TH SarabunIT๙" w:cs="TH SarabunIT๙"/>
          <w:b/>
          <w:bCs/>
          <w:sz w:val="40"/>
          <w:szCs w:val="40"/>
          <w:cs/>
        </w:rPr>
        <w:t>กระทรวงเกษตรและสหกรณ์</w:t>
      </w:r>
    </w:p>
    <w:p w14:paraId="4DED0447" w14:textId="77777777" w:rsidR="00727032" w:rsidRDefault="00727032" w:rsidP="009655EB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7032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ปฏิบัติงานพนักงานราชการทั่วไป</w:t>
      </w:r>
    </w:p>
    <w:p w14:paraId="5C2E7751" w14:textId="77777777" w:rsidR="009655EB" w:rsidRPr="003E5F01" w:rsidRDefault="009655EB" w:rsidP="009655EB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DA43710" w14:textId="77777777" w:rsidR="009655EB" w:rsidRPr="003E5F01" w:rsidRDefault="009655EB" w:rsidP="009655EB">
      <w:pPr>
        <w:spacing w:line="240" w:lineRule="auto"/>
        <w:jc w:val="thaiDistribute"/>
        <w:rPr>
          <w:rFonts w:ascii="TH SarabunIT๙" w:hAnsi="TH SarabunIT๙" w:cs="TH SarabunIT๙"/>
          <w:b/>
          <w:bCs/>
        </w:rPr>
      </w:pPr>
      <w:r w:rsidRPr="003E5F01">
        <w:rPr>
          <w:rFonts w:ascii="TH SarabunIT๙" w:hAnsi="TH SarabunIT๙" w:cs="TH SarabunIT๙"/>
          <w:b/>
          <w:bCs/>
          <w:cs/>
        </w:rPr>
        <w:t>ส่วนที่ ๑ : ข้อมูลของผู้รับการประเมิน</w:t>
      </w:r>
    </w:p>
    <w:p w14:paraId="1FE15C72" w14:textId="77777777" w:rsidR="009655EB" w:rsidRPr="003E5F01" w:rsidRDefault="009655EB" w:rsidP="009655EB">
      <w:pPr>
        <w:spacing w:line="240" w:lineRule="auto"/>
        <w:jc w:val="thaiDistribute"/>
        <w:rPr>
          <w:rFonts w:ascii="TH SarabunIT๙" w:hAnsi="TH SarabunIT๙" w:cs="TH SarabunIT๙"/>
          <w:cs/>
        </w:rPr>
      </w:pPr>
    </w:p>
    <w:p w14:paraId="23A4502A" w14:textId="16525B2F" w:rsidR="009655EB" w:rsidRPr="003E5F01" w:rsidRDefault="009655EB" w:rsidP="009655EB">
      <w:pPr>
        <w:spacing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รอบการประเมิน</w:t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="0094377F" w:rsidRPr="003E5F01">
        <w:rPr>
          <w:rFonts w:ascii="TH SarabunIT๙" w:hAnsi="TH SarabunIT๙" w:cs="TH SarabunIT๙"/>
          <w:sz w:val="28"/>
          <w:szCs w:val="28"/>
        </w:rPr>
        <w:sym w:font="Wingdings" w:char="F0FE"/>
      </w:r>
      <w:r w:rsidR="00D07F00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3E5F01">
        <w:rPr>
          <w:rFonts w:ascii="TH SarabunIT๙" w:hAnsi="TH SarabunIT๙" w:cs="TH SarabunIT๙"/>
          <w:cs/>
        </w:rPr>
        <w:t>ครั้งที่ 1</w:t>
      </w:r>
      <w:r w:rsidRPr="003E5F01">
        <w:rPr>
          <w:rFonts w:ascii="TH SarabunIT๙" w:hAnsi="TH SarabunIT๙" w:cs="TH SarabunIT๙"/>
          <w:cs/>
        </w:rPr>
        <w:tab/>
        <w:t>1 ตุลาคม</w:t>
      </w:r>
      <w:r w:rsidRPr="003E5F01">
        <w:rPr>
          <w:rFonts w:ascii="TH SarabunIT๙" w:hAnsi="TH SarabunIT๙" w:cs="TH SarabunIT๙"/>
          <w:u w:val="dotted"/>
          <w:cs/>
        </w:rPr>
        <w:t xml:space="preserve"> </w:t>
      </w:r>
      <w:r w:rsidR="00D944DC" w:rsidRPr="003E5F01">
        <w:rPr>
          <w:rFonts w:ascii="TH SarabunIT๙" w:hAnsi="TH SarabunIT๙" w:cs="TH SarabunIT๙"/>
          <w:u w:val="dotted"/>
        </w:rPr>
        <w:t xml:space="preserve"> </w:t>
      </w:r>
      <w:r w:rsidR="0094377F">
        <w:rPr>
          <w:rFonts w:ascii="TH SarabunIT๙" w:hAnsi="TH SarabunIT๙" w:cs="TH SarabunIT๙" w:hint="cs"/>
          <w:u w:val="dotted"/>
          <w:cs/>
        </w:rPr>
        <w:t xml:space="preserve">   </w:t>
      </w:r>
      <w:r w:rsidR="00D944DC" w:rsidRPr="003E5F01">
        <w:rPr>
          <w:rFonts w:ascii="TH SarabunIT๙" w:hAnsi="TH SarabunIT๙" w:cs="TH SarabunIT๙"/>
          <w:u w:val="dotted"/>
        </w:rPr>
        <w:t>256</w:t>
      </w:r>
      <w:r w:rsidR="0094377F">
        <w:rPr>
          <w:rFonts w:ascii="TH SarabunIT๙" w:hAnsi="TH SarabunIT๙" w:cs="TH SarabunIT๙" w:hint="cs"/>
          <w:u w:val="dotted"/>
          <w:cs/>
        </w:rPr>
        <w:t>8</w:t>
      </w:r>
      <w:r w:rsidRPr="003E5F01">
        <w:rPr>
          <w:rFonts w:ascii="TH SarabunIT๙" w:hAnsi="TH SarabunIT๙" w:cs="TH SarabunIT๙"/>
          <w:u w:val="dotted"/>
          <w:cs/>
        </w:rPr>
        <w:tab/>
      </w:r>
      <w:r w:rsidR="001278F0" w:rsidRPr="003E5F01">
        <w:rPr>
          <w:rFonts w:ascii="TH SarabunIT๙" w:hAnsi="TH SarabunIT๙" w:cs="TH SarabunIT๙"/>
          <w:cs/>
        </w:rPr>
        <w:t>ถึง 31</w:t>
      </w:r>
      <w:r w:rsidRPr="003E5F01">
        <w:rPr>
          <w:rFonts w:ascii="TH SarabunIT๙" w:hAnsi="TH SarabunIT๙" w:cs="TH SarabunIT๙"/>
          <w:cs/>
        </w:rPr>
        <w:t xml:space="preserve"> มีนาคม</w:t>
      </w:r>
      <w:r w:rsidRPr="003E5F01">
        <w:rPr>
          <w:rFonts w:ascii="TH SarabunIT๙" w:hAnsi="TH SarabunIT๙" w:cs="TH SarabunIT๙"/>
          <w:u w:val="dotted"/>
          <w:cs/>
        </w:rPr>
        <w:t xml:space="preserve"> </w:t>
      </w:r>
      <w:r w:rsidR="003A7213" w:rsidRPr="003E5F01">
        <w:rPr>
          <w:rFonts w:ascii="TH SarabunIT๙" w:hAnsi="TH SarabunIT๙" w:cs="TH SarabunIT๙"/>
          <w:u w:val="dotted"/>
        </w:rPr>
        <w:tab/>
        <w:t xml:space="preserve"> </w:t>
      </w:r>
      <w:r w:rsidR="0094377F">
        <w:rPr>
          <w:rFonts w:ascii="TH SarabunIT๙" w:hAnsi="TH SarabunIT๙" w:cs="TH SarabunIT๙" w:hint="cs"/>
          <w:u w:val="dotted"/>
          <w:cs/>
        </w:rPr>
        <w:t xml:space="preserve">    </w:t>
      </w:r>
      <w:r w:rsidR="007A070E" w:rsidRPr="003E5F01">
        <w:rPr>
          <w:rFonts w:ascii="TH SarabunIT๙" w:hAnsi="TH SarabunIT๙" w:cs="TH SarabunIT๙"/>
          <w:u w:val="dotted"/>
        </w:rPr>
        <w:t>256</w:t>
      </w:r>
      <w:r w:rsidR="0094377F">
        <w:rPr>
          <w:rFonts w:ascii="TH SarabunIT๙" w:hAnsi="TH SarabunIT๙" w:cs="TH SarabunIT๙" w:hint="cs"/>
          <w:u w:val="dotted"/>
          <w:cs/>
        </w:rPr>
        <w:t>9</w:t>
      </w:r>
      <w:r w:rsidR="008B536C" w:rsidRPr="003E5F01">
        <w:rPr>
          <w:rFonts w:ascii="TH SarabunIT๙" w:hAnsi="TH SarabunIT๙" w:cs="TH SarabunIT๙"/>
          <w:u w:val="dotted"/>
        </w:rPr>
        <w:tab/>
      </w:r>
    </w:p>
    <w:p w14:paraId="71A4316C" w14:textId="5C0E022D" w:rsidR="009655EB" w:rsidRPr="003E5F01" w:rsidRDefault="009655EB" w:rsidP="00C73B92">
      <w:pPr>
        <w:spacing w:before="120"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="0094377F" w:rsidRPr="003E5F01">
        <w:rPr>
          <w:rFonts w:ascii="TH SarabunIT๙" w:hAnsi="TH SarabunIT๙" w:cs="TH SarabunIT๙"/>
          <w:sz w:val="28"/>
          <w:szCs w:val="28"/>
        </w:rPr>
        <w:sym w:font="Wingdings" w:char="F06F"/>
      </w:r>
      <w:r w:rsidR="007A070E" w:rsidRPr="003E5F01">
        <w:rPr>
          <w:rFonts w:ascii="TH SarabunIT๙" w:hAnsi="TH SarabunIT๙" w:cs="TH SarabunIT๙"/>
          <w:cs/>
        </w:rPr>
        <w:t xml:space="preserve">  ครั้งที่ 2</w:t>
      </w:r>
      <w:r w:rsidR="007A070E" w:rsidRPr="003E5F01">
        <w:rPr>
          <w:rFonts w:ascii="TH SarabunIT๙" w:hAnsi="TH SarabunIT๙" w:cs="TH SarabunIT๙"/>
          <w:cs/>
        </w:rPr>
        <w:tab/>
      </w:r>
      <w:r w:rsidR="00BF38A4" w:rsidRPr="003E5F01">
        <w:rPr>
          <w:rFonts w:ascii="TH SarabunIT๙" w:hAnsi="TH SarabunIT๙" w:cs="TH SarabunIT๙"/>
          <w:cs/>
        </w:rPr>
        <w:t>1</w:t>
      </w:r>
      <w:r w:rsidR="007A070E" w:rsidRPr="003E5F01">
        <w:rPr>
          <w:rFonts w:ascii="TH SarabunIT๙" w:hAnsi="TH SarabunIT๙" w:cs="TH SarabunIT๙"/>
          <w:cs/>
        </w:rPr>
        <w:t xml:space="preserve"> </w:t>
      </w:r>
      <w:r w:rsidRPr="003E5F01">
        <w:rPr>
          <w:rFonts w:ascii="TH SarabunIT๙" w:hAnsi="TH SarabunIT๙" w:cs="TH SarabunIT๙"/>
          <w:cs/>
        </w:rPr>
        <w:t>เมษายน</w:t>
      </w:r>
      <w:r w:rsidR="00BF38A4" w:rsidRPr="003E5F01">
        <w:rPr>
          <w:rFonts w:ascii="TH SarabunIT๙" w:hAnsi="TH SarabunIT๙" w:cs="TH SarabunIT๙"/>
          <w:u w:val="dotted"/>
          <w:cs/>
        </w:rPr>
        <w:t xml:space="preserve"> </w:t>
      </w:r>
      <w:r w:rsidR="0094377F">
        <w:rPr>
          <w:rFonts w:ascii="TH SarabunIT๙" w:hAnsi="TH SarabunIT๙" w:cs="TH SarabunIT๙" w:hint="cs"/>
          <w:u w:val="dotted"/>
          <w:cs/>
        </w:rPr>
        <w:t xml:space="preserve">   </w:t>
      </w:r>
      <w:r w:rsidR="00BF38A4" w:rsidRPr="003E5F01">
        <w:rPr>
          <w:rFonts w:ascii="TH SarabunIT๙" w:hAnsi="TH SarabunIT๙" w:cs="TH SarabunIT๙"/>
          <w:u w:val="dotted"/>
          <w:cs/>
        </w:rPr>
        <w:t>256</w:t>
      </w:r>
      <w:r w:rsidR="0094377F">
        <w:rPr>
          <w:rFonts w:ascii="TH SarabunIT๙" w:hAnsi="TH SarabunIT๙" w:cs="TH SarabunIT๙" w:hint="cs"/>
          <w:u w:val="dotted"/>
          <w:cs/>
        </w:rPr>
        <w:t>9</w:t>
      </w:r>
      <w:r w:rsidR="00BF38A4" w:rsidRPr="003E5F01">
        <w:rPr>
          <w:rFonts w:ascii="TH SarabunIT๙" w:hAnsi="TH SarabunIT๙" w:cs="TH SarabunIT๙"/>
          <w:u w:val="dotted"/>
          <w:cs/>
        </w:rPr>
        <w:t xml:space="preserve">      </w:t>
      </w:r>
      <w:r w:rsidR="00BF38A4" w:rsidRPr="003E5F01">
        <w:rPr>
          <w:rFonts w:ascii="TH SarabunIT๙" w:hAnsi="TH SarabunIT๙" w:cs="TH SarabunIT๙"/>
          <w:cs/>
        </w:rPr>
        <w:t xml:space="preserve">ถึง 30 </w:t>
      </w:r>
      <w:r w:rsidRPr="003E5F01">
        <w:rPr>
          <w:rFonts w:ascii="TH SarabunIT๙" w:hAnsi="TH SarabunIT๙" w:cs="TH SarabunIT๙"/>
          <w:cs/>
        </w:rPr>
        <w:t>กันยายน</w:t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BF38A4" w:rsidRPr="003E5F01">
        <w:rPr>
          <w:rFonts w:ascii="TH SarabunIT๙" w:hAnsi="TH SarabunIT๙" w:cs="TH SarabunIT๙"/>
          <w:u w:val="dotted"/>
          <w:cs/>
        </w:rPr>
        <w:t xml:space="preserve"> </w:t>
      </w:r>
      <w:r w:rsidR="0094377F">
        <w:rPr>
          <w:rFonts w:ascii="TH SarabunIT๙" w:hAnsi="TH SarabunIT๙" w:cs="TH SarabunIT๙" w:hint="cs"/>
          <w:u w:val="dotted"/>
          <w:cs/>
        </w:rPr>
        <w:t xml:space="preserve">     </w:t>
      </w:r>
      <w:r w:rsidR="00BF38A4" w:rsidRPr="003E5F01">
        <w:rPr>
          <w:rFonts w:ascii="TH SarabunIT๙" w:hAnsi="TH SarabunIT๙" w:cs="TH SarabunIT๙"/>
          <w:u w:val="dotted"/>
          <w:cs/>
        </w:rPr>
        <w:t>256</w:t>
      </w:r>
      <w:r w:rsidR="0094377F">
        <w:rPr>
          <w:rFonts w:ascii="TH SarabunIT๙" w:hAnsi="TH SarabunIT๙" w:cs="TH SarabunIT๙" w:hint="cs"/>
          <w:u w:val="dotted"/>
          <w:cs/>
        </w:rPr>
        <w:t>9</w:t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</w:p>
    <w:p w14:paraId="4308F817" w14:textId="77777777" w:rsidR="008B7061" w:rsidRPr="003E5F01" w:rsidRDefault="008B7061" w:rsidP="009655EB">
      <w:pPr>
        <w:spacing w:line="240" w:lineRule="auto"/>
        <w:jc w:val="thaiDistribute"/>
        <w:rPr>
          <w:rFonts w:ascii="TH SarabunIT๙" w:hAnsi="TH SarabunIT๙" w:cs="TH SarabunIT๙"/>
        </w:rPr>
      </w:pPr>
    </w:p>
    <w:p w14:paraId="4A226DEF" w14:textId="77777777" w:rsidR="00714F1E" w:rsidRPr="003E5F01" w:rsidRDefault="00714F1E" w:rsidP="009655EB">
      <w:pPr>
        <w:spacing w:line="240" w:lineRule="auto"/>
        <w:jc w:val="thaiDistribute"/>
        <w:rPr>
          <w:rFonts w:ascii="TH SarabunIT๙" w:hAnsi="TH SarabunIT๙" w:cs="TH SarabunIT๙"/>
        </w:rPr>
      </w:pPr>
    </w:p>
    <w:p w14:paraId="25E05307" w14:textId="27AE55AE" w:rsidR="008B7061" w:rsidRPr="003E5F01" w:rsidRDefault="008B7061" w:rsidP="009655EB">
      <w:pPr>
        <w:spacing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ชื่อผู้รับการประเมิน (</w:t>
      </w:r>
      <w:r w:rsidRPr="00AC4AD1">
        <w:rPr>
          <w:rFonts w:ascii="TH SarabunIT๙" w:hAnsi="TH SarabunIT๙" w:cs="TH SarabunIT๙"/>
          <w:cs/>
        </w:rPr>
        <w:t>นาย/นาง</w:t>
      </w:r>
      <w:r w:rsidRPr="003E5F01">
        <w:rPr>
          <w:rFonts w:ascii="TH SarabunIT๙" w:hAnsi="TH SarabunIT๙" w:cs="TH SarabunIT๙"/>
          <w:cs/>
        </w:rPr>
        <w:t>/นางสาว)</w:t>
      </w:r>
      <w:r w:rsidRPr="003E5F01">
        <w:rPr>
          <w:rFonts w:ascii="TH SarabunIT๙" w:hAnsi="TH SarabunIT๙" w:cs="TH SarabunIT๙"/>
          <w:u w:val="dotted"/>
          <w:cs/>
        </w:rPr>
        <w:t xml:space="preserve"> </w:t>
      </w:r>
      <w:r w:rsidR="008B536C" w:rsidRPr="003E5F01">
        <w:rPr>
          <w:rFonts w:ascii="TH SarabunIT๙" w:hAnsi="TH SarabunIT๙" w:cs="TH SarabunIT๙"/>
          <w:u w:val="dotted"/>
          <w:cs/>
        </w:rPr>
        <w:t xml:space="preserve"> </w:t>
      </w:r>
      <w:r w:rsidR="00AC4AD1">
        <w:rPr>
          <w:rFonts w:ascii="TH SarabunIT๙" w:hAnsi="TH SarabunIT๙" w:cs="TH SarabunIT๙"/>
          <w:u w:val="dotted"/>
          <w:cs/>
        </w:rPr>
        <w:tab/>
      </w:r>
      <w:r w:rsidR="00AC4AD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</w:p>
    <w:p w14:paraId="29DDE7EB" w14:textId="31F188EB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  <w:u w:val="dotted"/>
        </w:rPr>
      </w:pPr>
      <w:r w:rsidRPr="003E5F01">
        <w:rPr>
          <w:rFonts w:ascii="TH SarabunIT๙" w:hAnsi="TH SarabunIT๙" w:cs="TH SarabunIT๙"/>
          <w:cs/>
        </w:rPr>
        <w:t>ตำแหน่ง</w:t>
      </w:r>
      <w:r w:rsidR="008B536C" w:rsidRPr="003E5F01">
        <w:rPr>
          <w:rFonts w:ascii="TH SarabunIT๙" w:hAnsi="TH SarabunIT๙" w:cs="TH SarabunIT๙"/>
          <w:u w:val="dotted"/>
          <w:cs/>
        </w:rPr>
        <w:t xml:space="preserve">  </w:t>
      </w:r>
      <w:r w:rsidR="00AC4AD1">
        <w:rPr>
          <w:rFonts w:ascii="TH SarabunIT๙" w:hAnsi="TH SarabunIT๙" w:cs="TH SarabunIT๙"/>
          <w:u w:val="dotted"/>
          <w:cs/>
        </w:rPr>
        <w:tab/>
      </w:r>
      <w:r w:rsidR="00AC4AD1">
        <w:rPr>
          <w:rFonts w:ascii="TH SarabunIT๙" w:hAnsi="TH SarabunIT๙" w:cs="TH SarabunIT๙"/>
          <w:u w:val="dotted"/>
          <w:cs/>
        </w:rPr>
        <w:tab/>
      </w:r>
      <w:r w:rsidR="00954E57" w:rsidRPr="003E5F01">
        <w:rPr>
          <w:rFonts w:ascii="TH SarabunIT๙" w:hAnsi="TH SarabunIT๙" w:cs="TH SarabunIT๙"/>
          <w:u w:val="dotted"/>
          <w:cs/>
        </w:rPr>
        <w:tab/>
      </w:r>
      <w:r w:rsidR="00954E57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6C57FB">
        <w:rPr>
          <w:rFonts w:ascii="TH SarabunIT๙" w:hAnsi="TH SarabunIT๙" w:cs="TH SarabunIT๙" w:hint="cs"/>
          <w:cs/>
        </w:rPr>
        <w:t>กลุ่ม</w:t>
      </w:r>
      <w:r w:rsidRPr="003E5F01">
        <w:rPr>
          <w:rFonts w:ascii="TH SarabunIT๙" w:hAnsi="TH SarabunIT๙" w:cs="TH SarabunIT๙"/>
          <w:cs/>
        </w:rPr>
        <w:t>ตำแหน่ง</w:t>
      </w:r>
      <w:r w:rsidR="006C57FB">
        <w:rPr>
          <w:rFonts w:ascii="TH SarabunIT๙" w:hAnsi="TH SarabunIT๙" w:cs="TH SarabunIT๙" w:hint="cs"/>
          <w:cs/>
        </w:rPr>
        <w:t>งาน</w:t>
      </w:r>
      <w:r w:rsidR="008B536C" w:rsidRPr="003E5F01">
        <w:rPr>
          <w:rFonts w:ascii="TH SarabunIT๙" w:hAnsi="TH SarabunIT๙" w:cs="TH SarabunIT๙"/>
          <w:u w:val="dotted"/>
          <w:cs/>
        </w:rPr>
        <w:t xml:space="preserve">  </w:t>
      </w:r>
      <w:r w:rsidR="00E97BC3">
        <w:rPr>
          <w:rFonts w:ascii="TH SarabunIT๙" w:hAnsi="TH SarabunIT๙" w:cs="TH SarabunIT๙"/>
          <w:u w:val="dotted"/>
          <w:cs/>
        </w:rPr>
        <w:tab/>
      </w:r>
      <w:r w:rsidR="00A23480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</w:rPr>
        <w:tab/>
      </w:r>
      <w:r w:rsidR="008B536C" w:rsidRPr="003E5F01">
        <w:rPr>
          <w:rFonts w:ascii="TH SarabunIT๙" w:hAnsi="TH SarabunIT๙" w:cs="TH SarabunIT๙"/>
          <w:u w:val="dotted"/>
        </w:rPr>
        <w:tab/>
      </w:r>
    </w:p>
    <w:p w14:paraId="09B60639" w14:textId="1591962A" w:rsidR="001D6BA8" w:rsidRDefault="00E97BC3" w:rsidP="008B7061">
      <w:pPr>
        <w:spacing w:before="120" w:line="240" w:lineRule="auto"/>
        <w:jc w:val="thaiDistribute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หน่วยงาน</w:t>
      </w:r>
      <w:r w:rsidR="008B536C" w:rsidRPr="003E5F01">
        <w:rPr>
          <w:rFonts w:ascii="TH SarabunIT๙" w:hAnsi="TH SarabunIT๙" w:cs="TH SarabunIT๙"/>
          <w:u w:val="dotted"/>
          <w:cs/>
        </w:rPr>
        <w:t xml:space="preserve">  </w:t>
      </w:r>
      <w:r w:rsidR="001D6BA8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954E57" w:rsidRPr="003E5F01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</w:p>
    <w:p w14:paraId="4116FAF0" w14:textId="33374564" w:rsidR="008B706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  <w:u w:val="dotted"/>
        </w:rPr>
      </w:pPr>
      <w:r w:rsidRPr="003E5F01">
        <w:rPr>
          <w:rFonts w:ascii="TH SarabunIT๙" w:hAnsi="TH SarabunIT๙" w:cs="TH SarabunIT๙"/>
          <w:cs/>
        </w:rPr>
        <w:t>สังกัด</w:t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</w:p>
    <w:p w14:paraId="2271E609" w14:textId="0B567674" w:rsidR="003E5510" w:rsidRPr="00A23480" w:rsidRDefault="003E5510" w:rsidP="008B7061">
      <w:pPr>
        <w:spacing w:before="120" w:line="240" w:lineRule="auto"/>
        <w:jc w:val="thaiDistribute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วันเริ่มสัญญาจ้าง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="00A23480">
        <w:rPr>
          <w:rFonts w:ascii="TH SarabunIT๙" w:hAnsi="TH SarabunIT๙" w:cs="TH SarabunIT๙" w:hint="cs"/>
          <w:cs/>
        </w:rPr>
        <w:t>วันสิ้นสุดสัญญาจ้าง</w:t>
      </w:r>
      <w:r w:rsidR="00A23480">
        <w:rPr>
          <w:rFonts w:ascii="TH SarabunIT๙" w:hAnsi="TH SarabunIT๙" w:cs="TH SarabunIT๙"/>
          <w:u w:val="dotted"/>
          <w:cs/>
        </w:rPr>
        <w:tab/>
      </w:r>
      <w:r w:rsidR="00A23480">
        <w:rPr>
          <w:rFonts w:ascii="TH SarabunIT๙" w:hAnsi="TH SarabunIT๙" w:cs="TH SarabunIT๙"/>
          <w:u w:val="dotted"/>
          <w:cs/>
        </w:rPr>
        <w:tab/>
      </w:r>
      <w:r w:rsidR="00A23480">
        <w:rPr>
          <w:rFonts w:ascii="TH SarabunIT๙" w:hAnsi="TH SarabunIT๙" w:cs="TH SarabunIT๙"/>
          <w:u w:val="dotted"/>
          <w:cs/>
        </w:rPr>
        <w:tab/>
      </w:r>
      <w:r w:rsidR="00A23480">
        <w:rPr>
          <w:rFonts w:ascii="TH SarabunIT๙" w:hAnsi="TH SarabunIT๙" w:cs="TH SarabunIT๙"/>
          <w:u w:val="dotted"/>
          <w:cs/>
        </w:rPr>
        <w:tab/>
      </w:r>
    </w:p>
    <w:p w14:paraId="29A5977D" w14:textId="77777777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50B16921" w14:textId="77777777" w:rsidR="00714F1E" w:rsidRPr="003E5F01" w:rsidRDefault="00714F1E" w:rsidP="008B7061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411B0535" w14:textId="0AE021D5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  <w:cs/>
        </w:rPr>
      </w:pPr>
      <w:r w:rsidRPr="003E5F01">
        <w:rPr>
          <w:rFonts w:ascii="TH SarabunIT๙" w:hAnsi="TH SarabunIT๙" w:cs="TH SarabunIT๙"/>
          <w:cs/>
        </w:rPr>
        <w:t>ชื่อผู้ประเมิน</w:t>
      </w:r>
      <w:r w:rsidRPr="003E5F01">
        <w:rPr>
          <w:rFonts w:ascii="TH SarabunIT๙" w:hAnsi="TH SarabunIT๙" w:cs="TH SarabunIT๙"/>
        </w:rPr>
        <w:t xml:space="preserve"> (</w:t>
      </w:r>
      <w:r w:rsidRPr="003E5F01">
        <w:rPr>
          <w:rFonts w:ascii="TH SarabunIT๙" w:hAnsi="TH SarabunIT๙" w:cs="TH SarabunIT๙"/>
          <w:cs/>
        </w:rPr>
        <w:t>นาย</w:t>
      </w:r>
      <w:r w:rsidRPr="003E5F01">
        <w:rPr>
          <w:rFonts w:ascii="TH SarabunIT๙" w:hAnsi="TH SarabunIT๙" w:cs="TH SarabunIT๙"/>
        </w:rPr>
        <w:t>/</w:t>
      </w:r>
      <w:r w:rsidRPr="003E5F01">
        <w:rPr>
          <w:rFonts w:ascii="TH SarabunIT๙" w:hAnsi="TH SarabunIT๙" w:cs="TH SarabunIT๙"/>
          <w:strike/>
          <w:cs/>
        </w:rPr>
        <w:t>นาง</w:t>
      </w:r>
      <w:r w:rsidRPr="003E5F01">
        <w:rPr>
          <w:rFonts w:ascii="TH SarabunIT๙" w:hAnsi="TH SarabunIT๙" w:cs="TH SarabunIT๙"/>
          <w:strike/>
        </w:rPr>
        <w:t>/</w:t>
      </w:r>
      <w:r w:rsidRPr="003E5F01">
        <w:rPr>
          <w:rFonts w:ascii="TH SarabunIT๙" w:hAnsi="TH SarabunIT๙" w:cs="TH SarabunIT๙"/>
          <w:strike/>
          <w:cs/>
        </w:rPr>
        <w:t>นางสาว</w:t>
      </w:r>
      <w:r w:rsidRPr="003E5F01">
        <w:rPr>
          <w:rFonts w:ascii="TH SarabunIT๙" w:hAnsi="TH SarabunIT๙" w:cs="TH SarabunIT๙"/>
        </w:rPr>
        <w:t>)</w:t>
      </w:r>
      <w:r w:rsidR="00F124E4" w:rsidRPr="003E5F01">
        <w:rPr>
          <w:rFonts w:ascii="TH SarabunIT๙" w:hAnsi="TH SarabunIT๙" w:cs="TH SarabunIT๙"/>
          <w:u w:val="dotted"/>
          <w:cs/>
        </w:rPr>
        <w:t xml:space="preserve">   </w:t>
      </w:r>
      <w:r w:rsidR="00551452">
        <w:rPr>
          <w:rFonts w:ascii="TH SarabunIT๙" w:hAnsi="TH SarabunIT๙" w:cs="TH SarabunIT๙"/>
          <w:u w:val="dotted"/>
          <w:cs/>
        </w:rPr>
        <w:tab/>
      </w:r>
      <w:r w:rsidR="00551452">
        <w:rPr>
          <w:rFonts w:ascii="TH SarabunIT๙" w:hAnsi="TH SarabunIT๙" w:cs="TH SarabunIT๙"/>
          <w:u w:val="dotted"/>
          <w:cs/>
        </w:rPr>
        <w:tab/>
      </w:r>
      <w:r w:rsidR="00551452">
        <w:rPr>
          <w:rFonts w:ascii="TH SarabunIT๙" w:hAnsi="TH SarabunIT๙" w:cs="TH SarabunIT๙" w:hint="cs"/>
          <w:u w:val="dotted"/>
          <w:cs/>
        </w:rPr>
        <w:t xml:space="preserve">     </w:t>
      </w:r>
      <w:r w:rsidR="00EA6CDE" w:rsidRPr="003E5F01">
        <w:rPr>
          <w:rFonts w:ascii="TH SarabunIT๙" w:hAnsi="TH SarabunIT๙" w:cs="TH SarabunIT๙"/>
          <w:u w:val="dotted"/>
          <w:cs/>
        </w:rPr>
        <w:t>ไทยวิวัฒน์</w:t>
      </w:r>
      <w:r w:rsidR="00C107A8">
        <w:rPr>
          <w:rFonts w:ascii="TH SarabunIT๙" w:hAnsi="TH SarabunIT๙" w:cs="TH SarabunIT๙"/>
          <w:u w:val="dotted"/>
        </w:rPr>
        <w:t xml:space="preserve">  </w:t>
      </w:r>
      <w:r w:rsidR="00EA6CDE" w:rsidRPr="003E5F01">
        <w:rPr>
          <w:rFonts w:ascii="TH SarabunIT๙" w:hAnsi="TH SarabunIT๙" w:cs="TH SarabunIT๙"/>
          <w:u w:val="dotted"/>
          <w:cs/>
        </w:rPr>
        <w:t>วรรณสุข</w:t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</w:p>
    <w:p w14:paraId="44A3A383" w14:textId="1D05A1E9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  <w:u w:val="dotted"/>
        </w:rPr>
      </w:pPr>
      <w:r w:rsidRPr="003E5F01">
        <w:rPr>
          <w:rFonts w:ascii="TH SarabunIT๙" w:hAnsi="TH SarabunIT๙" w:cs="TH SarabunIT๙"/>
          <w:cs/>
        </w:rPr>
        <w:t>ตำแหน่ง</w:t>
      </w:r>
      <w:r w:rsidR="00EA6CDE" w:rsidRPr="003E5F01">
        <w:rPr>
          <w:rFonts w:ascii="TH SarabunIT๙" w:hAnsi="TH SarabunIT๙" w:cs="TH SarabunIT๙"/>
          <w:u w:val="dotted"/>
          <w:cs/>
        </w:rPr>
        <w:tab/>
      </w:r>
      <w:r w:rsidR="00EA6CDE" w:rsidRPr="003E5F01">
        <w:rPr>
          <w:rFonts w:ascii="TH SarabunIT๙" w:hAnsi="TH SarabunIT๙" w:cs="TH SarabunIT๙"/>
          <w:u w:val="dotted"/>
          <w:cs/>
        </w:rPr>
        <w:tab/>
      </w:r>
      <w:r w:rsidR="00551452">
        <w:rPr>
          <w:rFonts w:ascii="TH SarabunIT๙" w:hAnsi="TH SarabunIT๙" w:cs="TH SarabunIT๙"/>
          <w:u w:val="dotted"/>
          <w:cs/>
        </w:rPr>
        <w:tab/>
      </w:r>
      <w:r w:rsidR="00551452">
        <w:rPr>
          <w:rFonts w:ascii="TH SarabunIT๙" w:hAnsi="TH SarabunIT๙" w:cs="TH SarabunIT๙"/>
          <w:u w:val="dotted"/>
          <w:cs/>
        </w:rPr>
        <w:tab/>
      </w:r>
      <w:r w:rsidR="00551452">
        <w:rPr>
          <w:rFonts w:ascii="TH SarabunIT๙" w:hAnsi="TH SarabunIT๙" w:cs="TH SarabunIT๙"/>
          <w:u w:val="dotted"/>
          <w:cs/>
        </w:rPr>
        <w:tab/>
      </w:r>
      <w:r w:rsidR="00551452">
        <w:rPr>
          <w:rFonts w:ascii="TH SarabunIT๙" w:hAnsi="TH SarabunIT๙" w:cs="TH SarabunIT๙"/>
          <w:u w:val="dotted"/>
          <w:cs/>
        </w:rPr>
        <w:tab/>
      </w:r>
      <w:r w:rsidR="00551452">
        <w:rPr>
          <w:rFonts w:ascii="TH SarabunIT๙" w:hAnsi="TH SarabunIT๙" w:cs="TH SarabunIT๙" w:hint="cs"/>
          <w:u w:val="dotted"/>
          <w:cs/>
        </w:rPr>
        <w:t xml:space="preserve">     </w:t>
      </w:r>
      <w:r w:rsidR="008B536C" w:rsidRPr="003E5F01">
        <w:rPr>
          <w:rFonts w:ascii="TH SarabunIT๙" w:hAnsi="TH SarabunIT๙" w:cs="TH SarabunIT๙"/>
          <w:u w:val="dotted"/>
          <w:cs/>
        </w:rPr>
        <w:t>ปศุสัตว์จังหวัดระยอง</w:t>
      </w:r>
      <w:r w:rsidR="008B536C" w:rsidRPr="003E5F01">
        <w:rPr>
          <w:rFonts w:ascii="TH SarabunIT๙" w:hAnsi="TH SarabunIT๙" w:cs="TH SarabunIT๙"/>
          <w:u w:val="dotted"/>
        </w:rPr>
        <w:tab/>
      </w:r>
      <w:r w:rsidR="00EA6CDE" w:rsidRPr="003E5F01">
        <w:rPr>
          <w:rFonts w:ascii="TH SarabunIT๙" w:hAnsi="TH SarabunIT๙" w:cs="TH SarabunIT๙"/>
          <w:u w:val="dotted"/>
        </w:rPr>
        <w:tab/>
      </w:r>
      <w:r w:rsidR="00EA6CDE" w:rsidRPr="003E5F01">
        <w:rPr>
          <w:rFonts w:ascii="TH SarabunIT๙" w:hAnsi="TH SarabunIT๙" w:cs="TH SarabunIT๙"/>
          <w:u w:val="dotted"/>
        </w:rPr>
        <w:tab/>
      </w:r>
      <w:r w:rsidR="00EA6CDE" w:rsidRPr="003E5F01">
        <w:rPr>
          <w:rFonts w:ascii="TH SarabunIT๙" w:hAnsi="TH SarabunIT๙" w:cs="TH SarabunIT๙"/>
          <w:u w:val="dotted"/>
        </w:rPr>
        <w:tab/>
      </w:r>
    </w:p>
    <w:p w14:paraId="0A6B7A3E" w14:textId="77777777" w:rsidR="004D688B" w:rsidRDefault="004D688B" w:rsidP="008B7061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451B8BB0" w14:textId="3A8A5A09" w:rsidR="004D688B" w:rsidRPr="00600A8E" w:rsidRDefault="004D688B" w:rsidP="008B7061">
      <w:pPr>
        <w:spacing w:before="120" w:line="240" w:lineRule="auto"/>
        <w:jc w:val="thaiDistribute"/>
        <w:rPr>
          <w:rFonts w:ascii="TH SarabunIT๙" w:hAnsi="TH SarabunIT๙" w:cs="TH SarabunIT๙"/>
          <w:spacing w:val="-14"/>
        </w:rPr>
      </w:pPr>
      <w:r w:rsidRPr="00600A8E">
        <w:rPr>
          <w:rFonts w:ascii="TH SarabunIT๙" w:hAnsi="TH SarabunIT๙" w:cs="TH SarabunIT๙"/>
          <w:b/>
          <w:bCs/>
          <w:noProof/>
          <w:spacing w:val="-14"/>
          <w:sz w:val="24"/>
          <w:szCs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426E9" wp14:editId="7AB5727A">
                <wp:simplePos x="0" y="0"/>
                <wp:positionH relativeFrom="column">
                  <wp:posOffset>-95250</wp:posOffset>
                </wp:positionH>
                <wp:positionV relativeFrom="paragraph">
                  <wp:posOffset>267335</wp:posOffset>
                </wp:positionV>
                <wp:extent cx="6195695" cy="1895475"/>
                <wp:effectExtent l="0" t="0" r="1460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DE359" id="สี่เหลี่ยมผืนผ้า 1" o:spid="_x0000_s1026" style="position:absolute;margin-left:-7.5pt;margin-top:21.05pt;width:487.85pt;height:14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" filled="f" strokecolor="black [3213]"/>
            </w:pict>
          </mc:Fallback>
        </mc:AlternateContent>
      </w:r>
    </w:p>
    <w:p w14:paraId="0D9D0C25" w14:textId="3200744A" w:rsidR="008B7061" w:rsidRPr="003E5F01" w:rsidRDefault="008B7061" w:rsidP="00F16D79">
      <w:pPr>
        <w:spacing w:before="12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3E5F01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คำชี้แจง</w:t>
      </w:r>
    </w:p>
    <w:p w14:paraId="3F50F6F6" w14:textId="67C2274A" w:rsidR="008B7061" w:rsidRDefault="00847500" w:rsidP="00F16D79">
      <w:pPr>
        <w:spacing w:before="120" w:line="240" w:lineRule="auto"/>
        <w:rPr>
          <w:rFonts w:ascii="TH SarabunIT๙" w:hAnsi="TH SarabunIT๙" w:cs="TH SarabunIT๙"/>
          <w:sz w:val="24"/>
          <w:szCs w:val="24"/>
        </w:rPr>
      </w:pPr>
      <w:r w:rsidRPr="00847500">
        <w:rPr>
          <w:rFonts w:ascii="TH SarabunIT๙" w:hAnsi="TH SarabunIT๙" w:cs="TH SarabunIT๙"/>
          <w:sz w:val="24"/>
          <w:szCs w:val="24"/>
          <w:cs/>
        </w:rPr>
        <w:t>แบบประเมินผลการปฏิบัติงานนี้มี</w:t>
      </w:r>
      <w:r w:rsidR="00906C1D">
        <w:rPr>
          <w:rFonts w:ascii="TH SarabunIT๙" w:hAnsi="TH SarabunIT๙" w:cs="TH SarabunIT๙" w:hint="cs"/>
          <w:sz w:val="24"/>
          <w:szCs w:val="24"/>
          <w:cs/>
        </w:rPr>
        <w:t xml:space="preserve"> 6 ส่วน</w:t>
      </w:r>
    </w:p>
    <w:p w14:paraId="4B919D64" w14:textId="5A414F3E" w:rsidR="00AA7EE2" w:rsidRDefault="00CC5846" w:rsidP="00F16D79">
      <w:pPr>
        <w:spacing w:before="12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 xml:space="preserve">  </w:t>
      </w:r>
      <w:r w:rsidR="00AA7EE2" w:rsidRPr="00AA7EE2">
        <w:rPr>
          <w:rFonts w:ascii="TH SarabunIT๙" w:hAnsi="TH SarabunIT๙" w:cs="TH SarabunIT๙"/>
          <w:sz w:val="24"/>
          <w:szCs w:val="24"/>
          <w:cs/>
        </w:rPr>
        <w:t xml:space="preserve">ส่วนที่  </w:t>
      </w:r>
      <w:r w:rsidR="00AA7EE2" w:rsidRPr="00AA7EE2">
        <w:rPr>
          <w:rFonts w:ascii="TH SarabunIT๙" w:hAnsi="TH SarabunIT๙" w:cs="TH SarabunIT๙"/>
          <w:sz w:val="24"/>
          <w:szCs w:val="24"/>
        </w:rPr>
        <w:t xml:space="preserve">1  :  </w:t>
      </w:r>
      <w:r w:rsidR="00AA7EE2" w:rsidRPr="00AA7EE2">
        <w:rPr>
          <w:rFonts w:ascii="TH SarabunIT๙" w:hAnsi="TH SarabunIT๙" w:cs="TH SarabunIT๙"/>
          <w:sz w:val="24"/>
          <w:szCs w:val="24"/>
          <w:cs/>
        </w:rPr>
        <w:t>ข้อมูลของผู้รับการประเมิน  เพื่อระบุรายละเอียดต่างๆ ที่เกี่ยวข้องกับตัวผู้รับการประเมิน</w:t>
      </w:r>
    </w:p>
    <w:p w14:paraId="4A2017B9" w14:textId="3F0F0CA8" w:rsidR="00AA7EE2" w:rsidRDefault="00CC5846" w:rsidP="00F16D79">
      <w:pPr>
        <w:spacing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 xml:space="preserve">  </w:t>
      </w:r>
      <w:r w:rsidR="00D47A70" w:rsidRPr="00D47A70">
        <w:rPr>
          <w:rFonts w:ascii="TH SarabunIT๙" w:hAnsi="TH SarabunIT๙" w:cs="TH SarabunIT๙"/>
          <w:sz w:val="24"/>
          <w:szCs w:val="24"/>
          <w:cs/>
        </w:rPr>
        <w:t xml:space="preserve">ส่วนที่  </w:t>
      </w:r>
      <w:r w:rsidR="00D47A70" w:rsidRPr="00D47A70">
        <w:rPr>
          <w:rFonts w:ascii="TH SarabunIT๙" w:hAnsi="TH SarabunIT๙" w:cs="TH SarabunIT๙"/>
          <w:sz w:val="24"/>
          <w:szCs w:val="24"/>
        </w:rPr>
        <w:t xml:space="preserve">2  :  </w:t>
      </w:r>
      <w:r w:rsidR="00D47A70" w:rsidRPr="00D47A70">
        <w:rPr>
          <w:rFonts w:ascii="TH SarabunIT๙" w:hAnsi="TH SarabunIT๙" w:cs="TH SarabunIT๙"/>
          <w:sz w:val="24"/>
          <w:szCs w:val="24"/>
          <w:cs/>
        </w:rPr>
        <w:t>การประเมินผลสัมฤทธิ์ของงาน  เพื่อระบุรายตัวชี้วัดผลงาน ระดับค่าเป้าหมายผลงาน น้ำหนัก และค่าคะแนน</w:t>
      </w:r>
    </w:p>
    <w:p w14:paraId="0B4AC007" w14:textId="6CC615A8" w:rsidR="00D47A70" w:rsidRDefault="00CC5846" w:rsidP="00F16D79">
      <w:pPr>
        <w:spacing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 xml:space="preserve">  </w:t>
      </w:r>
      <w:r w:rsidR="00D47A70" w:rsidRPr="00D47A70">
        <w:rPr>
          <w:rFonts w:ascii="TH SarabunIT๙" w:hAnsi="TH SarabunIT๙" w:cs="TH SarabunIT๙"/>
          <w:sz w:val="24"/>
          <w:szCs w:val="24"/>
          <w:cs/>
        </w:rPr>
        <w:t>ส่วนที่  ๓  :  การประเมินพฤติกรรมการปฏิบัติงาน  เพื่อระบุพฤติกรรมการปฏิบัติงานแต่ละสมรรถนะ ระดับที่แสดงออก น้ำหนัก และค่าคะแนน</w:t>
      </w:r>
    </w:p>
    <w:p w14:paraId="73F9B124" w14:textId="091969FF" w:rsidR="00D47A70" w:rsidRDefault="00CC5846" w:rsidP="00F16D79">
      <w:pPr>
        <w:spacing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 xml:space="preserve">  </w:t>
      </w:r>
      <w:r w:rsidRPr="00CC5846">
        <w:rPr>
          <w:rFonts w:ascii="TH SarabunIT๙" w:hAnsi="TH SarabunIT๙" w:cs="TH SarabunIT๙"/>
          <w:sz w:val="24"/>
          <w:szCs w:val="24"/>
          <w:cs/>
        </w:rPr>
        <w:t xml:space="preserve">ส่วนที่  </w:t>
      </w:r>
      <w:r w:rsidRPr="00CC5846">
        <w:rPr>
          <w:rFonts w:ascii="TH SarabunIT๙" w:hAnsi="TH SarabunIT๙" w:cs="TH SarabunIT๙"/>
          <w:sz w:val="24"/>
          <w:szCs w:val="24"/>
        </w:rPr>
        <w:t xml:space="preserve">4  :  </w:t>
      </w:r>
      <w:r w:rsidRPr="00CC5846">
        <w:rPr>
          <w:rFonts w:ascii="TH SarabunIT๙" w:hAnsi="TH SarabunIT๙" w:cs="TH SarabunIT๙"/>
          <w:sz w:val="24"/>
          <w:szCs w:val="24"/>
          <w:cs/>
        </w:rPr>
        <w:t xml:space="preserve">การสรุปผลการประเมิน กำหนดเป็น </w:t>
      </w:r>
      <w:r w:rsidRPr="00CC5846">
        <w:rPr>
          <w:rFonts w:ascii="TH SarabunIT๙" w:hAnsi="TH SarabunIT๙" w:cs="TH SarabunIT๙"/>
          <w:sz w:val="24"/>
          <w:szCs w:val="24"/>
        </w:rPr>
        <w:t xml:space="preserve">2 </w:t>
      </w:r>
      <w:r w:rsidRPr="00CC5846">
        <w:rPr>
          <w:rFonts w:ascii="TH SarabunIT๙" w:hAnsi="TH SarabunIT๙" w:cs="TH SarabunIT๙"/>
          <w:sz w:val="24"/>
          <w:szCs w:val="24"/>
          <w:cs/>
        </w:rPr>
        <w:t>องค์ประกอบ คือ ด้านผลสัมฤทธิ์ของงานและด้านพฤติกรรมการปฏิบัติงาน พร้อมระดับผลการ</w:t>
      </w:r>
      <w:r w:rsidR="000B16A9">
        <w:rPr>
          <w:rFonts w:ascii="TH SarabunIT๙" w:hAnsi="TH SarabunIT๙" w:cs="TH SarabunIT๙"/>
          <w:sz w:val="24"/>
          <w:szCs w:val="24"/>
        </w:rPr>
        <w:br/>
        <w:t xml:space="preserve">                  </w:t>
      </w:r>
      <w:r w:rsidRPr="00CC5846">
        <w:rPr>
          <w:rFonts w:ascii="TH SarabunIT๙" w:hAnsi="TH SarabunIT๙" w:cs="TH SarabunIT๙"/>
          <w:sz w:val="24"/>
          <w:szCs w:val="24"/>
          <w:cs/>
        </w:rPr>
        <w:t>ปฏิบัติงาน</w:t>
      </w:r>
    </w:p>
    <w:p w14:paraId="5D17E920" w14:textId="134D393B" w:rsidR="00CC5846" w:rsidRDefault="000B16A9" w:rsidP="00F16D79">
      <w:pPr>
        <w:spacing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 xml:space="preserve">  </w:t>
      </w:r>
      <w:r w:rsidRPr="000B16A9">
        <w:rPr>
          <w:rFonts w:ascii="TH SarabunIT๙" w:hAnsi="TH SarabunIT๙" w:cs="TH SarabunIT๙"/>
          <w:sz w:val="24"/>
          <w:szCs w:val="24"/>
          <w:cs/>
        </w:rPr>
        <w:t xml:space="preserve">ส่วนที่  </w:t>
      </w:r>
      <w:r w:rsidRPr="000B16A9">
        <w:rPr>
          <w:rFonts w:ascii="TH SarabunIT๙" w:hAnsi="TH SarabunIT๙" w:cs="TH SarabunIT๙"/>
          <w:sz w:val="24"/>
          <w:szCs w:val="24"/>
        </w:rPr>
        <w:t xml:space="preserve">5  :  </w:t>
      </w:r>
      <w:r w:rsidRPr="000B16A9">
        <w:rPr>
          <w:rFonts w:ascii="TH SarabunIT๙" w:hAnsi="TH SarabunIT๙" w:cs="TH SarabunIT๙"/>
          <w:sz w:val="24"/>
          <w:szCs w:val="24"/>
          <w:cs/>
        </w:rPr>
        <w:t>การรับทราบผลการประเมิน ให้ผู้ประเมินและผู้รับการประเมิน ลงลายมือชื่อไว้เป็นลายลักษณ์อักษร</w:t>
      </w:r>
    </w:p>
    <w:p w14:paraId="1E86CDFA" w14:textId="0BB54888" w:rsidR="009168C8" w:rsidRDefault="000B16A9" w:rsidP="00F16D79">
      <w:pPr>
        <w:spacing w:line="240" w:lineRule="auto"/>
        <w:rPr>
          <w:rFonts w:ascii="TH SarabunIT๙" w:hAnsi="TH SarabunIT๙" w:cs="TH SarabunIT๙"/>
          <w:b/>
          <w:bCs/>
          <w:cs/>
        </w:rPr>
        <w:sectPr w:rsidR="009168C8" w:rsidSect="00712D9B">
          <w:headerReference w:type="default" r:id="rId9"/>
          <w:headerReference w:type="first" r:id="rId10"/>
          <w:pgSz w:w="11906" w:h="16838"/>
          <w:pgMar w:top="992" w:right="1134" w:bottom="992" w:left="1440" w:header="709" w:footer="709" w:gutter="0"/>
          <w:cols w:space="708"/>
          <w:docGrid w:linePitch="435"/>
        </w:sectPr>
      </w:pPr>
      <w:r>
        <w:rPr>
          <w:rFonts w:ascii="TH SarabunIT๙" w:hAnsi="TH SarabunIT๙" w:cs="TH SarabunIT๙"/>
          <w:sz w:val="24"/>
          <w:szCs w:val="24"/>
        </w:rPr>
        <w:t xml:space="preserve">  </w:t>
      </w:r>
      <w:r w:rsidRPr="000B16A9">
        <w:rPr>
          <w:rFonts w:ascii="TH SarabunIT๙" w:hAnsi="TH SarabunIT๙" w:cs="TH SarabunIT๙"/>
          <w:sz w:val="24"/>
          <w:szCs w:val="24"/>
          <w:cs/>
        </w:rPr>
        <w:t xml:space="preserve">ส่วนที่  </w:t>
      </w:r>
      <w:r w:rsidRPr="000B16A9">
        <w:rPr>
          <w:rFonts w:ascii="TH SarabunIT๙" w:hAnsi="TH SarabunIT๙" w:cs="TH SarabunIT๙"/>
          <w:sz w:val="24"/>
          <w:szCs w:val="24"/>
        </w:rPr>
        <w:t xml:space="preserve">6  : </w:t>
      </w:r>
      <w:r w:rsidRPr="000B16A9">
        <w:rPr>
          <w:rFonts w:ascii="TH SarabunIT๙" w:hAnsi="TH SarabunIT๙" w:cs="TH SarabunIT๙"/>
          <w:sz w:val="24"/>
          <w:szCs w:val="24"/>
          <w:cs/>
        </w:rPr>
        <w:t>ความเห็นของผู้บังคับบัญชาเหนือขึ้นไป ให้ความเห็นสำหรับการประเมินของผู้บังคับบัญชาชั้นต้น</w:t>
      </w:r>
    </w:p>
    <w:p w14:paraId="223479D3" w14:textId="77777777" w:rsidR="00501EA2" w:rsidRDefault="00501EA2" w:rsidP="00F16D79">
      <w:pPr>
        <w:rPr>
          <w:rFonts w:ascii="TH SarabunIT๙" w:hAnsi="TH SarabunIT๙" w:cs="TH SarabunIT๙"/>
          <w:b/>
          <w:bCs/>
          <w:u w:val="single"/>
          <w:cs/>
        </w:rPr>
        <w:sectPr w:rsidR="00501EA2" w:rsidSect="009168C8">
          <w:type w:val="continuous"/>
          <w:pgSz w:w="11906" w:h="16838"/>
          <w:pgMar w:top="992" w:right="1134" w:bottom="992" w:left="1440" w:header="709" w:footer="709" w:gutter="0"/>
          <w:cols w:space="708"/>
          <w:titlePg/>
          <w:docGrid w:linePitch="435"/>
        </w:sectPr>
      </w:pPr>
    </w:p>
    <w:tbl>
      <w:tblPr>
        <w:tblStyle w:val="TableGrid"/>
        <w:tblpPr w:leftFromText="180" w:rightFromText="180" w:horzAnchor="margin" w:tblpY="-435"/>
        <w:tblW w:w="14879" w:type="dxa"/>
        <w:tblLook w:val="04A0" w:firstRow="1" w:lastRow="0" w:firstColumn="1" w:lastColumn="0" w:noHBand="0" w:noVBand="1"/>
      </w:tblPr>
      <w:tblGrid>
        <w:gridCol w:w="661"/>
        <w:gridCol w:w="3350"/>
        <w:gridCol w:w="1624"/>
        <w:gridCol w:w="1607"/>
        <w:gridCol w:w="1612"/>
        <w:gridCol w:w="1612"/>
        <w:gridCol w:w="1616"/>
        <w:gridCol w:w="969"/>
        <w:gridCol w:w="847"/>
        <w:gridCol w:w="981"/>
      </w:tblGrid>
      <w:tr w:rsidR="00977915" w:rsidRPr="003E5F01" w14:paraId="79C7ABFC" w14:textId="77777777" w:rsidTr="000B25B8">
        <w:trPr>
          <w:trHeight w:val="384"/>
          <w:tblHeader/>
        </w:trPr>
        <w:tc>
          <w:tcPr>
            <w:tcW w:w="148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3E4F0" w14:textId="21161065" w:rsidR="00D756C9" w:rsidRDefault="00D756C9" w:rsidP="00AC2987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 w:rsidRPr="00D756C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lastRenderedPageBreak/>
              <w:t>รอบการประเม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756C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51452"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E5F01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cs/>
              </w:rPr>
              <w:t xml:space="preserve">1  </w:t>
            </w:r>
            <w:r w:rsidR="00551452"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6F"/>
            </w:r>
            <w:r w:rsidRPr="003E5F01">
              <w:rPr>
                <w:rFonts w:ascii="TH SarabunIT๙" w:hAnsi="TH SarabunIT๙" w:cs="TH SarabunIT๙"/>
                <w:cs/>
              </w:rPr>
              <w:t xml:space="preserve">  ครั้งที่ 2</w:t>
            </w:r>
          </w:p>
          <w:p w14:paraId="1ACFA903" w14:textId="57C55B2E" w:rsidR="00FF6BCB" w:rsidRPr="00FF6BCB" w:rsidRDefault="00FF6BCB" w:rsidP="00AC2987">
            <w:pPr>
              <w:spacing w:before="120" w:after="120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FF6BCB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่วนที่ 2 การประเมินผลสัมฤทธิ์ของงาน</w:t>
            </w:r>
          </w:p>
          <w:p w14:paraId="0E79E7D0" w14:textId="2E6D7EEC" w:rsidR="00D756C9" w:rsidRDefault="00D756C9" w:rsidP="00AC2987">
            <w:pPr>
              <w:spacing w:before="120" w:after="120"/>
              <w:rPr>
                <w:rFonts w:ascii="TH SarabunIT๙" w:hAnsi="TH SarabunIT๙" w:cs="TH SarabunIT๙"/>
                <w:u w:val="dotted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ชื่อผู้รับการประเมิน (</w:t>
            </w:r>
            <w:r w:rsidRPr="006A15BA">
              <w:rPr>
                <w:rFonts w:ascii="TH SarabunIT๙" w:hAnsi="TH SarabunIT๙" w:cs="TH SarabunIT๙"/>
                <w:cs/>
              </w:rPr>
              <w:t>นาย/นาง/</w:t>
            </w:r>
            <w:r w:rsidRPr="003E5F01">
              <w:rPr>
                <w:rFonts w:ascii="TH SarabunIT๙" w:hAnsi="TH SarabunIT๙" w:cs="TH SarabunIT๙"/>
                <w:cs/>
              </w:rPr>
              <w:t>นางสาว)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68335D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cs/>
              </w:rPr>
              <w:tab/>
              <w:t>ลงนาม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</w:p>
          <w:p w14:paraId="036FF99D" w14:textId="75EF3EF6" w:rsidR="00977915" w:rsidRPr="003E5F01" w:rsidRDefault="008F2C80" w:rsidP="00AC2987">
            <w:pPr>
              <w:spacing w:before="120" w:after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ชื่อผู้บังคับบัญชา/ผู้ประเมิน (นาย</w:t>
            </w:r>
            <w:r w:rsidRPr="003E5F01">
              <w:rPr>
                <w:rFonts w:ascii="TH SarabunIT๙" w:hAnsi="TH SarabunIT๙" w:cs="TH SarabunIT๙"/>
                <w:strike/>
                <w:cs/>
              </w:rPr>
              <w:t>/นาง/นางสาว</w:t>
            </w:r>
            <w:r w:rsidRPr="003E5F01">
              <w:rPr>
                <w:rFonts w:ascii="TH SarabunIT๙" w:hAnsi="TH SarabunIT๙" w:cs="TH SarabunIT๙"/>
                <w:cs/>
              </w:rPr>
              <w:t>)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  <w:t>ไทยวิวัฒน์</w:t>
            </w:r>
            <w:r>
              <w:rPr>
                <w:rFonts w:ascii="TH SarabunIT๙" w:hAnsi="TH SarabunIT๙" w:cs="TH SarabunIT๙"/>
                <w:u w:val="dotted"/>
              </w:rPr>
              <w:t xml:space="preserve">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>วรรณสุข</w:t>
            </w:r>
            <w:r w:rsidRPr="003E5F01">
              <w:rPr>
                <w:rFonts w:ascii="TH SarabunIT๙" w:hAnsi="TH SarabunIT๙" w:cs="TH SarabunIT๙"/>
                <w:u w:val="dotted"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u w:val="dotted"/>
              </w:rPr>
              <w:tab/>
              <w:t xml:space="preserve">   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cs/>
              </w:rPr>
              <w:tab/>
              <w:t>ลงนาม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</w:p>
        </w:tc>
      </w:tr>
      <w:tr w:rsidR="0094591D" w:rsidRPr="0094591D" w14:paraId="099F569E" w14:textId="77777777" w:rsidTr="00551452">
        <w:trPr>
          <w:trHeight w:val="384"/>
          <w:tblHeader/>
        </w:trPr>
        <w:tc>
          <w:tcPr>
            <w:tcW w:w="661" w:type="dxa"/>
            <w:vMerge w:val="restart"/>
            <w:tcBorders>
              <w:top w:val="single" w:sz="4" w:space="0" w:color="auto"/>
            </w:tcBorders>
            <w:vAlign w:val="center"/>
          </w:tcPr>
          <w:p w14:paraId="60ECBFB3" w14:textId="6F85524A" w:rsidR="001476DC" w:rsidRPr="0094591D" w:rsidRDefault="008E5F23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4591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</w:tcBorders>
            <w:vAlign w:val="center"/>
          </w:tcPr>
          <w:p w14:paraId="00F54DD8" w14:textId="41FB4E04" w:rsidR="001476DC" w:rsidRPr="0094591D" w:rsidRDefault="001476DC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ผลงาน</w:t>
            </w:r>
          </w:p>
        </w:tc>
        <w:tc>
          <w:tcPr>
            <w:tcW w:w="8071" w:type="dxa"/>
            <w:gridSpan w:val="5"/>
            <w:tcBorders>
              <w:top w:val="single" w:sz="4" w:space="0" w:color="auto"/>
            </w:tcBorders>
            <w:vAlign w:val="center"/>
          </w:tcPr>
          <w:p w14:paraId="5DB808D8" w14:textId="499A495E" w:rsidR="001476DC" w:rsidRPr="0094591D" w:rsidRDefault="00315C63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ค่าเป้าหมายผลงาน (ก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</w:tcBorders>
            <w:vAlign w:val="center"/>
          </w:tcPr>
          <w:p w14:paraId="78383B35" w14:textId="77777777" w:rsidR="001476DC" w:rsidRPr="0094591D" w:rsidRDefault="001476DC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ผลงาน</w:t>
            </w:r>
          </w:p>
          <w:p w14:paraId="20444569" w14:textId="77777777" w:rsidR="001476DC" w:rsidRPr="0094591D" w:rsidRDefault="001476DC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ก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  <w:vAlign w:val="center"/>
          </w:tcPr>
          <w:p w14:paraId="02DA4E12" w14:textId="77777777" w:rsidR="00315C63" w:rsidRPr="0094591D" w:rsidRDefault="00315C63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% น้ำหนัก</w:t>
            </w:r>
          </w:p>
          <w:p w14:paraId="65C016F2" w14:textId="0BF1B3A0" w:rsidR="001476DC" w:rsidRPr="0094591D" w:rsidRDefault="00315C63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ข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vAlign w:val="center"/>
          </w:tcPr>
          <w:p w14:paraId="69E4CD28" w14:textId="59144D6E" w:rsidR="001476DC" w:rsidRPr="0094591D" w:rsidRDefault="00315C63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 (ค)</w:t>
            </w:r>
            <w:r w:rsidR="00D17D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=(ก</w:t>
            </w: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</w:t>
            </w: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)/100</w:t>
            </w:r>
          </w:p>
        </w:tc>
      </w:tr>
      <w:tr w:rsidR="00C80615" w:rsidRPr="0094591D" w14:paraId="7DF77E6E" w14:textId="77777777" w:rsidTr="00551452">
        <w:trPr>
          <w:trHeight w:val="699"/>
          <w:tblHeader/>
        </w:trPr>
        <w:tc>
          <w:tcPr>
            <w:tcW w:w="661" w:type="dxa"/>
            <w:vMerge/>
            <w:vAlign w:val="center"/>
          </w:tcPr>
          <w:p w14:paraId="0D190292" w14:textId="77777777" w:rsidR="001476DC" w:rsidRPr="0094591D" w:rsidRDefault="001476DC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350" w:type="dxa"/>
            <w:vMerge/>
            <w:vAlign w:val="center"/>
          </w:tcPr>
          <w:p w14:paraId="40CAB222" w14:textId="7EB8A82F" w:rsidR="001476DC" w:rsidRPr="0094591D" w:rsidRDefault="001476DC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14:paraId="3B2087D0" w14:textId="77777777" w:rsidR="001476DC" w:rsidRPr="0094591D" w:rsidRDefault="001476DC" w:rsidP="00AC29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607" w:type="dxa"/>
            <w:vAlign w:val="center"/>
          </w:tcPr>
          <w:p w14:paraId="6A06F8A6" w14:textId="77777777" w:rsidR="001476DC" w:rsidRPr="0094591D" w:rsidRDefault="001476DC" w:rsidP="00AC29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612" w:type="dxa"/>
            <w:vAlign w:val="center"/>
          </w:tcPr>
          <w:p w14:paraId="287DDA16" w14:textId="77777777" w:rsidR="001476DC" w:rsidRPr="0094591D" w:rsidRDefault="001476DC" w:rsidP="00AC29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612" w:type="dxa"/>
            <w:vAlign w:val="center"/>
          </w:tcPr>
          <w:p w14:paraId="7F245967" w14:textId="77777777" w:rsidR="001476DC" w:rsidRPr="0094591D" w:rsidRDefault="001476DC" w:rsidP="00AC29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616" w:type="dxa"/>
            <w:vAlign w:val="center"/>
          </w:tcPr>
          <w:p w14:paraId="3086B556" w14:textId="77777777" w:rsidR="001476DC" w:rsidRPr="0094591D" w:rsidRDefault="001476DC" w:rsidP="00AC29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969" w:type="dxa"/>
            <w:vMerge/>
            <w:vAlign w:val="center"/>
          </w:tcPr>
          <w:p w14:paraId="3AE773E4" w14:textId="77777777" w:rsidR="001476DC" w:rsidRPr="0094591D" w:rsidRDefault="001476DC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7" w:type="dxa"/>
            <w:vMerge/>
            <w:vAlign w:val="center"/>
          </w:tcPr>
          <w:p w14:paraId="5C55CEE3" w14:textId="77777777" w:rsidR="001476DC" w:rsidRPr="0094591D" w:rsidRDefault="001476DC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1" w:type="dxa"/>
            <w:vMerge/>
            <w:vAlign w:val="center"/>
          </w:tcPr>
          <w:p w14:paraId="62EECB3B" w14:textId="77777777" w:rsidR="001476DC" w:rsidRPr="0094591D" w:rsidRDefault="001476DC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80615" w:rsidRPr="00A244E0" w14:paraId="7A2DF3B5" w14:textId="77777777" w:rsidTr="00551452">
        <w:tc>
          <w:tcPr>
            <w:tcW w:w="661" w:type="dxa"/>
            <w:vAlign w:val="center"/>
          </w:tcPr>
          <w:p w14:paraId="4AD045A2" w14:textId="5097C7C3" w:rsidR="0066409B" w:rsidRPr="00A244E0" w:rsidRDefault="0066409B" w:rsidP="00A244E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44E0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3350" w:type="dxa"/>
            <w:vAlign w:val="center"/>
          </w:tcPr>
          <w:p w14:paraId="330C2C99" w14:textId="781EE7C3" w:rsidR="0066409B" w:rsidRPr="00A244E0" w:rsidRDefault="0066409B" w:rsidP="00A244E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244E0">
              <w:rPr>
                <w:rFonts w:ascii="TH SarabunIT๙" w:hAnsi="TH SarabunIT๙" w:cs="TH SarabunIT๙"/>
                <w:b/>
                <w:bCs/>
                <w:cs/>
              </w:rPr>
              <w:t>ตัวชี้วัดด้านพัฒนาสุขภาพสัตว์</w:t>
            </w:r>
          </w:p>
        </w:tc>
        <w:tc>
          <w:tcPr>
            <w:tcW w:w="1624" w:type="dxa"/>
            <w:vAlign w:val="center"/>
          </w:tcPr>
          <w:p w14:paraId="7517ADC4" w14:textId="0C409757" w:rsidR="0066409B" w:rsidRPr="00A244E0" w:rsidRDefault="0066409B" w:rsidP="00A244E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607" w:type="dxa"/>
            <w:vAlign w:val="center"/>
          </w:tcPr>
          <w:p w14:paraId="28721D48" w14:textId="5946CD58" w:rsidR="0066409B" w:rsidRPr="00A244E0" w:rsidRDefault="0066409B" w:rsidP="00A244E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612" w:type="dxa"/>
            <w:vAlign w:val="center"/>
          </w:tcPr>
          <w:p w14:paraId="3CDA2E58" w14:textId="07CCDCFF" w:rsidR="0066409B" w:rsidRPr="00A244E0" w:rsidRDefault="0066409B" w:rsidP="00A244E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612" w:type="dxa"/>
            <w:vAlign w:val="center"/>
          </w:tcPr>
          <w:p w14:paraId="1930C1FC" w14:textId="277327DC" w:rsidR="0066409B" w:rsidRPr="00A244E0" w:rsidRDefault="0066409B" w:rsidP="00A244E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616" w:type="dxa"/>
            <w:vAlign w:val="center"/>
          </w:tcPr>
          <w:p w14:paraId="7E8E961E" w14:textId="1C0C85BB" w:rsidR="0066409B" w:rsidRPr="00A244E0" w:rsidRDefault="0066409B" w:rsidP="00A244E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3F21F83B" w14:textId="77777777" w:rsidR="0066409B" w:rsidRPr="00A244E0" w:rsidRDefault="0066409B" w:rsidP="00A244E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14:paraId="153CC8AD" w14:textId="77777777" w:rsidR="0066409B" w:rsidRPr="00A244E0" w:rsidRDefault="0066409B" w:rsidP="00A244E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1" w:type="dxa"/>
            <w:vAlign w:val="center"/>
          </w:tcPr>
          <w:p w14:paraId="57EB5523" w14:textId="77777777" w:rsidR="0066409B" w:rsidRPr="00A244E0" w:rsidRDefault="0066409B" w:rsidP="00A244E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51452" w:rsidRPr="003E5F01" w14:paraId="16CA8C7A" w14:textId="77777777" w:rsidTr="00551452">
        <w:tc>
          <w:tcPr>
            <w:tcW w:w="661" w:type="dxa"/>
          </w:tcPr>
          <w:p w14:paraId="681C21F6" w14:textId="32644842" w:rsidR="00551452" w:rsidRDefault="00551452" w:rsidP="0055145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50" w:type="dxa"/>
          </w:tcPr>
          <w:p w14:paraId="1A4FD5A0" w14:textId="2DE3CEEC" w:rsidR="00551452" w:rsidRPr="0066409B" w:rsidRDefault="00551452" w:rsidP="0055145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1 </w:t>
            </w:r>
            <w:r w:rsidRPr="00AD2282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ความสำเร็จในการยกระดับการเลี้ยงสัตว์ให้มีระบบการป้องกันโรคและการเลี้ยงสัตว์ที่เหมาะสม</w:t>
            </w:r>
          </w:p>
        </w:tc>
        <w:tc>
          <w:tcPr>
            <w:tcW w:w="1624" w:type="dxa"/>
          </w:tcPr>
          <w:p w14:paraId="03C32D40" w14:textId="27487EEB" w:rsidR="00551452" w:rsidRPr="0066409B" w:rsidRDefault="00551452" w:rsidP="005514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712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รวจรับรองฟาร์ม </w:t>
            </w:r>
            <w:r w:rsidRPr="00377128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GFM </w:t>
            </w:r>
            <w:r w:rsidRPr="0037712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ายใหม่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37712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10 ของเป้าหมายที่กำหนด</w:t>
            </w:r>
          </w:p>
        </w:tc>
        <w:tc>
          <w:tcPr>
            <w:tcW w:w="1607" w:type="dxa"/>
          </w:tcPr>
          <w:p w14:paraId="71ABA6B8" w14:textId="7B9D9452" w:rsidR="00551452" w:rsidRPr="0066409B" w:rsidRDefault="00551452" w:rsidP="005514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รวจรับรองฟาร์ม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GFM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ายใหม่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 ของเป้าหมายที่กำหนด</w:t>
            </w:r>
          </w:p>
        </w:tc>
        <w:tc>
          <w:tcPr>
            <w:tcW w:w="1612" w:type="dxa"/>
          </w:tcPr>
          <w:p w14:paraId="6127E311" w14:textId="06FBC697" w:rsidR="00551452" w:rsidRPr="0066409B" w:rsidRDefault="00551452" w:rsidP="005514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รวจรับรองฟาร์ม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GFM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ายใหม่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 ของเป้าหมายที่กำหนด</w:t>
            </w:r>
          </w:p>
        </w:tc>
        <w:tc>
          <w:tcPr>
            <w:tcW w:w="1612" w:type="dxa"/>
          </w:tcPr>
          <w:p w14:paraId="523EF7B0" w14:textId="4D65DB7D" w:rsidR="00551452" w:rsidRPr="0066409B" w:rsidRDefault="00551452" w:rsidP="005514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รวจรับรองฟาร์ม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GFM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ายใหม่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    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 ของเป้าหมายที่กำหนด</w:t>
            </w:r>
          </w:p>
        </w:tc>
        <w:tc>
          <w:tcPr>
            <w:tcW w:w="1616" w:type="dxa"/>
          </w:tcPr>
          <w:p w14:paraId="54B10616" w14:textId="032193BE" w:rsidR="00551452" w:rsidRPr="0066409B" w:rsidRDefault="00551452" w:rsidP="0055145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รวจรับรองฟาร์ม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GFM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ายใหม่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5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 ของเป้าหมายที่กำหนด</w:t>
            </w:r>
          </w:p>
        </w:tc>
        <w:tc>
          <w:tcPr>
            <w:tcW w:w="969" w:type="dxa"/>
            <w:vAlign w:val="center"/>
          </w:tcPr>
          <w:p w14:paraId="26434A18" w14:textId="77777777" w:rsidR="00551452" w:rsidRPr="003E5F01" w:rsidRDefault="00551452" w:rsidP="00551452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47" w:type="dxa"/>
          </w:tcPr>
          <w:p w14:paraId="7E7E34DC" w14:textId="6DA07C8B" w:rsidR="00551452" w:rsidRPr="003E5F01" w:rsidRDefault="00551452" w:rsidP="0055145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981" w:type="dxa"/>
          </w:tcPr>
          <w:p w14:paraId="4ABEDA53" w14:textId="77777777" w:rsidR="00551452" w:rsidRPr="003E5F01" w:rsidRDefault="00551452" w:rsidP="00551452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C80615" w:rsidRPr="00A244E0" w14:paraId="40B6BA4E" w14:textId="77777777" w:rsidTr="00551452">
        <w:tc>
          <w:tcPr>
            <w:tcW w:w="661" w:type="dxa"/>
          </w:tcPr>
          <w:p w14:paraId="7A5B0847" w14:textId="120EC408" w:rsidR="00742493" w:rsidRPr="00A244E0" w:rsidRDefault="00EB639F" w:rsidP="00AC29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44E0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3350" w:type="dxa"/>
          </w:tcPr>
          <w:p w14:paraId="11598FD2" w14:textId="77D4987A" w:rsidR="00742493" w:rsidRPr="00A244E0" w:rsidRDefault="000F119B" w:rsidP="00AC298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244E0">
              <w:rPr>
                <w:rFonts w:ascii="TH SarabunIT๙" w:hAnsi="TH SarabunIT๙" w:cs="TH SarabunIT๙"/>
                <w:b/>
                <w:bCs/>
                <w:cs/>
              </w:rPr>
              <w:t>ตัวชี้วัดด้านพัฒนามาตรฐานสินค้าปศุสัตว์</w:t>
            </w:r>
          </w:p>
        </w:tc>
        <w:tc>
          <w:tcPr>
            <w:tcW w:w="1624" w:type="dxa"/>
          </w:tcPr>
          <w:p w14:paraId="33EF20DD" w14:textId="77777777" w:rsidR="00742493" w:rsidRPr="00A244E0" w:rsidRDefault="00742493" w:rsidP="00AC298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07" w:type="dxa"/>
          </w:tcPr>
          <w:p w14:paraId="77CC9340" w14:textId="77777777" w:rsidR="00742493" w:rsidRPr="00A244E0" w:rsidRDefault="00742493" w:rsidP="00AC298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12" w:type="dxa"/>
          </w:tcPr>
          <w:p w14:paraId="7E39FDB3" w14:textId="77777777" w:rsidR="00742493" w:rsidRPr="00A244E0" w:rsidRDefault="00742493" w:rsidP="00AC2987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12" w:type="dxa"/>
          </w:tcPr>
          <w:p w14:paraId="11C6BB2F" w14:textId="77777777" w:rsidR="00742493" w:rsidRPr="00A244E0" w:rsidRDefault="00742493" w:rsidP="00AC298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16" w:type="dxa"/>
          </w:tcPr>
          <w:p w14:paraId="1007B6FF" w14:textId="77777777" w:rsidR="00742493" w:rsidRPr="00A244E0" w:rsidRDefault="00742493" w:rsidP="00AC298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1303FB9A" w14:textId="77777777" w:rsidR="00742493" w:rsidRPr="00A244E0" w:rsidRDefault="00742493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</w:tcPr>
          <w:p w14:paraId="1AD807CF" w14:textId="77777777" w:rsidR="00742493" w:rsidRPr="00A244E0" w:rsidRDefault="00742493" w:rsidP="00AC29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1" w:type="dxa"/>
          </w:tcPr>
          <w:p w14:paraId="6CB040E6" w14:textId="77777777" w:rsidR="00742493" w:rsidRPr="00A244E0" w:rsidRDefault="00742493" w:rsidP="00AC2987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51452" w:rsidRPr="003E5F01" w14:paraId="19B1E5F8" w14:textId="77777777" w:rsidTr="00551452">
        <w:tc>
          <w:tcPr>
            <w:tcW w:w="661" w:type="dxa"/>
          </w:tcPr>
          <w:p w14:paraId="56D30160" w14:textId="0A297F43" w:rsidR="00551452" w:rsidRPr="003E5F01" w:rsidRDefault="00551452" w:rsidP="0055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50" w:type="dxa"/>
          </w:tcPr>
          <w:p w14:paraId="1ABA46A9" w14:textId="26AF9A08" w:rsidR="00551452" w:rsidRPr="0033144C" w:rsidRDefault="00551452" w:rsidP="0055145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2.1 </w:t>
            </w:r>
            <w:r w:rsidRPr="00AD22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่งเสริมฟาร์มโคเนื้อให้ได้รับการรับรอง</w:t>
            </w:r>
            <w:r w:rsidRPr="00551452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ตามเกณฑ์มาตรฐานการปฏิบัติทา</w:t>
            </w:r>
            <w:r w:rsidRPr="00551452">
              <w:rPr>
                <w:rFonts w:ascii="TH SarabunIT๙" w:hAnsi="TH SarabunIT๙" w:cs="TH SarabunIT๙" w:hint="cs"/>
                <w:color w:val="000000"/>
                <w:spacing w:val="-10"/>
                <w:sz w:val="28"/>
                <w:szCs w:val="28"/>
                <w:cs/>
              </w:rPr>
              <w:t>ง</w:t>
            </w:r>
            <w:r w:rsidRPr="00551452"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  <w:cs/>
              </w:rPr>
              <w:t>การเกษตร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AD22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ดีด้านปศุสัตว์ (</w:t>
            </w:r>
            <w:r w:rsidRPr="00AD228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GAP)</w:t>
            </w:r>
          </w:p>
        </w:tc>
        <w:tc>
          <w:tcPr>
            <w:tcW w:w="1624" w:type="dxa"/>
          </w:tcPr>
          <w:p w14:paraId="77358F3E" w14:textId="78B5E902" w:rsidR="00551452" w:rsidRPr="00A244E0" w:rsidRDefault="00551452" w:rsidP="005514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ประชาสัมพันธ์การอบรม หลักสูตร มาตรฐานฟาร์ม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GAP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เนื้อ ให้แก่ผู้ประกอบการฟาร์ม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เนื้อในพื้นที่</w:t>
            </w:r>
          </w:p>
        </w:tc>
        <w:tc>
          <w:tcPr>
            <w:tcW w:w="1607" w:type="dxa"/>
          </w:tcPr>
          <w:p w14:paraId="5CC53329" w14:textId="71D3B9AB" w:rsidR="00551452" w:rsidRPr="00A244E0" w:rsidRDefault="00551452" w:rsidP="005514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ู้ประกอบการฟาร์มโคเนื้อเข้าร่วมการอบรม หลักสูตร มาตรฐานฟาร์ม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GAP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เนื้อ อย่างน้อย ๑ ราย</w:t>
            </w:r>
          </w:p>
        </w:tc>
        <w:tc>
          <w:tcPr>
            <w:tcW w:w="1612" w:type="dxa"/>
          </w:tcPr>
          <w:p w14:paraId="14488CA1" w14:textId="439281A1" w:rsidR="00551452" w:rsidRPr="00A244E0" w:rsidRDefault="00551452" w:rsidP="005514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นัดหมายเจ้าหน้าที่กลุ่มพัฒนาคุณภาพสินค้าปศุสัตว์ เพื่อร่วมกันตรวจประเมินมาตรฐานฟาร์ม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GAP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โคเนื้อเบื้องต้น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(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Pre-audit)</w:t>
            </w:r>
          </w:p>
        </w:tc>
        <w:tc>
          <w:tcPr>
            <w:tcW w:w="1612" w:type="dxa"/>
          </w:tcPr>
          <w:p w14:paraId="3E47C312" w14:textId="4C842196" w:rsidR="00551452" w:rsidRPr="00A244E0" w:rsidRDefault="00551452" w:rsidP="005514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ฟาร์มโคเนื้อได้รับการตรวจประเมินเบื้องต้น (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Pre-audit)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เพื่อเตรียมความพร้อมในการขอรับรองมาตรฐานฟาร์ม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GAP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เนื้อ อย่างน้อย 1 แห่ง</w:t>
            </w:r>
          </w:p>
        </w:tc>
        <w:tc>
          <w:tcPr>
            <w:tcW w:w="1616" w:type="dxa"/>
          </w:tcPr>
          <w:p w14:paraId="6213676C" w14:textId="74FD95FD" w:rsidR="00551452" w:rsidRPr="00A244E0" w:rsidRDefault="00551452" w:rsidP="0055145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ให้คำแนะนำในการปรับปรุงฟาร์ม เพื่อเตรียมความพร้อมในการขอรับรองมาตรฐานฟาร์ม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GAP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เนื้อ อย่างน้อย ๑ แห่ง</w:t>
            </w:r>
          </w:p>
        </w:tc>
        <w:tc>
          <w:tcPr>
            <w:tcW w:w="969" w:type="dxa"/>
            <w:vAlign w:val="center"/>
          </w:tcPr>
          <w:p w14:paraId="1D738AEE" w14:textId="77777777" w:rsidR="00551452" w:rsidRPr="003E5F01" w:rsidRDefault="00551452" w:rsidP="00551452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47" w:type="dxa"/>
          </w:tcPr>
          <w:p w14:paraId="74A58720" w14:textId="489EFEA6" w:rsidR="00551452" w:rsidRPr="003E5F01" w:rsidRDefault="00551452" w:rsidP="0055145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1" w:type="dxa"/>
          </w:tcPr>
          <w:p w14:paraId="0D3DDF73" w14:textId="77777777" w:rsidR="00551452" w:rsidRPr="003E5F01" w:rsidRDefault="00551452" w:rsidP="00551452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551452" w:rsidRPr="003E5F01" w14:paraId="09378314" w14:textId="77777777" w:rsidTr="00551452">
        <w:tc>
          <w:tcPr>
            <w:tcW w:w="661" w:type="dxa"/>
          </w:tcPr>
          <w:p w14:paraId="2DE7D160" w14:textId="77777777" w:rsidR="00551452" w:rsidRPr="003E5F01" w:rsidRDefault="00551452" w:rsidP="005514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50" w:type="dxa"/>
          </w:tcPr>
          <w:p w14:paraId="31581C27" w14:textId="08D57F58" w:rsidR="00551452" w:rsidRPr="0033144C" w:rsidRDefault="00551452" w:rsidP="005514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2.2 </w:t>
            </w:r>
            <w:r w:rsidRPr="00AD22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ำกับดูแลสถานที่ขายอาหารสัตว์ให้เป็นไปตามกฎหมายว่าด้วยการควบคุมคุณภาพอาหารสัตว์</w:t>
            </w:r>
          </w:p>
        </w:tc>
        <w:tc>
          <w:tcPr>
            <w:tcW w:w="1624" w:type="dxa"/>
          </w:tcPr>
          <w:p w14:paraId="1C3CDA90" w14:textId="77A9E9AB" w:rsidR="00551452" w:rsidRPr="00A244E0" w:rsidRDefault="00551452" w:rsidP="005514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รวจติดตามใบอนุญาตขายอาหารสัตว์ควบคุมเฉพาะ ไม่น้อยกว่าร้อยละ 10 ของเป้าหมาย</w:t>
            </w:r>
          </w:p>
        </w:tc>
        <w:tc>
          <w:tcPr>
            <w:tcW w:w="1607" w:type="dxa"/>
          </w:tcPr>
          <w:p w14:paraId="65998A58" w14:textId="71EF2012" w:rsidR="00551452" w:rsidRPr="00A244E0" w:rsidRDefault="00551452" w:rsidP="005514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3DC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รวจติดตามใบอนุญาตขายอาหารสัตว์ควบคุมเฉพาะ ไม่น้อยกว่าร้อยละ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  <w:r w:rsidRPr="00583DC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 ของเป้าหมาย</w:t>
            </w:r>
          </w:p>
        </w:tc>
        <w:tc>
          <w:tcPr>
            <w:tcW w:w="1612" w:type="dxa"/>
          </w:tcPr>
          <w:p w14:paraId="4E5D4F79" w14:textId="2047DBC6" w:rsidR="00551452" w:rsidRPr="00A244E0" w:rsidRDefault="00551452" w:rsidP="005514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3DC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รวจติดตามใบอนุญาตขายอาหารสัตว์ควบคุมเฉพาะ ไม่น้อยกว่าร้อยละ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  <w:r w:rsidRPr="00583DC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 ของเป้าหมาย</w:t>
            </w:r>
          </w:p>
        </w:tc>
        <w:tc>
          <w:tcPr>
            <w:tcW w:w="1612" w:type="dxa"/>
          </w:tcPr>
          <w:p w14:paraId="6CBEB84F" w14:textId="11A8AFEF" w:rsidR="00551452" w:rsidRPr="00A244E0" w:rsidRDefault="00551452" w:rsidP="005514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3DC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รวจติดตามใบอนุญาตขายอาหารสัตว์ควบคุมเฉพาะ ไม่น้อยกว่าร้อยละ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</w:t>
            </w:r>
            <w:r w:rsidRPr="00583DC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 ของเป้าหมาย</w:t>
            </w:r>
          </w:p>
        </w:tc>
        <w:tc>
          <w:tcPr>
            <w:tcW w:w="1616" w:type="dxa"/>
          </w:tcPr>
          <w:p w14:paraId="6BB1A95B" w14:textId="27FD2AC0" w:rsidR="00551452" w:rsidRPr="00A244E0" w:rsidRDefault="00551452" w:rsidP="0055145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83DC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รวจติดตามใบอนุญาตขายอาหารสัตว์ควบคุมเฉพาะ ไม่น้อยกว่าร้อยละ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5</w:t>
            </w:r>
            <w:r w:rsidRPr="00583DC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 ของเป้าหมาย</w:t>
            </w:r>
          </w:p>
        </w:tc>
        <w:tc>
          <w:tcPr>
            <w:tcW w:w="969" w:type="dxa"/>
            <w:vAlign w:val="center"/>
          </w:tcPr>
          <w:p w14:paraId="19BAEF3D" w14:textId="77777777" w:rsidR="00551452" w:rsidRPr="003E5F01" w:rsidRDefault="00551452" w:rsidP="00551452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47" w:type="dxa"/>
          </w:tcPr>
          <w:p w14:paraId="3378AF48" w14:textId="6EF2EFD6" w:rsidR="00551452" w:rsidRPr="003E5F01" w:rsidRDefault="00551452" w:rsidP="0055145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1" w:type="dxa"/>
          </w:tcPr>
          <w:p w14:paraId="37E938DF" w14:textId="77777777" w:rsidR="00551452" w:rsidRPr="003E5F01" w:rsidRDefault="00551452" w:rsidP="00551452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C80615" w:rsidRPr="00A244E0" w14:paraId="559FC59D" w14:textId="77777777" w:rsidTr="00551452">
        <w:tc>
          <w:tcPr>
            <w:tcW w:w="661" w:type="dxa"/>
          </w:tcPr>
          <w:p w14:paraId="238DC659" w14:textId="056E037F" w:rsidR="00493EEC" w:rsidRPr="00A244E0" w:rsidRDefault="009D5650" w:rsidP="00EC67C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44E0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3</w:t>
            </w:r>
          </w:p>
        </w:tc>
        <w:tc>
          <w:tcPr>
            <w:tcW w:w="3350" w:type="dxa"/>
          </w:tcPr>
          <w:p w14:paraId="10FF14E2" w14:textId="63810302" w:rsidR="00493EEC" w:rsidRPr="00A244E0" w:rsidRDefault="00600A8E" w:rsidP="00EC67C8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A02F6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ผลิตและ</w:t>
            </w:r>
            <w:r w:rsidRPr="00A02F6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่งเสริมการปศุสัตว์</w:t>
            </w:r>
          </w:p>
        </w:tc>
        <w:tc>
          <w:tcPr>
            <w:tcW w:w="1624" w:type="dxa"/>
          </w:tcPr>
          <w:p w14:paraId="24D0DFB2" w14:textId="77777777" w:rsidR="00493EEC" w:rsidRPr="00A244E0" w:rsidRDefault="00493EEC" w:rsidP="00EC67C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07" w:type="dxa"/>
          </w:tcPr>
          <w:p w14:paraId="7C226EFA" w14:textId="77777777" w:rsidR="00493EEC" w:rsidRPr="00A244E0" w:rsidRDefault="00493EEC" w:rsidP="00EC67C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12" w:type="dxa"/>
          </w:tcPr>
          <w:p w14:paraId="50085951" w14:textId="77777777" w:rsidR="00493EEC" w:rsidRPr="00A244E0" w:rsidRDefault="00493EEC" w:rsidP="00EC67C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12" w:type="dxa"/>
          </w:tcPr>
          <w:p w14:paraId="6B5752DD" w14:textId="77777777" w:rsidR="00493EEC" w:rsidRPr="00A244E0" w:rsidRDefault="00493EEC" w:rsidP="00EC67C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16" w:type="dxa"/>
          </w:tcPr>
          <w:p w14:paraId="1012CB58" w14:textId="77777777" w:rsidR="00493EEC" w:rsidRPr="00A244E0" w:rsidRDefault="00493EEC" w:rsidP="00EC6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9" w:type="dxa"/>
          </w:tcPr>
          <w:p w14:paraId="3C0FA78A" w14:textId="77777777" w:rsidR="00493EEC" w:rsidRPr="00A244E0" w:rsidRDefault="00493EEC" w:rsidP="00EC67C8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7" w:type="dxa"/>
          </w:tcPr>
          <w:p w14:paraId="3F9B384B" w14:textId="77777777" w:rsidR="00493EEC" w:rsidRPr="00A244E0" w:rsidRDefault="00493EEC" w:rsidP="00EC67C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1" w:type="dxa"/>
          </w:tcPr>
          <w:p w14:paraId="40CB62F2" w14:textId="77777777" w:rsidR="00493EEC" w:rsidRPr="00A244E0" w:rsidRDefault="00493EEC" w:rsidP="00EC67C8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51452" w:rsidRPr="003E5F01" w14:paraId="7734E079" w14:textId="77777777" w:rsidTr="00551452">
        <w:tc>
          <w:tcPr>
            <w:tcW w:w="661" w:type="dxa"/>
          </w:tcPr>
          <w:p w14:paraId="4E5C4FA9" w14:textId="77777777" w:rsidR="00551452" w:rsidRDefault="00551452" w:rsidP="005514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50" w:type="dxa"/>
          </w:tcPr>
          <w:p w14:paraId="4668DFEF" w14:textId="4415A660" w:rsidR="00551452" w:rsidRPr="00354B40" w:rsidRDefault="00551452" w:rsidP="00551452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AD22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.1 </w:t>
            </w:r>
            <w:r w:rsidRPr="00AD2282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ความสำเร็จของการพัฒนาและส่งเสริมอาชีพด้านปศุสัตว์</w:t>
            </w:r>
            <w:r w:rsidRPr="00AD22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D228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ศูนย์เรียนรู้การเพิ่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AD2282">
              <w:rPr>
                <w:rFonts w:ascii="TH SarabunIT๙" w:hAnsi="TH SarabunIT๙" w:cs="TH SarabunIT๙"/>
                <w:sz w:val="28"/>
                <w:szCs w:val="28"/>
                <w:cs/>
              </w:rPr>
              <w:t>ระสิทธิภาพการผลิตสินค้าเกษตร (ศพก.) ด้านปศุสัตว์</w:t>
            </w:r>
          </w:p>
        </w:tc>
        <w:tc>
          <w:tcPr>
            <w:tcW w:w="1624" w:type="dxa"/>
          </w:tcPr>
          <w:p w14:paraId="4063AFFC" w14:textId="241283E9" w:rsidR="00551452" w:rsidRPr="00354B40" w:rsidRDefault="00551452" w:rsidP="00551452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ดับความสำเร็จของการพัฒนาเกษตรกรผ่านศูนย์เครือข่าย ศพก. (ด้านปศุสัตว์) ให้เป็นไปตามแผ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>ไม่น้อยกว่าร้อยละ 60 ของเป้าหมาย</w:t>
            </w:r>
          </w:p>
        </w:tc>
        <w:tc>
          <w:tcPr>
            <w:tcW w:w="1607" w:type="dxa"/>
          </w:tcPr>
          <w:p w14:paraId="4B63406C" w14:textId="489B8637" w:rsidR="00551452" w:rsidRPr="00354B40" w:rsidRDefault="00551452" w:rsidP="00551452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ดับความสำเร็จของการพัฒนาเกษตรกรผ่านศูนย์เครือข่าย ศพก. (ด้านปศุสัตว์) ให้เป็นไปตามแผ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ม่น้อยกว่า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>0 ของเป้าหมาย</w:t>
            </w:r>
          </w:p>
        </w:tc>
        <w:tc>
          <w:tcPr>
            <w:tcW w:w="1612" w:type="dxa"/>
          </w:tcPr>
          <w:p w14:paraId="39AB3BF6" w14:textId="62DC48DA" w:rsidR="00551452" w:rsidRPr="00354B40" w:rsidRDefault="00551452" w:rsidP="00551452">
            <w:pPr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ดับความสำเร็จของการพัฒนาเกษตรกรผ่านศูนย์เครือข่าย ศพก. (ด้านปศุสัตว์) ให้เป็นไปตามแผ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ม่น้อยกว่า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>0 ของเป้าหมาย</w:t>
            </w:r>
          </w:p>
        </w:tc>
        <w:tc>
          <w:tcPr>
            <w:tcW w:w="1612" w:type="dxa"/>
          </w:tcPr>
          <w:p w14:paraId="79282634" w14:textId="39E70517" w:rsidR="00551452" w:rsidRPr="00354B40" w:rsidRDefault="00551452" w:rsidP="00551452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ดับความสำเร็จของการพัฒนาเกษตรกรผ่านศูนย์เครือข่าย ศพก. (ด้านปศุสัตว์) ให้เป็นไปตามแผ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ม่น้อยกว่า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>0 ของเป้าหมาย</w:t>
            </w:r>
          </w:p>
        </w:tc>
        <w:tc>
          <w:tcPr>
            <w:tcW w:w="1616" w:type="dxa"/>
          </w:tcPr>
          <w:p w14:paraId="144E90EE" w14:textId="1A19E753" w:rsidR="00551452" w:rsidRPr="00354B40" w:rsidRDefault="00551452" w:rsidP="00551452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ดับความสำเร็จของการพัฒนาเกษตรกรผ่านศูนย์เครือข่าย ศพก. (ด้านปศุสัตว์) ให้เป็นไปตามแผ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ม่น้อยกว่า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>0 ของเป้าหมาย</w:t>
            </w:r>
          </w:p>
        </w:tc>
        <w:tc>
          <w:tcPr>
            <w:tcW w:w="969" w:type="dxa"/>
            <w:vAlign w:val="center"/>
          </w:tcPr>
          <w:p w14:paraId="251AADA4" w14:textId="77777777" w:rsidR="00551452" w:rsidRPr="003E5F01" w:rsidRDefault="00551452" w:rsidP="00551452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47" w:type="dxa"/>
          </w:tcPr>
          <w:p w14:paraId="0B842261" w14:textId="3544DD1F" w:rsidR="00551452" w:rsidRPr="00551452" w:rsidRDefault="00551452" w:rsidP="00551452">
            <w:pPr>
              <w:jc w:val="center"/>
              <w:rPr>
                <w:rFonts w:ascii="TH SarabunIT๙" w:hAnsi="TH SarabunIT๙" w:cs="TH SarabunIT๙"/>
              </w:rPr>
            </w:pPr>
            <w:r w:rsidRPr="00551452"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981" w:type="dxa"/>
          </w:tcPr>
          <w:p w14:paraId="6727A6BF" w14:textId="77777777" w:rsidR="00551452" w:rsidRPr="003E5F01" w:rsidRDefault="00551452" w:rsidP="00551452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C80615" w:rsidRPr="00E7254F" w14:paraId="11623038" w14:textId="77777777" w:rsidTr="00551452">
        <w:tc>
          <w:tcPr>
            <w:tcW w:w="661" w:type="dxa"/>
          </w:tcPr>
          <w:p w14:paraId="42ADC07F" w14:textId="38B9DABC" w:rsidR="00132D0E" w:rsidRPr="00E7254F" w:rsidRDefault="00FF2572" w:rsidP="00AC298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7254F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4</w:t>
            </w:r>
          </w:p>
        </w:tc>
        <w:tc>
          <w:tcPr>
            <w:tcW w:w="3350" w:type="dxa"/>
          </w:tcPr>
          <w:p w14:paraId="1EBE8E7F" w14:textId="036FFE95" w:rsidR="00132D0E" w:rsidRPr="00E7254F" w:rsidRDefault="00E7254F" w:rsidP="00AC2987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7254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ด้านยุทธศาสตร์และสารสนเทศการปศุสัตว์</w:t>
            </w:r>
          </w:p>
        </w:tc>
        <w:tc>
          <w:tcPr>
            <w:tcW w:w="1624" w:type="dxa"/>
          </w:tcPr>
          <w:p w14:paraId="0F6D671F" w14:textId="77777777" w:rsidR="00132D0E" w:rsidRPr="00E7254F" w:rsidRDefault="00132D0E" w:rsidP="00AC2987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607" w:type="dxa"/>
          </w:tcPr>
          <w:p w14:paraId="7319C096" w14:textId="77777777" w:rsidR="00132D0E" w:rsidRPr="00E7254F" w:rsidRDefault="00132D0E" w:rsidP="00AC2987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612" w:type="dxa"/>
          </w:tcPr>
          <w:p w14:paraId="3DFE40C4" w14:textId="77777777" w:rsidR="00132D0E" w:rsidRPr="00E7254F" w:rsidRDefault="00132D0E" w:rsidP="00AC298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612" w:type="dxa"/>
          </w:tcPr>
          <w:p w14:paraId="5E0765DC" w14:textId="77777777" w:rsidR="00132D0E" w:rsidRPr="00E7254F" w:rsidRDefault="00132D0E" w:rsidP="00AC2987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616" w:type="dxa"/>
          </w:tcPr>
          <w:p w14:paraId="5CDB8DC6" w14:textId="77777777" w:rsidR="00132D0E" w:rsidRPr="00E7254F" w:rsidRDefault="00132D0E" w:rsidP="00AC2987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vAlign w:val="center"/>
          </w:tcPr>
          <w:p w14:paraId="6DDAD180" w14:textId="77777777" w:rsidR="00132D0E" w:rsidRPr="00E7254F" w:rsidRDefault="00132D0E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47" w:type="dxa"/>
          </w:tcPr>
          <w:p w14:paraId="7EA3FCE7" w14:textId="77777777" w:rsidR="00132D0E" w:rsidRPr="00E7254F" w:rsidRDefault="00132D0E" w:rsidP="00AC298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81" w:type="dxa"/>
          </w:tcPr>
          <w:p w14:paraId="742A2F36" w14:textId="77777777" w:rsidR="00132D0E" w:rsidRPr="00E7254F" w:rsidRDefault="00132D0E" w:rsidP="00AC2987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600A8E" w:rsidRPr="00E7254F" w14:paraId="5A29F26B" w14:textId="77777777" w:rsidTr="00551452">
        <w:tc>
          <w:tcPr>
            <w:tcW w:w="661" w:type="dxa"/>
          </w:tcPr>
          <w:p w14:paraId="0E19D99E" w14:textId="77777777" w:rsidR="00600A8E" w:rsidRPr="00E7254F" w:rsidRDefault="00600A8E" w:rsidP="00600A8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350" w:type="dxa"/>
          </w:tcPr>
          <w:p w14:paraId="10BE3846" w14:textId="4625D941" w:rsidR="00600A8E" w:rsidRPr="003C09C4" w:rsidRDefault="00600A8E" w:rsidP="00600A8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4.1 </w:t>
            </w:r>
            <w:r w:rsidRPr="00377128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ระดับความสำเร็จในการพัฒนาผู้ใต้บังคับบัญชา</w:t>
            </w:r>
          </w:p>
        </w:tc>
        <w:tc>
          <w:tcPr>
            <w:tcW w:w="1624" w:type="dxa"/>
          </w:tcPr>
          <w:p w14:paraId="6C819FE8" w14:textId="1EF51061" w:rsidR="00600A8E" w:rsidRPr="003C09C4" w:rsidRDefault="00600A8E" w:rsidP="00600A8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34116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วางแผนการศึกษาผ่านระบบ </w:t>
            </w:r>
            <w:r w:rsidRPr="0034116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E-learning </w:t>
            </w:r>
            <w:r w:rsidRPr="0034116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ด้านทักษะดิจิทัล 1 หัวข้อ</w:t>
            </w:r>
          </w:p>
        </w:tc>
        <w:tc>
          <w:tcPr>
            <w:tcW w:w="1607" w:type="dxa"/>
          </w:tcPr>
          <w:p w14:paraId="43E07640" w14:textId="68A36E51" w:rsidR="00600A8E" w:rsidRPr="003C09C4" w:rsidRDefault="00600A8E" w:rsidP="00600A8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างแผนการศึกษาผ่านระบบ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</w:t>
            </w:r>
            <w:r w:rsidRPr="00F91B13">
              <w:rPr>
                <w:rFonts w:ascii="TH SarabunIT๙" w:hAnsi="TH SarabunIT๙" w:cs="TH SarabunIT๙"/>
                <w:sz w:val="24"/>
                <w:szCs w:val="24"/>
              </w:rPr>
              <w:t xml:space="preserve">E-learning </w:t>
            </w: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ทักษะในการปฏิบัติงานเพื่อขับเคลื่อนภารกิจภาครัฐอย่างมีประสิทธิภาพ 1 หัวข้อ</w:t>
            </w:r>
          </w:p>
        </w:tc>
        <w:tc>
          <w:tcPr>
            <w:tcW w:w="1612" w:type="dxa"/>
          </w:tcPr>
          <w:p w14:paraId="15254F8B" w14:textId="393D5647" w:rsidR="00600A8E" w:rsidRPr="003C09C4" w:rsidRDefault="00600A8E" w:rsidP="00600A8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ดลงทะเบียนเรียน ในหัวข้อเรื่องที่ต้องการพัฒนา ผ่านระบบ </w:t>
            </w:r>
            <w:r w:rsidRPr="00F91B13">
              <w:rPr>
                <w:rFonts w:ascii="TH SarabunIT๙" w:hAnsi="TH SarabunIT๙" w:cs="TH SarabunIT๙"/>
                <w:sz w:val="24"/>
                <w:szCs w:val="24"/>
              </w:rPr>
              <w:t xml:space="preserve">E-learning </w:t>
            </w: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ำนักงาน ก.พ. ด้านทักษะดิจิทัล</w:t>
            </w:r>
          </w:p>
        </w:tc>
        <w:tc>
          <w:tcPr>
            <w:tcW w:w="1612" w:type="dxa"/>
          </w:tcPr>
          <w:p w14:paraId="53693640" w14:textId="5218D093" w:rsidR="00600A8E" w:rsidRPr="003C09C4" w:rsidRDefault="00600A8E" w:rsidP="00600A8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ดลงทะเบียนเรียน ในหัวข้อเรื่องที่ต้องการพัฒนา ผ่านระบบ </w:t>
            </w:r>
            <w:r w:rsidRPr="00F91B13">
              <w:rPr>
                <w:rFonts w:ascii="TH SarabunIT๙" w:hAnsi="TH SarabunIT๙" w:cs="TH SarabunIT๙"/>
                <w:sz w:val="24"/>
                <w:szCs w:val="24"/>
              </w:rPr>
              <w:t xml:space="preserve">E-learning </w:t>
            </w: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ำนักงาน ก.พ. ด้านทักษะในการปฏิบัติงานเพื่อขับเคลื่อนภารกิจภาครัฐอย่างมีประสิทธิภาพ</w:t>
            </w:r>
          </w:p>
        </w:tc>
        <w:tc>
          <w:tcPr>
            <w:tcW w:w="1616" w:type="dxa"/>
          </w:tcPr>
          <w:p w14:paraId="06531C48" w14:textId="1E1E9309" w:rsidR="00600A8E" w:rsidRPr="003C09C4" w:rsidRDefault="00600A8E" w:rsidP="00600A8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>ส่งแผนการพัฒนารายบุคคล ให้กลุ่มยุทธศาสตร์และสารสนเทศการปศุสัตว์ ภายในวันที่ 20 กุมภาพันธ์ 2569</w:t>
            </w:r>
          </w:p>
        </w:tc>
        <w:tc>
          <w:tcPr>
            <w:tcW w:w="969" w:type="dxa"/>
            <w:vAlign w:val="center"/>
          </w:tcPr>
          <w:p w14:paraId="3D70A044" w14:textId="77777777" w:rsidR="00600A8E" w:rsidRPr="00E7254F" w:rsidRDefault="00600A8E" w:rsidP="00600A8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47" w:type="dxa"/>
          </w:tcPr>
          <w:p w14:paraId="24C12DB1" w14:textId="7E28F1CF" w:rsidR="00600A8E" w:rsidRPr="00B35D64" w:rsidRDefault="00600A8E" w:rsidP="00600A8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35D64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981" w:type="dxa"/>
          </w:tcPr>
          <w:p w14:paraId="2202A2BD" w14:textId="77777777" w:rsidR="00600A8E" w:rsidRPr="00E7254F" w:rsidRDefault="00600A8E" w:rsidP="00600A8E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600A8E" w:rsidRPr="00E7254F" w14:paraId="4F4D6FC4" w14:textId="77777777" w:rsidTr="00551452">
        <w:tc>
          <w:tcPr>
            <w:tcW w:w="661" w:type="dxa"/>
          </w:tcPr>
          <w:p w14:paraId="66DC5EE6" w14:textId="7888F5A7" w:rsidR="00600A8E" w:rsidRPr="00E7254F" w:rsidRDefault="00600A8E" w:rsidP="00600A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50" w:type="dxa"/>
          </w:tcPr>
          <w:p w14:paraId="58D00E7E" w14:textId="10F1A7CF" w:rsidR="00600A8E" w:rsidRPr="003A74D4" w:rsidRDefault="00600A8E" w:rsidP="00600A8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4.2 </w:t>
            </w:r>
            <w:r w:rsidRPr="0032592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้อยละความสำเร็จของปริมาณผลผลิตที่ปศุสัตว์อำเภอในพื้นที่รับผิดชอบของสำนักงานปศุสัตว์จังหวัดทำได้จริงเปรียบเทียบกับเป้าหมายผลผลิตที่สำนักงานปศุสัตว์อำเภอได้รับมอบหมายตามเอกสารงบประมาณรายจ่าย</w:t>
            </w:r>
            <w:r w:rsidRPr="0032592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32592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ประจำปีงบประมาณ พ.ศ. </w:t>
            </w:r>
            <w:r w:rsidRPr="0032592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1624" w:type="dxa"/>
          </w:tcPr>
          <w:p w14:paraId="40C8E8D7" w14:textId="4B6B1F0F" w:rsidR="00600A8E" w:rsidRPr="003A74D4" w:rsidRDefault="00600A8E" w:rsidP="00600A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บันทึกผลการปฏิบัติงานในระบบ </w:t>
            </w:r>
            <w:r w:rsidR="00C260F8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e-Operation (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ั้งแต่ ต.ค. 68 – มี.ค. 69)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ดยสำนักงานปศุสัตว์อำเภอดำเนินการได้ 1 - 10.99 %</w:t>
            </w:r>
          </w:p>
        </w:tc>
        <w:tc>
          <w:tcPr>
            <w:tcW w:w="1607" w:type="dxa"/>
          </w:tcPr>
          <w:p w14:paraId="76995D9D" w14:textId="679359F7" w:rsidR="00600A8E" w:rsidRPr="003A74D4" w:rsidRDefault="00600A8E" w:rsidP="00600A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บันทึกผลการปฏิบัติงานในระบบ </w:t>
            </w:r>
            <w:r w:rsidR="00C260F8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e-Operation (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ั้งแต่ ต.ค. 68 – มี.ค. 69)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ดยสำนักงานปศุสัตว์อำเภอดำเนินการได้ 1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.99 %</w:t>
            </w:r>
          </w:p>
        </w:tc>
        <w:tc>
          <w:tcPr>
            <w:tcW w:w="1612" w:type="dxa"/>
          </w:tcPr>
          <w:p w14:paraId="74A9443F" w14:textId="1AEF3891" w:rsidR="00600A8E" w:rsidRPr="003A74D4" w:rsidRDefault="00600A8E" w:rsidP="00600A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ันทึกผลการปฏิบัติงานในระบบ</w:t>
            </w:r>
            <w:r w:rsidR="00C260F8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e-Operation (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ั้งแต่ต.ค. 68 – มี.ค. 69)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โดยสำนักงานปศุสัตว์อำเภอดำเนินการได้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1 -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.99 %</w:t>
            </w:r>
          </w:p>
        </w:tc>
        <w:tc>
          <w:tcPr>
            <w:tcW w:w="1612" w:type="dxa"/>
          </w:tcPr>
          <w:p w14:paraId="1CAC1A9A" w14:textId="6659D25D" w:rsidR="00600A8E" w:rsidRPr="003A74D4" w:rsidRDefault="00600A8E" w:rsidP="00600A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ันทึกผลการปฏิบัติงานในระบบ</w:t>
            </w:r>
            <w:r w:rsidR="00C260F8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e-Operation (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ั้งแต่ ต.ค. 68 – มี.ค. 69)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โดยสำนักงานปศุสัตว์อำเภอดำเนินการได้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1 -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.99 %</w:t>
            </w:r>
          </w:p>
        </w:tc>
        <w:tc>
          <w:tcPr>
            <w:tcW w:w="1616" w:type="dxa"/>
          </w:tcPr>
          <w:p w14:paraId="11854736" w14:textId="1EE822C3" w:rsidR="00600A8E" w:rsidRPr="003A74D4" w:rsidRDefault="00600A8E" w:rsidP="00600A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บันทึกผลการปฏิบัติงานในระบบ </w:t>
            </w:r>
            <w:r w:rsidR="00C260F8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e-Operation (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ั้งแต่ ต.ค. 68 – มี.ค. 69)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โดยสำนักงานปศุสัตว์อำเภอดำเนินการได้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 %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ขึ้นไป</w:t>
            </w:r>
          </w:p>
        </w:tc>
        <w:tc>
          <w:tcPr>
            <w:tcW w:w="969" w:type="dxa"/>
          </w:tcPr>
          <w:p w14:paraId="41099E1C" w14:textId="77777777" w:rsidR="00600A8E" w:rsidRPr="00E7254F" w:rsidRDefault="00600A8E" w:rsidP="00600A8E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29037A8E" w14:textId="03D19866" w:rsidR="00600A8E" w:rsidRPr="00E7254F" w:rsidRDefault="00600A8E" w:rsidP="00600A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5D64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981" w:type="dxa"/>
          </w:tcPr>
          <w:p w14:paraId="05816006" w14:textId="77777777" w:rsidR="00600A8E" w:rsidRPr="00E7254F" w:rsidRDefault="00600A8E" w:rsidP="00600A8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00A8E" w:rsidRPr="003E5F01" w14:paraId="0B2AC3F0" w14:textId="77777777" w:rsidTr="00551452">
        <w:tc>
          <w:tcPr>
            <w:tcW w:w="661" w:type="dxa"/>
          </w:tcPr>
          <w:p w14:paraId="5BBBFBED" w14:textId="66CEA939" w:rsidR="00600A8E" w:rsidRPr="003E5F01" w:rsidRDefault="00600A8E" w:rsidP="00600A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50" w:type="dxa"/>
          </w:tcPr>
          <w:p w14:paraId="68C584C6" w14:textId="2C3776FC" w:rsidR="00600A8E" w:rsidRPr="00372915" w:rsidRDefault="00600A8E" w:rsidP="00600A8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4.3 </w:t>
            </w:r>
            <w:r w:rsidRPr="00A761DC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</w:rPr>
              <w:t>การปรับปรุงข้อมูลทะเบียนเกษตรกรผู้เลี้ยงสัตว์</w:t>
            </w:r>
          </w:p>
        </w:tc>
        <w:tc>
          <w:tcPr>
            <w:tcW w:w="1624" w:type="dxa"/>
          </w:tcPr>
          <w:p w14:paraId="7C838036" w14:textId="2F8B23C6" w:rsidR="00600A8E" w:rsidRPr="00372915" w:rsidRDefault="00600A8E" w:rsidP="00600A8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ปรับปรุงข้อมูลทะเบียนเกษตรกร ร้อยละ 60 ของเป้าหมายในระบบ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e-Operation </w:t>
            </w:r>
          </w:p>
        </w:tc>
        <w:tc>
          <w:tcPr>
            <w:tcW w:w="1607" w:type="dxa"/>
          </w:tcPr>
          <w:p w14:paraId="5BDA811D" w14:textId="7070A5C4" w:rsidR="00600A8E" w:rsidRPr="00372915" w:rsidRDefault="00600A8E" w:rsidP="00600A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ปรับปรุงข้อมูลทะเบียนเกษตรกร ร้อยละ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7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0 ของเป้าหมายในระบบ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e-Operation </w:t>
            </w:r>
          </w:p>
        </w:tc>
        <w:tc>
          <w:tcPr>
            <w:tcW w:w="1612" w:type="dxa"/>
          </w:tcPr>
          <w:p w14:paraId="68982C25" w14:textId="4EF7AD75" w:rsidR="00600A8E" w:rsidRPr="00372915" w:rsidRDefault="00600A8E" w:rsidP="00600A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ปรับปรุงข้อมูลทะเบียนเกษตรกร ร้อยละ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8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0 ของเป้าหมายในระบบ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e-Operation </w:t>
            </w:r>
          </w:p>
        </w:tc>
        <w:tc>
          <w:tcPr>
            <w:tcW w:w="1612" w:type="dxa"/>
          </w:tcPr>
          <w:p w14:paraId="30E275E3" w14:textId="68C7EF25" w:rsidR="00600A8E" w:rsidRPr="00372915" w:rsidRDefault="00600A8E" w:rsidP="00600A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ับปรุงข้อมูลพิกัดและภาพถ่ายฟาร์มที่มีจำนวนโคเนื้อตั้งแต่ 21 ตัวขึ้นไป ร้อยละ 50 ของเป้าหมายที่ได้รับจัดสรร</w:t>
            </w:r>
          </w:p>
        </w:tc>
        <w:tc>
          <w:tcPr>
            <w:tcW w:w="1616" w:type="dxa"/>
          </w:tcPr>
          <w:p w14:paraId="7AD15543" w14:textId="5E2648D5" w:rsidR="00600A8E" w:rsidRPr="00372915" w:rsidRDefault="00600A8E" w:rsidP="00600A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ันทึกข้อมูลราคาสินค้า ณ หน้าฟาร์ม และสัตว์ที่อนุญาตให้ฆ่า ในระบบขึ้นทะเบียนเกษตรกร ครบถ้วน ทุกเดือน (ต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ค.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2568 –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ี.ค.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2569) (ร้อยละ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0)</w:t>
            </w:r>
          </w:p>
        </w:tc>
        <w:tc>
          <w:tcPr>
            <w:tcW w:w="969" w:type="dxa"/>
          </w:tcPr>
          <w:p w14:paraId="4BC0D656" w14:textId="77777777" w:rsidR="00600A8E" w:rsidRPr="003E5F01" w:rsidRDefault="00600A8E" w:rsidP="00600A8E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47" w:type="dxa"/>
          </w:tcPr>
          <w:p w14:paraId="3FEB89C4" w14:textId="1AD040D2" w:rsidR="00600A8E" w:rsidRPr="003E5F01" w:rsidRDefault="00600A8E" w:rsidP="00600A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981" w:type="dxa"/>
          </w:tcPr>
          <w:p w14:paraId="4A110CF4" w14:textId="77777777" w:rsidR="00600A8E" w:rsidRPr="003E5F01" w:rsidRDefault="00600A8E" w:rsidP="00600A8E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00A8E" w:rsidRPr="003E5F01" w14:paraId="1BB50E75" w14:textId="77777777" w:rsidTr="00551452">
        <w:tc>
          <w:tcPr>
            <w:tcW w:w="661" w:type="dxa"/>
          </w:tcPr>
          <w:p w14:paraId="5EB14D37" w14:textId="77777777" w:rsidR="00600A8E" w:rsidRDefault="00600A8E" w:rsidP="00600A8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50" w:type="dxa"/>
          </w:tcPr>
          <w:p w14:paraId="52EC2B1E" w14:textId="0BBB363F" w:rsidR="00600A8E" w:rsidRPr="00772A17" w:rsidRDefault="00600A8E" w:rsidP="00600A8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4.4 </w:t>
            </w:r>
            <w:r w:rsidRPr="0032592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ดับความสำเร็จในการสร้างความรับรู้ความเข้าใจแก่ประชาชน</w:t>
            </w:r>
          </w:p>
        </w:tc>
        <w:tc>
          <w:tcPr>
            <w:tcW w:w="1624" w:type="dxa"/>
          </w:tcPr>
          <w:p w14:paraId="493F0C91" w14:textId="71620694" w:rsidR="00600A8E" w:rsidRPr="00772A17" w:rsidRDefault="00600A8E" w:rsidP="00600A8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ีการสร้างความรับรู้ความเข้าใจแก่ประชาชน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่านสื่อ ออนไลน์ เดือนละ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607" w:type="dxa"/>
          </w:tcPr>
          <w:p w14:paraId="12D1FB62" w14:textId="0999BE0F" w:rsidR="00600A8E" w:rsidRPr="00772A17" w:rsidRDefault="00600A8E" w:rsidP="00600A8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ีการสร้างความรับรู้ความเข้าใจแก่ประชาชน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่านสื่อ ออนไลน์ เดือนละ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612" w:type="dxa"/>
          </w:tcPr>
          <w:p w14:paraId="1CA596E0" w14:textId="72DA2109" w:rsidR="00600A8E" w:rsidRPr="00772A17" w:rsidRDefault="00600A8E" w:rsidP="00600A8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ีการสร้างความรับรู้ความเข้าใจแก่ประชาชน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่านสื่อ ออนไลน์ เดือนละ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3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612" w:type="dxa"/>
          </w:tcPr>
          <w:p w14:paraId="1799D2AA" w14:textId="67239204" w:rsidR="00600A8E" w:rsidRPr="00772A17" w:rsidRDefault="00600A8E" w:rsidP="00600A8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ีการสร้างความรับรู้ความเข้าใจแก่ประชาชน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่านสื่อ ออนไลน์ เดือนละ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4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616" w:type="dxa"/>
          </w:tcPr>
          <w:p w14:paraId="03337B95" w14:textId="1B8D835C" w:rsidR="00600A8E" w:rsidRPr="00772A17" w:rsidRDefault="00600A8E" w:rsidP="00600A8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ดำเนินการตรวจสอบและแก้ไขข้อร้องเรียนที่ได้รับผ่านช่องทาง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DLD 4.0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พื้นที่รับผิดชอบของตน ให้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แล้วเสร็จภายในเวลาที่กำหนด (ถ้ามี)</w:t>
            </w:r>
          </w:p>
        </w:tc>
        <w:tc>
          <w:tcPr>
            <w:tcW w:w="969" w:type="dxa"/>
            <w:vAlign w:val="center"/>
          </w:tcPr>
          <w:p w14:paraId="6918C2F7" w14:textId="77777777" w:rsidR="00600A8E" w:rsidRPr="003E5F01" w:rsidRDefault="00600A8E" w:rsidP="00600A8E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47" w:type="dxa"/>
          </w:tcPr>
          <w:p w14:paraId="75FC74A4" w14:textId="425381DE" w:rsidR="00600A8E" w:rsidRPr="003E5F01" w:rsidRDefault="00600A8E" w:rsidP="00600A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981" w:type="dxa"/>
          </w:tcPr>
          <w:p w14:paraId="7113B288" w14:textId="77777777" w:rsidR="00600A8E" w:rsidRPr="003E5F01" w:rsidRDefault="00600A8E" w:rsidP="00600A8E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C80615" w:rsidRPr="00B35D64" w14:paraId="5A6E6A25" w14:textId="77777777" w:rsidTr="00551452">
        <w:tc>
          <w:tcPr>
            <w:tcW w:w="661" w:type="dxa"/>
          </w:tcPr>
          <w:p w14:paraId="08582004" w14:textId="144CE5E7" w:rsidR="0094591D" w:rsidRPr="00B35D64" w:rsidRDefault="00772A17" w:rsidP="00AC29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5D64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3350" w:type="dxa"/>
          </w:tcPr>
          <w:p w14:paraId="02AB72C2" w14:textId="1FE02107" w:rsidR="0094591D" w:rsidRPr="00B35D64" w:rsidRDefault="00B37C1F" w:rsidP="00AC298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5D64">
              <w:rPr>
                <w:rFonts w:ascii="TH SarabunIT๙" w:hAnsi="TH SarabunIT๙" w:cs="TH SarabunIT๙"/>
                <w:b/>
                <w:bCs/>
                <w:cs/>
              </w:rPr>
              <w:t>ด้านงานฝ่ายบริหารทั่วไป</w:t>
            </w:r>
          </w:p>
        </w:tc>
        <w:tc>
          <w:tcPr>
            <w:tcW w:w="1624" w:type="dxa"/>
          </w:tcPr>
          <w:p w14:paraId="065E222B" w14:textId="1947030E" w:rsidR="0094591D" w:rsidRPr="00B35D64" w:rsidRDefault="0094591D" w:rsidP="00AC298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07" w:type="dxa"/>
          </w:tcPr>
          <w:p w14:paraId="64518D1C" w14:textId="1E3CB060" w:rsidR="0094591D" w:rsidRPr="00B35D64" w:rsidRDefault="0094591D" w:rsidP="00AC298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12" w:type="dxa"/>
          </w:tcPr>
          <w:p w14:paraId="279F5291" w14:textId="6C29E4D5" w:rsidR="0094591D" w:rsidRPr="00B35D64" w:rsidRDefault="0094591D" w:rsidP="00AC298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12" w:type="dxa"/>
          </w:tcPr>
          <w:p w14:paraId="262F4258" w14:textId="2102314C" w:rsidR="0094591D" w:rsidRPr="00B35D64" w:rsidRDefault="0094591D" w:rsidP="00AC298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16" w:type="dxa"/>
          </w:tcPr>
          <w:p w14:paraId="7E10F03F" w14:textId="51BED51A" w:rsidR="0094591D" w:rsidRPr="00B35D64" w:rsidRDefault="0094591D" w:rsidP="00AC298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9" w:type="dxa"/>
            <w:vAlign w:val="center"/>
          </w:tcPr>
          <w:p w14:paraId="6ADDAF9F" w14:textId="77777777" w:rsidR="0094591D" w:rsidRPr="00B35D64" w:rsidRDefault="0094591D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</w:tcPr>
          <w:p w14:paraId="55A76803" w14:textId="342D87C8" w:rsidR="0094591D" w:rsidRPr="00B35D64" w:rsidRDefault="0094591D" w:rsidP="00AC29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1" w:type="dxa"/>
          </w:tcPr>
          <w:p w14:paraId="124E21AB" w14:textId="77777777" w:rsidR="0094591D" w:rsidRPr="00B35D64" w:rsidRDefault="0094591D" w:rsidP="00AC2987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80615" w:rsidRPr="003E5F01" w14:paraId="71DB70DA" w14:textId="77777777" w:rsidTr="00551452">
        <w:tc>
          <w:tcPr>
            <w:tcW w:w="661" w:type="dxa"/>
          </w:tcPr>
          <w:p w14:paraId="7ABF4E72" w14:textId="77777777" w:rsidR="00543821" w:rsidRDefault="00543821" w:rsidP="0054382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50" w:type="dxa"/>
          </w:tcPr>
          <w:p w14:paraId="18315EE2" w14:textId="2E98DF93" w:rsidR="00543821" w:rsidRDefault="00543821" w:rsidP="00543821">
            <w:pPr>
              <w:jc w:val="thaiDistribute"/>
              <w:rPr>
                <w:rFonts w:ascii="TH SarabunIT๙" w:hAnsi="TH SarabunIT๙" w:cs="TH SarabunIT๙"/>
              </w:rPr>
            </w:pPr>
            <w:r w:rsidRPr="0054382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5.1 </w:t>
            </w:r>
            <w:r w:rsidRPr="0054382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ารจัดทำบัญชีงบเดือนวันทำการและวันลา</w:t>
            </w:r>
          </w:p>
        </w:tc>
        <w:tc>
          <w:tcPr>
            <w:tcW w:w="1624" w:type="dxa"/>
          </w:tcPr>
          <w:p w14:paraId="3911B422" w14:textId="02B4B6E2" w:rsidR="00543821" w:rsidRPr="00543821" w:rsidRDefault="00543821" w:rsidP="0054382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ัดส่งบัญชีงบเดือนวันทำการและวันลาภายในวันที่</w:t>
            </w: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๒๕ ของเดือน ๑ ครั้ง</w:t>
            </w:r>
          </w:p>
        </w:tc>
        <w:tc>
          <w:tcPr>
            <w:tcW w:w="1607" w:type="dxa"/>
          </w:tcPr>
          <w:p w14:paraId="77384062" w14:textId="69D8BC76" w:rsidR="00543821" w:rsidRPr="00543821" w:rsidRDefault="00543821" w:rsidP="0054382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ัดส่งบัญชีงบเดือนวันทำการและวันลาภายในวันที่</w:t>
            </w: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๒๕ ของเดือน </w:t>
            </w: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 </w:t>
            </w: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612" w:type="dxa"/>
          </w:tcPr>
          <w:p w14:paraId="440AED1B" w14:textId="3AC2FC32" w:rsidR="00543821" w:rsidRPr="00543821" w:rsidRDefault="00543821" w:rsidP="0054382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ัดส่งบัญชีงบเดือนวันทำการและวันลาภายในวันที่</w:t>
            </w: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๒๕ ของเดือน </w:t>
            </w: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3 </w:t>
            </w: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612" w:type="dxa"/>
          </w:tcPr>
          <w:p w14:paraId="7237083C" w14:textId="6551E846" w:rsidR="00543821" w:rsidRPr="00543821" w:rsidRDefault="00543821" w:rsidP="0054382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ัดส่งบัญชีงบเดือนวันทำการและวันลาภายในวันที่</w:t>
            </w: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๒๕ ของเดือน </w:t>
            </w: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4 </w:t>
            </w: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616" w:type="dxa"/>
          </w:tcPr>
          <w:p w14:paraId="4443E76C" w14:textId="1248A4AB" w:rsidR="00543821" w:rsidRPr="00543821" w:rsidRDefault="00543821" w:rsidP="0054382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ัดส่งบัญชีงบเดือนวันทำการและวันลาภายในวันที่</w:t>
            </w: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๒๕ ของเดือน </w:t>
            </w: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5 </w:t>
            </w:r>
            <w:r w:rsidRPr="0054382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969" w:type="dxa"/>
            <w:vAlign w:val="center"/>
          </w:tcPr>
          <w:p w14:paraId="7C11FD5C" w14:textId="77777777" w:rsidR="00543821" w:rsidRPr="003E5F01" w:rsidRDefault="00543821" w:rsidP="00543821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47" w:type="dxa"/>
          </w:tcPr>
          <w:p w14:paraId="5931BE89" w14:textId="76BDFC9C" w:rsidR="00543821" w:rsidRPr="003E5F01" w:rsidRDefault="00543821" w:rsidP="0054382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981" w:type="dxa"/>
          </w:tcPr>
          <w:p w14:paraId="64678162" w14:textId="77777777" w:rsidR="00543821" w:rsidRPr="003E5F01" w:rsidRDefault="00543821" w:rsidP="00543821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0D3C3A" w:rsidRPr="00CC0CD1" w14:paraId="02CE1052" w14:textId="77777777" w:rsidTr="00551452">
        <w:tc>
          <w:tcPr>
            <w:tcW w:w="12082" w:type="dxa"/>
            <w:gridSpan w:val="7"/>
          </w:tcPr>
          <w:p w14:paraId="39BB134C" w14:textId="73A64A16" w:rsidR="000D3C3A" w:rsidRPr="00CC0CD1" w:rsidRDefault="000D3C3A" w:rsidP="00AC2987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CC0CD1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69" w:type="dxa"/>
            <w:vAlign w:val="center"/>
          </w:tcPr>
          <w:p w14:paraId="58E020ED" w14:textId="77777777" w:rsidR="000D3C3A" w:rsidRPr="00CC0CD1" w:rsidRDefault="000D3C3A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7" w:type="dxa"/>
          </w:tcPr>
          <w:p w14:paraId="295C0787" w14:textId="1574135F" w:rsidR="000D3C3A" w:rsidRPr="00CC0CD1" w:rsidRDefault="00B35D64" w:rsidP="00AC298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981" w:type="dxa"/>
          </w:tcPr>
          <w:p w14:paraId="4A99A14E" w14:textId="77777777" w:rsidR="000D3C3A" w:rsidRPr="00CC0CD1" w:rsidRDefault="000D3C3A" w:rsidP="00AC2987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9493FEA" w14:textId="2BDC69FB" w:rsidR="006A68CE" w:rsidRPr="00B61E2B" w:rsidRDefault="008843B0" w:rsidP="00B61E2B">
      <w:pPr>
        <w:spacing w:before="120" w:line="240" w:lineRule="auto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</w:rPr>
        <w:t xml:space="preserve">  </w:t>
      </w:r>
    </w:p>
    <w:p w14:paraId="22E46E74" w14:textId="12733B7F" w:rsidR="004C58EF" w:rsidRPr="004C58EF" w:rsidRDefault="00E743DE" w:rsidP="006A68CE">
      <w:pPr>
        <w:spacing w:before="12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inline distT="0" distB="0" distL="0" distR="0" wp14:anchorId="0D7BDE5D" wp14:editId="7FA05D82">
                <wp:extent cx="7181850" cy="707390"/>
                <wp:effectExtent l="0" t="0" r="19050" b="0"/>
                <wp:docPr id="196728391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707390"/>
                          <a:chOff x="0" y="0"/>
                          <a:chExt cx="7181850" cy="707390"/>
                        </a:xfrm>
                      </wpg:grpSpPr>
                      <wps:wsp>
                        <wps:cNvPr id="1113862801" name="Rectangle 3"/>
                        <wps:cNvSpPr/>
                        <wps:spPr>
                          <a:xfrm>
                            <a:off x="0" y="0"/>
                            <a:ext cx="2066290" cy="5816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1A337" w14:textId="7EE7D3BF" w:rsidR="006A68CE" w:rsidRPr="00D42909" w:rsidRDefault="006A68CE" w:rsidP="006A68CE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4290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คะแนนผลสัมฤทธิ์ของ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577060" name="Rectangle 4"/>
                        <wps:cNvSpPr/>
                        <wps:spPr>
                          <a:xfrm>
                            <a:off x="1562100" y="19050"/>
                            <a:ext cx="508635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BB4BC" w14:textId="100E60B7" w:rsidR="006A68CE" w:rsidRPr="00140133" w:rsidRDefault="006A68CE" w:rsidP="00F50424">
                              <w:pPr>
                                <w:spacing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IT๙" w:hAnsi="TH SarabunIT๙" w:cs="TH SarabunIT๙"/>
                                </w:rPr>
                                <w:tab/>
                              </w:r>
                              <w:r w:rsidRPr="004C58EF">
                                <w:rPr>
                                  <w:rFonts w:ascii="TH SarabunIT๙" w:hAnsi="TH SarabunIT๙" w:cs="TH SarabunIT๙"/>
                                  <w:u w:val="single"/>
                                  <w:cs/>
                                </w:rPr>
                                <w:t>คะแนนรวมของทุกตัวชี้วัด (ค)</w:t>
                              </w:r>
                              <w:r w:rsidR="00D42909">
                                <w:rPr>
                                  <w:rFonts w:ascii="TH SarabunIT๙" w:hAnsi="TH SarabunIT๙" w:cs="TH SarabunIT๙"/>
                                </w:rPr>
                                <w:tab/>
                                <w:t>×</w:t>
                              </w:r>
                              <w:r w:rsidR="00D42909">
                                <w:rPr>
                                  <w:rFonts w:ascii="TH SarabunIT๙" w:hAnsi="TH SarabunIT๙" w:cs="TH SarabunIT๙"/>
                                </w:rPr>
                                <w:tab/>
                                <w:t xml:space="preserve">                   </w:t>
                              </w:r>
                              <w:r>
                                <w:rPr>
                                  <w:rFonts w:ascii="TH SarabunIT๙" w:hAnsi="TH SarabunIT๙" w:cs="TH SarabunIT๙"/>
                                </w:rPr>
                                <w:t>=</w:t>
                              </w:r>
                            </w:p>
                            <w:p w14:paraId="63846E70" w14:textId="041D35BA" w:rsidR="006A68CE" w:rsidRPr="00D42909" w:rsidRDefault="006A68CE" w:rsidP="00F50424">
                              <w:pPr>
                                <w:spacing w:line="240" w:lineRule="auto"/>
                                <w:ind w:left="2160" w:firstLine="72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870785" name="Rectangle 5"/>
                        <wps:cNvSpPr/>
                        <wps:spPr>
                          <a:xfrm>
                            <a:off x="4867275" y="85725"/>
                            <a:ext cx="641268" cy="4631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7870F7" w14:textId="6037608E" w:rsidR="00D42909" w:rsidRDefault="00D42909" w:rsidP="00D42909">
                              <w:pPr>
                                <w:jc w:val="center"/>
                              </w:pPr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736340" name="Rectangle 5"/>
                        <wps:cNvSpPr/>
                        <wps:spPr>
                          <a:xfrm>
                            <a:off x="6162675" y="85725"/>
                            <a:ext cx="1019175" cy="462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47CFF" w14:textId="32632A1A" w:rsidR="000962B2" w:rsidRDefault="000962B2" w:rsidP="000962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7BDE5D" id="Group 6" o:spid="_x0000_s1026" style="width:565.5pt;height:55.7pt;mso-position-horizontal-relative:char;mso-position-vertical-relative:line" coordsize="71818,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">
                <v:rect id="Rectangle 3" o:spid="_x0000_s1027" style="position:absolute;width:20662;height:5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" fillcolor="#e5b8b7 [1301]" strokecolor="black [3200]" strokeweight="2pt">
                  <v:textbox>
                    <w:txbxContent>
                      <w:p w14:paraId="2BC1A337" w14:textId="7EE7D3BF" w:rsidR="006A68CE" w:rsidRPr="00D42909" w:rsidRDefault="006A68CE" w:rsidP="006A68C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42909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คะแนนผลสัมฤทธิ์ของงาน</w:t>
                        </w:r>
                      </w:p>
                    </w:txbxContent>
                  </v:textbox>
                </v:rect>
                <v:rect id="Rectangle 4" o:spid="_x0000_s1028" style="position:absolute;left:15621;top:190;width:50863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" filled="f" stroked="f">
                  <v:textbox>
                    <w:txbxContent>
                      <w:p w14:paraId="594BB4BC" w14:textId="100E60B7" w:rsidR="006A68CE" w:rsidRPr="00140133" w:rsidRDefault="006A68CE" w:rsidP="00F50424">
                        <w:pPr>
                          <w:spacing w:line="240" w:lineRule="auto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 xml:space="preserve">= 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ab/>
                        </w:r>
                        <w:r w:rsidRPr="004C58EF">
                          <w:rPr>
                            <w:rFonts w:ascii="TH SarabunIT๙" w:hAnsi="TH SarabunIT๙" w:cs="TH SarabunIT๙"/>
                            <w:u w:val="single"/>
                            <w:cs/>
                          </w:rPr>
                          <w:t>คะแนนรวมของทุกตัวชี้วัด (ค)</w:t>
                        </w:r>
                        <w:r w:rsidR="00D42909">
                          <w:rPr>
                            <w:rFonts w:ascii="TH SarabunIT๙" w:hAnsi="TH SarabunIT๙" w:cs="TH SarabunIT๙"/>
                          </w:rPr>
                          <w:tab/>
                          <w:t>×</w:t>
                        </w:r>
                        <w:r w:rsidR="00D42909">
                          <w:rPr>
                            <w:rFonts w:ascii="TH SarabunIT๙" w:hAnsi="TH SarabunIT๙" w:cs="TH SarabunIT๙"/>
                          </w:rPr>
                          <w:tab/>
                          <w:t xml:space="preserve">                   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>=</w:t>
                        </w:r>
                      </w:p>
                      <w:p w14:paraId="63846E70" w14:textId="041D35BA" w:rsidR="006A68CE" w:rsidRPr="00D42909" w:rsidRDefault="006A68CE" w:rsidP="00F50424">
                        <w:pPr>
                          <w:spacing w:line="240" w:lineRule="auto"/>
                          <w:ind w:left="2160" w:firstLine="720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>5</w:t>
                        </w:r>
                      </w:p>
                    </w:txbxContent>
                  </v:textbox>
                </v:rect>
                <v:rect id="Rectangle 5" o:spid="_x0000_s1029" style="position:absolute;left:48672;top:857;width:6413;height: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" fillcolor="white [3201]" strokecolor="black [3200]" strokeweight="2pt">
                  <v:textbox>
                    <w:txbxContent>
                      <w:p w14:paraId="677870F7" w14:textId="6037608E" w:rsidR="00D42909" w:rsidRDefault="00D42909" w:rsidP="00D42909">
                        <w:pPr>
                          <w:jc w:val="center"/>
                        </w:pPr>
                        <w:r>
                          <w:t>100</w:t>
                        </w:r>
                      </w:p>
                    </w:txbxContent>
                  </v:textbox>
                </v:rect>
                <v:rect id="Rectangle 5" o:spid="_x0000_s1030" style="position:absolute;left:61626;top:857;width:10192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" fillcolor="white [3201]" strokecolor="black [3200]" strokeweight="2pt">
                  <v:textbox>
                    <w:txbxContent>
                      <w:p w14:paraId="74047CFF" w14:textId="32632A1A" w:rsidR="000962B2" w:rsidRDefault="000962B2" w:rsidP="000962B2">
                        <w:pPr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0498D8C" w14:textId="60D582CC" w:rsidR="00BA0FB2" w:rsidRDefault="003D450C" w:rsidP="00F16D79">
      <w:pPr>
        <w:spacing w:line="240" w:lineRule="auto"/>
        <w:rPr>
          <w:rFonts w:ascii="TH SarabunIT๙" w:hAnsi="TH SarabunIT๙" w:cs="TH SarabunIT๙"/>
        </w:rPr>
      </w:pPr>
      <w:r w:rsidRPr="003D450C">
        <w:rPr>
          <w:rFonts w:ascii="TH SarabunIT๙" w:hAnsi="TH SarabunIT๙" w:cs="TH SarabunIT๙"/>
          <w:cs/>
        </w:rPr>
        <w:t xml:space="preserve">หมายเหตุ  : </w:t>
      </w:r>
      <w:r w:rsidR="00084BFB">
        <w:rPr>
          <w:rFonts w:ascii="TH SarabunIT๙" w:hAnsi="TH SarabunIT๙" w:cs="TH SarabunIT๙"/>
        </w:rPr>
        <w:tab/>
      </w:r>
      <w:r w:rsidRPr="003D450C">
        <w:rPr>
          <w:rFonts w:ascii="TH SarabunIT๙" w:hAnsi="TH SarabunIT๙" w:cs="TH SarabunIT๙"/>
        </w:rPr>
        <w:t xml:space="preserve">5  </w:t>
      </w:r>
      <w:r w:rsidRPr="003D450C">
        <w:rPr>
          <w:rFonts w:ascii="TH SarabunIT๙" w:hAnsi="TH SarabunIT๙" w:cs="TH SarabunIT๙"/>
          <w:cs/>
        </w:rPr>
        <w:t>ซึ่งเป็นตัวหาร  หมายถึง  คะแนนเต็มของระดับค่าเป้าหมาย</w:t>
      </w:r>
    </w:p>
    <w:p w14:paraId="7358444B" w14:textId="77777777" w:rsidR="001417EF" w:rsidRDefault="00084BFB" w:rsidP="001417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gramStart"/>
      <w:r w:rsidRPr="00084BFB">
        <w:rPr>
          <w:rFonts w:ascii="TH SarabunIT๙" w:hAnsi="TH SarabunIT๙" w:cs="TH SarabunIT๙"/>
        </w:rPr>
        <w:t xml:space="preserve">100  </w:t>
      </w:r>
      <w:r w:rsidRPr="00084BFB">
        <w:rPr>
          <w:rFonts w:ascii="TH SarabunIT๙" w:hAnsi="TH SarabunIT๙" w:cs="TH SarabunIT๙"/>
          <w:cs/>
        </w:rPr>
        <w:t>ซึ่งเป็นตัวคูณ</w:t>
      </w:r>
      <w:proofErr w:type="gramEnd"/>
      <w:r w:rsidRPr="00084BFB">
        <w:rPr>
          <w:rFonts w:ascii="TH SarabunIT๙" w:hAnsi="TH SarabunIT๙" w:cs="TH SarabunIT๙"/>
          <w:cs/>
        </w:rPr>
        <w:t xml:space="preserve">  </w:t>
      </w:r>
      <w:proofErr w:type="gramStart"/>
      <w:r w:rsidRPr="00084BFB">
        <w:rPr>
          <w:rFonts w:ascii="TH SarabunIT๙" w:hAnsi="TH SarabunIT๙" w:cs="TH SarabunIT๙"/>
          <w:cs/>
        </w:rPr>
        <w:t>หมายถึง  การแปลงคะแนนรวมของผลสัมฤทธิ์ของงานให้เป็นคะแนนที่มีฐานคะแนนเต็มเป็น</w:t>
      </w:r>
      <w:proofErr w:type="gramEnd"/>
      <w:r w:rsidRPr="00084BFB">
        <w:rPr>
          <w:rFonts w:ascii="TH SarabunIT๙" w:hAnsi="TH SarabunIT๙" w:cs="TH SarabunIT๙"/>
          <w:cs/>
        </w:rPr>
        <w:t xml:space="preserve">  </w:t>
      </w:r>
      <w:proofErr w:type="gramStart"/>
      <w:r w:rsidRPr="00084BFB">
        <w:rPr>
          <w:rFonts w:ascii="TH SarabunIT๙" w:hAnsi="TH SarabunIT๙" w:cs="TH SarabunIT๙"/>
        </w:rPr>
        <w:t xml:space="preserve">100  </w:t>
      </w:r>
      <w:r w:rsidRPr="00084BFB">
        <w:rPr>
          <w:rFonts w:ascii="TH SarabunIT๙" w:hAnsi="TH SarabunIT๙" w:cs="TH SarabunIT๙"/>
          <w:cs/>
        </w:rPr>
        <w:t>คะแน</w:t>
      </w:r>
      <w:r w:rsidR="001417EF">
        <w:rPr>
          <w:rFonts w:ascii="TH SarabunIT๙" w:hAnsi="TH SarabunIT๙" w:cs="TH SarabunIT๙" w:hint="cs"/>
          <w:cs/>
        </w:rPr>
        <w:t>น</w:t>
      </w:r>
      <w:proofErr w:type="gramEnd"/>
    </w:p>
    <w:p w14:paraId="1C40D8CD" w14:textId="3B47E151" w:rsidR="00E13CBB" w:rsidRDefault="00E13CBB">
      <w:pPr>
        <w:rPr>
          <w:rFonts w:ascii="TH SarabunIT๙" w:hAnsi="TH SarabunIT๙" w:cs="TH SarabunIT๙"/>
          <w:sz w:val="28"/>
          <w:szCs w:val="28"/>
          <w:u w:val="single"/>
          <w:cs/>
        </w:rPr>
      </w:pPr>
      <w:r>
        <w:rPr>
          <w:rFonts w:ascii="TH SarabunIT๙" w:hAnsi="TH SarabunIT๙" w:cs="TH SarabunIT๙"/>
          <w:sz w:val="28"/>
          <w:szCs w:val="28"/>
          <w:u w:val="single"/>
          <w:cs/>
        </w:rPr>
        <w:br w:type="page"/>
      </w:r>
    </w:p>
    <w:tbl>
      <w:tblPr>
        <w:tblStyle w:val="TableGrid"/>
        <w:tblpPr w:leftFromText="180" w:rightFromText="180" w:vertAnchor="page" w:horzAnchor="margin" w:tblpY="706"/>
        <w:tblW w:w="14879" w:type="dxa"/>
        <w:tblLook w:val="04A0" w:firstRow="1" w:lastRow="0" w:firstColumn="1" w:lastColumn="0" w:noHBand="0" w:noVBand="1"/>
      </w:tblPr>
      <w:tblGrid>
        <w:gridCol w:w="936"/>
        <w:gridCol w:w="3879"/>
        <w:gridCol w:w="709"/>
        <w:gridCol w:w="708"/>
        <w:gridCol w:w="709"/>
        <w:gridCol w:w="709"/>
        <w:gridCol w:w="709"/>
        <w:gridCol w:w="1417"/>
        <w:gridCol w:w="1418"/>
        <w:gridCol w:w="3685"/>
      </w:tblGrid>
      <w:tr w:rsidR="00E13CBB" w:rsidRPr="003E5F01" w14:paraId="3142791A" w14:textId="77777777" w:rsidTr="00732C81">
        <w:trPr>
          <w:trHeight w:val="384"/>
          <w:tblHeader/>
        </w:trPr>
        <w:tc>
          <w:tcPr>
            <w:tcW w:w="148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EEC6F" w14:textId="1A7B7CDE" w:rsidR="00E13CBB" w:rsidRDefault="00E13CBB" w:rsidP="00732C81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 w:rsidRPr="00D756C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lastRenderedPageBreak/>
              <w:t>รอบการประเม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756C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C260F8"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E5F01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cs/>
              </w:rPr>
              <w:t xml:space="preserve">1  </w:t>
            </w:r>
            <w:r w:rsidR="00C260F8"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6F"/>
            </w:r>
            <w:r w:rsidRPr="003E5F01">
              <w:rPr>
                <w:rFonts w:ascii="TH SarabunIT๙" w:hAnsi="TH SarabunIT๙" w:cs="TH SarabunIT๙"/>
                <w:cs/>
              </w:rPr>
              <w:t xml:space="preserve">  ครั้งที่ 2</w:t>
            </w:r>
          </w:p>
          <w:p w14:paraId="7D311099" w14:textId="77777777" w:rsidR="00E13CBB" w:rsidRDefault="00E13CBB" w:rsidP="00732C81">
            <w:pPr>
              <w:spacing w:before="120" w:after="120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D0102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่วนที่ 3 การประเมินพฤติกรรมการปฏิบัติงาน</w:t>
            </w:r>
          </w:p>
          <w:p w14:paraId="5E56B936" w14:textId="77777777" w:rsidR="00E13CBB" w:rsidRDefault="00E13CBB" w:rsidP="00732C81">
            <w:pPr>
              <w:spacing w:before="120" w:after="120"/>
              <w:rPr>
                <w:rFonts w:ascii="TH SarabunIT๙" w:hAnsi="TH SarabunIT๙" w:cs="TH SarabunIT๙"/>
                <w:u w:val="dotted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ชื่อผู้รับการประเมิน (</w:t>
            </w:r>
            <w:r w:rsidRPr="006A15BA">
              <w:rPr>
                <w:rFonts w:ascii="TH SarabunIT๙" w:hAnsi="TH SarabunIT๙" w:cs="TH SarabunIT๙"/>
                <w:cs/>
              </w:rPr>
              <w:t>นาย/นาง/</w:t>
            </w:r>
            <w:r w:rsidRPr="003E5F01">
              <w:rPr>
                <w:rFonts w:ascii="TH SarabunIT๙" w:hAnsi="TH SarabunIT๙" w:cs="TH SarabunIT๙"/>
                <w:cs/>
              </w:rPr>
              <w:t>นางสาว)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cs/>
              </w:rPr>
              <w:tab/>
              <w:t>ลงนาม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</w:p>
          <w:p w14:paraId="400C41BB" w14:textId="77777777" w:rsidR="00E13CBB" w:rsidRPr="003E5F01" w:rsidRDefault="00E13CBB" w:rsidP="00732C81">
            <w:pPr>
              <w:spacing w:before="120" w:after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ชื่อผู้บังคับบัญชา/ผู้ประเมิน (นาย</w:t>
            </w:r>
            <w:r w:rsidRPr="003E5F01">
              <w:rPr>
                <w:rFonts w:ascii="TH SarabunIT๙" w:hAnsi="TH SarabunIT๙" w:cs="TH SarabunIT๙"/>
                <w:strike/>
                <w:cs/>
              </w:rPr>
              <w:t>/นาง/นางสาว</w:t>
            </w:r>
            <w:r w:rsidRPr="003E5F01">
              <w:rPr>
                <w:rFonts w:ascii="TH SarabunIT๙" w:hAnsi="TH SarabunIT๙" w:cs="TH SarabunIT๙"/>
                <w:cs/>
              </w:rPr>
              <w:t>)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  <w:t>ไทยวิวัฒน์</w:t>
            </w:r>
            <w:r>
              <w:rPr>
                <w:rFonts w:ascii="TH SarabunIT๙" w:hAnsi="TH SarabunIT๙" w:cs="TH SarabunIT๙"/>
                <w:u w:val="dotted"/>
              </w:rPr>
              <w:t xml:space="preserve">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>วรรณสุข</w:t>
            </w:r>
            <w:r w:rsidRPr="003E5F01">
              <w:rPr>
                <w:rFonts w:ascii="TH SarabunIT๙" w:hAnsi="TH SarabunIT๙" w:cs="TH SarabunIT๙"/>
                <w:u w:val="dotted"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u w:val="dotted"/>
              </w:rPr>
              <w:tab/>
              <w:t xml:space="preserve">   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cs/>
              </w:rPr>
              <w:tab/>
              <w:t>ลงนาม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</w:p>
        </w:tc>
      </w:tr>
      <w:tr w:rsidR="00E13CBB" w:rsidRPr="0094591D" w14:paraId="2800F0F8" w14:textId="77777777" w:rsidTr="00732C81">
        <w:trPr>
          <w:trHeight w:val="384"/>
          <w:tblHeader/>
        </w:trPr>
        <w:tc>
          <w:tcPr>
            <w:tcW w:w="936" w:type="dxa"/>
            <w:vMerge w:val="restart"/>
            <w:tcBorders>
              <w:top w:val="single" w:sz="4" w:space="0" w:color="auto"/>
            </w:tcBorders>
            <w:vAlign w:val="center"/>
          </w:tcPr>
          <w:p w14:paraId="5E2CAFF0" w14:textId="77777777" w:rsidR="00E13CBB" w:rsidRPr="0094591D" w:rsidRDefault="00E13CBB" w:rsidP="00732C8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4591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</w:tcBorders>
            <w:vAlign w:val="center"/>
          </w:tcPr>
          <w:p w14:paraId="73666DB1" w14:textId="77777777" w:rsidR="00E13CBB" w:rsidRPr="0094591D" w:rsidRDefault="00E13CBB" w:rsidP="00732C8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62E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ฤติกรรมการปฏิบัติงาน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vAlign w:val="center"/>
          </w:tcPr>
          <w:p w14:paraId="3B8B0188" w14:textId="77777777" w:rsidR="00E13CBB" w:rsidRPr="0094591D" w:rsidRDefault="00E13CBB" w:rsidP="00732C8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15B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แสดงออก (ก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5EC69D57" w14:textId="77777777" w:rsidR="00E13CBB" w:rsidRPr="009B2A41" w:rsidRDefault="00E13CBB" w:rsidP="00732C8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2A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% น้ำหนัก</w:t>
            </w:r>
          </w:p>
          <w:p w14:paraId="048EF1C5" w14:textId="77777777" w:rsidR="00E13CBB" w:rsidRPr="0094591D" w:rsidRDefault="00E13CBB" w:rsidP="00732C8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2A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7ADDB9E7" w14:textId="77777777" w:rsidR="00E13CBB" w:rsidRPr="009B2A41" w:rsidRDefault="00E13CBB" w:rsidP="00732C8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2A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 (ค)</w:t>
            </w:r>
          </w:p>
          <w:p w14:paraId="2731BA9F" w14:textId="77777777" w:rsidR="00E13CBB" w:rsidRPr="0094591D" w:rsidRDefault="00E13CBB" w:rsidP="00732C8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2A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=(ก</w:t>
            </w:r>
            <w:r w:rsidRPr="009B2A4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</w:t>
            </w:r>
            <w:r w:rsidRPr="009B2A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)/1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14:paraId="39D12839" w14:textId="77777777" w:rsidR="00E13CBB" w:rsidRPr="00703355" w:rsidRDefault="00E13CBB" w:rsidP="00732C8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703355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แนวทางการประเมินพฤติกรรมการปฏิบัติงาน</w:t>
            </w:r>
          </w:p>
        </w:tc>
      </w:tr>
      <w:tr w:rsidR="00E13CBB" w:rsidRPr="0094591D" w14:paraId="72CB254D" w14:textId="77777777" w:rsidTr="00732C81">
        <w:trPr>
          <w:trHeight w:val="699"/>
          <w:tblHeader/>
        </w:trPr>
        <w:tc>
          <w:tcPr>
            <w:tcW w:w="936" w:type="dxa"/>
            <w:vMerge/>
            <w:vAlign w:val="center"/>
          </w:tcPr>
          <w:p w14:paraId="472920E7" w14:textId="77777777" w:rsidR="00E13CBB" w:rsidRPr="0094591D" w:rsidRDefault="00E13CBB" w:rsidP="00732C8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879" w:type="dxa"/>
            <w:vMerge/>
            <w:vAlign w:val="center"/>
          </w:tcPr>
          <w:p w14:paraId="0FE00A59" w14:textId="77777777" w:rsidR="00E13CBB" w:rsidRPr="0094591D" w:rsidRDefault="00E13CBB" w:rsidP="00732C8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0F9B64D" w14:textId="77777777" w:rsidR="00E13CBB" w:rsidRPr="0094591D" w:rsidRDefault="00E13CBB" w:rsidP="00732C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  <w:vAlign w:val="center"/>
          </w:tcPr>
          <w:p w14:paraId="26D363C4" w14:textId="77777777" w:rsidR="00E13CBB" w:rsidRPr="0094591D" w:rsidRDefault="00E13CBB" w:rsidP="00732C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16A72E19" w14:textId="77777777" w:rsidR="00E13CBB" w:rsidRPr="0094591D" w:rsidRDefault="00E13CBB" w:rsidP="00732C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14:paraId="26A02B08" w14:textId="77777777" w:rsidR="00E13CBB" w:rsidRPr="0094591D" w:rsidRDefault="00E13CBB" w:rsidP="00732C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14:paraId="699FA35A" w14:textId="77777777" w:rsidR="00E13CBB" w:rsidRPr="0094591D" w:rsidRDefault="00E13CBB" w:rsidP="00732C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14:paraId="2C4A9E8B" w14:textId="77777777" w:rsidR="00E13CBB" w:rsidRPr="0094591D" w:rsidRDefault="00E13CBB" w:rsidP="00732C8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45B11516" w14:textId="77777777" w:rsidR="00E13CBB" w:rsidRPr="0094591D" w:rsidRDefault="00E13CBB" w:rsidP="00732C8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  <w:vAlign w:val="center"/>
          </w:tcPr>
          <w:p w14:paraId="3582B79F" w14:textId="77777777" w:rsidR="00E13CBB" w:rsidRPr="0094591D" w:rsidRDefault="00E13CBB" w:rsidP="00732C8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13CBB" w:rsidRPr="003E5F01" w14:paraId="6A6A5436" w14:textId="77777777" w:rsidTr="00732C81">
        <w:trPr>
          <w:trHeight w:val="469"/>
        </w:trPr>
        <w:tc>
          <w:tcPr>
            <w:tcW w:w="936" w:type="dxa"/>
            <w:vAlign w:val="center"/>
          </w:tcPr>
          <w:p w14:paraId="7662F34E" w14:textId="77777777" w:rsidR="00E13CBB" w:rsidRPr="003E5F01" w:rsidRDefault="00E13CBB" w:rsidP="00732C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879" w:type="dxa"/>
            <w:vAlign w:val="center"/>
          </w:tcPr>
          <w:p w14:paraId="4D1CECC0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s/>
              </w:rPr>
              <w:t>การมุ่งเน้นผลสัมฤทธิ์</w:t>
            </w:r>
          </w:p>
        </w:tc>
        <w:tc>
          <w:tcPr>
            <w:tcW w:w="709" w:type="dxa"/>
            <w:vAlign w:val="center"/>
          </w:tcPr>
          <w:p w14:paraId="69B34D80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vAlign w:val="center"/>
          </w:tcPr>
          <w:p w14:paraId="1EB119D8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0B392DFE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2BA6176E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1DDDAC9B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338163" w14:textId="77777777" w:rsidR="00E13CBB" w:rsidRPr="003E5F01" w:rsidRDefault="00E13CBB" w:rsidP="00732C81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</w:rPr>
              <w:t>1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F78CF4" w14:textId="77777777" w:rsidR="00E13CBB" w:rsidRPr="003E5F01" w:rsidRDefault="00E13CBB" w:rsidP="00732C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4C40" w14:textId="77777777" w:rsidR="00E13CBB" w:rsidRPr="00533071" w:rsidRDefault="00E13CBB" w:rsidP="00732C81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33071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</w:t>
            </w:r>
            <w:r w:rsidRPr="0053307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33071">
              <w:rPr>
                <w:rFonts w:ascii="TH SarabunIT๙" w:hAnsi="TH SarabunIT๙" w:cs="TH SarabunIT๙"/>
                <w:sz w:val="28"/>
                <w:szCs w:val="28"/>
                <w:cs/>
              </w:rPr>
              <w:t>นิยาม</w:t>
            </w:r>
          </w:p>
          <w:p w14:paraId="79650465" w14:textId="77777777" w:rsidR="00E13CBB" w:rsidRPr="00533071" w:rsidRDefault="00E13CBB" w:rsidP="00732C81">
            <w:pPr>
              <w:pStyle w:val="ListParagraph"/>
              <w:numPr>
                <w:ilvl w:val="0"/>
                <w:numId w:val="2"/>
              </w:num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33071">
              <w:rPr>
                <w:rFonts w:ascii="TH SarabunIT๙" w:hAnsi="TH SarabunIT๙" w:cs="TH SarabunIT๙"/>
                <w:sz w:val="28"/>
                <w:szCs w:val="28"/>
                <w:cs/>
              </w:rPr>
              <w:t>ไม่แสดงพฤติกรรมอย่างเด่นชัด</w:t>
            </w:r>
          </w:p>
          <w:p w14:paraId="33668C08" w14:textId="77777777" w:rsidR="00E13CBB" w:rsidRPr="00533071" w:rsidRDefault="00E13CBB" w:rsidP="00732C81">
            <w:pPr>
              <w:pStyle w:val="ListParagraph"/>
              <w:numPr>
                <w:ilvl w:val="0"/>
                <w:numId w:val="2"/>
              </w:num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33071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พฤติกรรมที่คาดหวังได้บ้างเล็กน้อย</w:t>
            </w:r>
          </w:p>
          <w:p w14:paraId="0016D3C5" w14:textId="77777777" w:rsidR="00E13CBB" w:rsidRPr="00533071" w:rsidRDefault="00E13CBB" w:rsidP="00732C81">
            <w:pPr>
              <w:pStyle w:val="ListParagraph"/>
              <w:numPr>
                <w:ilvl w:val="0"/>
                <w:numId w:val="2"/>
              </w:num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33071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พฤติกรรมที่คาดหวัง ได้ครึ่งหนึ่งของรายการสมรรถนะ</w:t>
            </w:r>
          </w:p>
          <w:p w14:paraId="06C6DD46" w14:textId="77777777" w:rsidR="00E13CBB" w:rsidRPr="00533071" w:rsidRDefault="00E13CBB" w:rsidP="00732C81">
            <w:pPr>
              <w:pStyle w:val="ListParagraph"/>
              <w:numPr>
                <w:ilvl w:val="0"/>
                <w:numId w:val="2"/>
              </w:num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33071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พฤติกรรมตามที่คาดหวังได้เกือบทั้งหมด</w:t>
            </w:r>
          </w:p>
          <w:p w14:paraId="16237C75" w14:textId="77777777" w:rsidR="00E13CBB" w:rsidRPr="00533071" w:rsidRDefault="00E13CBB" w:rsidP="00732C81">
            <w:pPr>
              <w:pStyle w:val="ListParagraph"/>
              <w:numPr>
                <w:ilvl w:val="0"/>
                <w:numId w:val="2"/>
              </w:num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33071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พฤติกรรมตามที่คาดหวังได้ทั้งหมด</w:t>
            </w:r>
          </w:p>
        </w:tc>
      </w:tr>
      <w:tr w:rsidR="00E13CBB" w:rsidRPr="003E5F01" w14:paraId="1D89238F" w14:textId="77777777" w:rsidTr="00732C81">
        <w:trPr>
          <w:trHeight w:val="405"/>
        </w:trPr>
        <w:tc>
          <w:tcPr>
            <w:tcW w:w="936" w:type="dxa"/>
            <w:vAlign w:val="center"/>
          </w:tcPr>
          <w:p w14:paraId="0C2D7CBF" w14:textId="77777777" w:rsidR="00E13CBB" w:rsidRPr="003E5F01" w:rsidRDefault="00E13CBB" w:rsidP="00732C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879" w:type="dxa"/>
            <w:vAlign w:val="center"/>
          </w:tcPr>
          <w:p w14:paraId="48176694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s/>
              </w:rPr>
              <w:t>บริการที่ดี</w:t>
            </w:r>
          </w:p>
        </w:tc>
        <w:tc>
          <w:tcPr>
            <w:tcW w:w="709" w:type="dxa"/>
            <w:vAlign w:val="center"/>
          </w:tcPr>
          <w:p w14:paraId="44C728A3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76ECC22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9A02CD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6A5322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03FEF6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592BBD" w14:textId="77777777" w:rsidR="00E13CBB" w:rsidRPr="003E5F01" w:rsidRDefault="00E13CBB" w:rsidP="00732C81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</w:rPr>
              <w:t>1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0EFBB9E" w14:textId="77777777" w:rsidR="00E13CBB" w:rsidRPr="003E5F01" w:rsidRDefault="00E13CBB" w:rsidP="00732C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D5A98" w14:textId="77777777" w:rsidR="00E13CBB" w:rsidRPr="003E5F01" w:rsidRDefault="00E13CBB" w:rsidP="00732C81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13CBB" w:rsidRPr="003E5F01" w14:paraId="63763442" w14:textId="77777777" w:rsidTr="00732C81">
        <w:trPr>
          <w:trHeight w:val="427"/>
        </w:trPr>
        <w:tc>
          <w:tcPr>
            <w:tcW w:w="936" w:type="dxa"/>
            <w:vAlign w:val="center"/>
          </w:tcPr>
          <w:p w14:paraId="3125D59E" w14:textId="77777777" w:rsidR="00E13CBB" w:rsidRPr="003E5F01" w:rsidRDefault="00E13CBB" w:rsidP="00732C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879" w:type="dxa"/>
            <w:vAlign w:val="center"/>
          </w:tcPr>
          <w:p w14:paraId="1380D41F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709" w:type="dxa"/>
            <w:vAlign w:val="center"/>
          </w:tcPr>
          <w:p w14:paraId="5056708E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vAlign w:val="center"/>
          </w:tcPr>
          <w:p w14:paraId="1F28DE21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DE4E62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7200DC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97CA1F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31C4B4" w14:textId="77777777" w:rsidR="00E13CBB" w:rsidRPr="003E5F01" w:rsidRDefault="00E13CBB" w:rsidP="00732C81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</w:rPr>
              <w:t>1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6540522" w14:textId="77777777" w:rsidR="00E13CBB" w:rsidRPr="003E5F01" w:rsidRDefault="00E13CBB" w:rsidP="00732C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5B7BA" w14:textId="77777777" w:rsidR="00E13CBB" w:rsidRPr="003E5F01" w:rsidRDefault="00E13CBB" w:rsidP="00732C81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13CBB" w:rsidRPr="003E5F01" w14:paraId="598E09B3" w14:textId="77777777" w:rsidTr="00732C81">
        <w:trPr>
          <w:trHeight w:val="419"/>
        </w:trPr>
        <w:tc>
          <w:tcPr>
            <w:tcW w:w="936" w:type="dxa"/>
            <w:vAlign w:val="center"/>
          </w:tcPr>
          <w:p w14:paraId="48BFB213" w14:textId="77777777" w:rsidR="00E13CBB" w:rsidRPr="003E5F01" w:rsidRDefault="00E13CBB" w:rsidP="00732C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879" w:type="dxa"/>
            <w:vAlign w:val="center"/>
          </w:tcPr>
          <w:p w14:paraId="7D1F6488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ารยึดมั่นในความถูกต้องชอบธรรม และจริยธรรม</w:t>
            </w:r>
          </w:p>
        </w:tc>
        <w:tc>
          <w:tcPr>
            <w:tcW w:w="709" w:type="dxa"/>
            <w:vAlign w:val="center"/>
          </w:tcPr>
          <w:p w14:paraId="3860A93F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vAlign w:val="center"/>
          </w:tcPr>
          <w:p w14:paraId="6F49A8D4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77DED023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39E3CA1F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72CDE764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vAlign w:val="center"/>
          </w:tcPr>
          <w:p w14:paraId="6032E941" w14:textId="77777777" w:rsidR="00E13CBB" w:rsidRPr="003E5F01" w:rsidRDefault="00E13CBB" w:rsidP="00732C81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</w:rPr>
              <w:t>1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C2B3B42" w14:textId="77777777" w:rsidR="00E13CBB" w:rsidRPr="003E5F01" w:rsidRDefault="00E13CBB" w:rsidP="00732C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D01E2" w14:textId="77777777" w:rsidR="00E13CBB" w:rsidRPr="003E5F01" w:rsidRDefault="00E13CBB" w:rsidP="00732C81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13CBB" w:rsidRPr="003E5F01" w14:paraId="47018798" w14:textId="77777777" w:rsidTr="00732C81">
        <w:trPr>
          <w:trHeight w:val="413"/>
        </w:trPr>
        <w:tc>
          <w:tcPr>
            <w:tcW w:w="936" w:type="dxa"/>
            <w:vAlign w:val="center"/>
          </w:tcPr>
          <w:p w14:paraId="3917069F" w14:textId="77777777" w:rsidR="00E13CBB" w:rsidRPr="003E5F01" w:rsidRDefault="00E13CBB" w:rsidP="00732C8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879" w:type="dxa"/>
            <w:vAlign w:val="center"/>
          </w:tcPr>
          <w:p w14:paraId="4365DF7F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ความร่วมแรงร่วมใจ</w:t>
            </w:r>
          </w:p>
        </w:tc>
        <w:tc>
          <w:tcPr>
            <w:tcW w:w="709" w:type="dxa"/>
            <w:vAlign w:val="center"/>
          </w:tcPr>
          <w:p w14:paraId="363BEDE5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vAlign w:val="center"/>
          </w:tcPr>
          <w:p w14:paraId="34222D1A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1E292027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2AC34C9D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215EF1B6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vAlign w:val="center"/>
          </w:tcPr>
          <w:p w14:paraId="526BA251" w14:textId="77777777" w:rsidR="00E13CBB" w:rsidRPr="003E5F01" w:rsidRDefault="00E13CBB" w:rsidP="00732C81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</w:rPr>
              <w:t>1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63ED70B" w14:textId="77777777" w:rsidR="00E13CBB" w:rsidRPr="003E5F01" w:rsidRDefault="00E13CBB" w:rsidP="00732C8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C7DC4" w14:textId="77777777" w:rsidR="00E13CBB" w:rsidRPr="003E5F01" w:rsidRDefault="00E13CBB" w:rsidP="00732C81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13CBB" w:rsidRPr="003E5F01" w14:paraId="7E6D8B9C" w14:textId="77777777" w:rsidTr="00732C81">
        <w:trPr>
          <w:trHeight w:val="448"/>
        </w:trPr>
        <w:tc>
          <w:tcPr>
            <w:tcW w:w="936" w:type="dxa"/>
            <w:vAlign w:val="center"/>
          </w:tcPr>
          <w:p w14:paraId="20BB9F52" w14:textId="77777777" w:rsidR="00E13CBB" w:rsidRDefault="00E13CBB" w:rsidP="00732C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879" w:type="dxa"/>
            <w:vAlign w:val="center"/>
          </w:tcPr>
          <w:p w14:paraId="58DBE31B" w14:textId="77777777" w:rsidR="00E13CBB" w:rsidRDefault="00E13CBB" w:rsidP="00732C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วามใฝ่รู้รอบด้าน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6A4663E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vAlign w:val="center"/>
          </w:tcPr>
          <w:p w14:paraId="6BF30D6C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6656CB36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2ABED4DF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75F94B52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vAlign w:val="center"/>
          </w:tcPr>
          <w:p w14:paraId="77CB8099" w14:textId="77777777" w:rsidR="00E13CBB" w:rsidRPr="003E5F01" w:rsidRDefault="00E13CBB" w:rsidP="00732C81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</w:rPr>
              <w:t>1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5115881" w14:textId="77777777" w:rsidR="00E13CBB" w:rsidRPr="003E5F01" w:rsidRDefault="00E13CBB" w:rsidP="00732C8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D2E7F" w14:textId="77777777" w:rsidR="00E13CBB" w:rsidRPr="003E5F01" w:rsidRDefault="00E13CBB" w:rsidP="00732C81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13CBB" w:rsidRPr="003E5F01" w14:paraId="0D414581" w14:textId="77777777" w:rsidTr="00732C81">
        <w:trPr>
          <w:trHeight w:val="442"/>
        </w:trPr>
        <w:tc>
          <w:tcPr>
            <w:tcW w:w="936" w:type="dxa"/>
            <w:vAlign w:val="center"/>
          </w:tcPr>
          <w:p w14:paraId="4B91D8D5" w14:textId="77777777" w:rsidR="00E13CBB" w:rsidRDefault="00E13CBB" w:rsidP="00732C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879" w:type="dxa"/>
            <w:vAlign w:val="center"/>
          </w:tcPr>
          <w:p w14:paraId="35383248" w14:textId="77777777" w:rsidR="00E13CBB" w:rsidRDefault="00E13CBB" w:rsidP="00732C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ทำงานบนพื้นฐานของข้อมูลที่ถูกต้อง</w:t>
            </w:r>
          </w:p>
        </w:tc>
        <w:tc>
          <w:tcPr>
            <w:tcW w:w="709" w:type="dxa"/>
            <w:vAlign w:val="center"/>
          </w:tcPr>
          <w:p w14:paraId="47EDB1E6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vAlign w:val="center"/>
          </w:tcPr>
          <w:p w14:paraId="04CE91CF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03BC7018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6F24FD8A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791F9981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vAlign w:val="center"/>
          </w:tcPr>
          <w:p w14:paraId="4C50EC2A" w14:textId="77777777" w:rsidR="00E13CBB" w:rsidRPr="003E5F01" w:rsidRDefault="00E13CBB" w:rsidP="00732C81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</w:rPr>
              <w:t>1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780DC4D" w14:textId="77777777" w:rsidR="00E13CBB" w:rsidRPr="003E5F01" w:rsidRDefault="00E13CBB" w:rsidP="00732C8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05609" w14:textId="77777777" w:rsidR="00E13CBB" w:rsidRPr="003E5F01" w:rsidRDefault="00E13CBB" w:rsidP="00732C81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13CBB" w:rsidRPr="003E5F01" w14:paraId="5C0321BF" w14:textId="77777777" w:rsidTr="00732C81">
        <w:trPr>
          <w:trHeight w:val="537"/>
        </w:trPr>
        <w:tc>
          <w:tcPr>
            <w:tcW w:w="936" w:type="dxa"/>
            <w:vAlign w:val="center"/>
          </w:tcPr>
          <w:p w14:paraId="1C141C1D" w14:textId="77777777" w:rsidR="00E13CBB" w:rsidRDefault="00E13CBB" w:rsidP="00732C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879" w:type="dxa"/>
            <w:vAlign w:val="center"/>
          </w:tcPr>
          <w:p w14:paraId="4A874B7E" w14:textId="77777777" w:rsidR="00E13CBB" w:rsidRDefault="00E13CBB" w:rsidP="00732C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วามคิดริเริ่มสร้างสรรค์</w:t>
            </w:r>
          </w:p>
        </w:tc>
        <w:tc>
          <w:tcPr>
            <w:tcW w:w="709" w:type="dxa"/>
            <w:vAlign w:val="center"/>
          </w:tcPr>
          <w:p w14:paraId="4367FB23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vAlign w:val="center"/>
          </w:tcPr>
          <w:p w14:paraId="071A49CE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168E2061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657CFA15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0692F776" w14:textId="77777777" w:rsidR="00E13CBB" w:rsidRPr="003E5F01" w:rsidRDefault="00E13CBB" w:rsidP="00732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vAlign w:val="center"/>
          </w:tcPr>
          <w:p w14:paraId="4F2C18B2" w14:textId="77777777" w:rsidR="00E13CBB" w:rsidRPr="003E5F01" w:rsidRDefault="00E13CBB" w:rsidP="00732C81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</w:rPr>
              <w:t>1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9BC52A8" w14:textId="77777777" w:rsidR="00E13CBB" w:rsidRPr="003E5F01" w:rsidRDefault="00E13CBB" w:rsidP="00732C8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BE9BE" w14:textId="77777777" w:rsidR="00E13CBB" w:rsidRPr="003E5F01" w:rsidRDefault="00E13CBB" w:rsidP="00732C81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13CBB" w:rsidRPr="000D3C3A" w14:paraId="507253D2" w14:textId="77777777" w:rsidTr="00732C81">
        <w:tc>
          <w:tcPr>
            <w:tcW w:w="8359" w:type="dxa"/>
            <w:gridSpan w:val="7"/>
            <w:vAlign w:val="center"/>
          </w:tcPr>
          <w:p w14:paraId="7F3282CF" w14:textId="77777777" w:rsidR="00E13CBB" w:rsidRPr="000D3C3A" w:rsidRDefault="00E13CBB" w:rsidP="00732C81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0D3C3A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14:paraId="4FD14B04" w14:textId="77777777" w:rsidR="00E13CBB" w:rsidRPr="000D3C3A" w:rsidRDefault="00E13CBB" w:rsidP="00732C81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Align w:val="center"/>
          </w:tcPr>
          <w:p w14:paraId="2B37B032" w14:textId="77777777" w:rsidR="00E13CBB" w:rsidRPr="000D3C3A" w:rsidRDefault="00E13CBB" w:rsidP="00732C8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126F3C8B" w14:textId="77777777" w:rsidR="00E13CBB" w:rsidRPr="000D3C3A" w:rsidRDefault="00E13CBB" w:rsidP="00732C81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4F9BAC54" w14:textId="77777777" w:rsidR="00E13CBB" w:rsidRDefault="00E13CBB" w:rsidP="001417EF">
      <w:pPr>
        <w:rPr>
          <w:rFonts w:ascii="TH SarabunIT๙" w:hAnsi="TH SarabunIT๙" w:cs="TH SarabunIT๙"/>
          <w:sz w:val="28"/>
          <w:szCs w:val="28"/>
          <w:u w:val="single"/>
          <w:cs/>
        </w:rPr>
        <w:sectPr w:rsidR="00E13CBB" w:rsidSect="00AD7EEF">
          <w:pgSz w:w="16838" w:h="11906" w:orient="landscape"/>
          <w:pgMar w:top="993" w:right="992" w:bottom="1134" w:left="992" w:header="709" w:footer="709" w:gutter="0"/>
          <w:cols w:space="708"/>
          <w:titlePg/>
          <w:docGrid w:linePitch="435"/>
        </w:sectPr>
      </w:pPr>
    </w:p>
    <w:p w14:paraId="6BB5317E" w14:textId="5339A0DE" w:rsidR="00AD7EEF" w:rsidRDefault="005F4891">
      <w:pPr>
        <w:rPr>
          <w:rFonts w:ascii="TH SarabunIT๙" w:hAnsi="TH SarabunIT๙" w:cs="TH SarabunIT๙"/>
          <w:b/>
          <w:bCs/>
          <w:u w:val="single"/>
        </w:rPr>
      </w:pPr>
      <w:r w:rsidRPr="005F4891">
        <w:rPr>
          <w:rFonts w:ascii="TH SarabunIT๙" w:hAnsi="TH SarabunIT๙" w:cs="TH SarabunIT๙"/>
          <w:b/>
          <w:bCs/>
          <w:u w:val="single"/>
          <w:cs/>
        </w:rPr>
        <w:lastRenderedPageBreak/>
        <w:t>ส่วนที่ 4 การสรุปผลการประเมิน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1701"/>
        <w:gridCol w:w="2268"/>
      </w:tblGrid>
      <w:tr w:rsidR="006D0CD2" w:rsidRPr="006D0CD2" w14:paraId="7785AD98" w14:textId="77777777" w:rsidTr="006D0CD2">
        <w:trPr>
          <w:trHeight w:val="46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0DA29" w14:textId="77777777" w:rsidR="006D0CD2" w:rsidRPr="006D0CD2" w:rsidRDefault="006D0CD2" w:rsidP="007E02C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งค์ประกอบการประเมิ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B8E098B" w14:textId="77777777" w:rsidR="006D0CD2" w:rsidRPr="006D0CD2" w:rsidRDefault="006D0CD2" w:rsidP="007E02C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คะแนน (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11119B" w14:textId="77777777" w:rsidR="006D0CD2" w:rsidRPr="006D0CD2" w:rsidRDefault="006D0CD2" w:rsidP="007E02C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น้ำหนัก (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DD5EAB" w14:textId="77777777" w:rsidR="006D0CD2" w:rsidRPr="006D0CD2" w:rsidRDefault="006D0CD2" w:rsidP="007E02C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วมคะแนน</w:t>
            </w:r>
          </w:p>
        </w:tc>
      </w:tr>
      <w:tr w:rsidR="006D0CD2" w:rsidRPr="006D0CD2" w14:paraId="575E6C4A" w14:textId="77777777" w:rsidTr="006D0CD2">
        <w:trPr>
          <w:trHeight w:val="40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19A93" w14:textId="77777777" w:rsidR="006D0CD2" w:rsidRPr="006D0CD2" w:rsidRDefault="006D0CD2" w:rsidP="007E02C6">
            <w:pPr>
              <w:spacing w:before="120" w:after="12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3EB11" w14:textId="77777777" w:rsidR="006D0CD2" w:rsidRPr="006D0CD2" w:rsidRDefault="006D0CD2" w:rsidP="007E02C6">
            <w:pPr>
              <w:spacing w:before="120" w:after="12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DDA12" w14:textId="77777777" w:rsidR="006D0CD2" w:rsidRPr="006D0CD2" w:rsidRDefault="006D0CD2" w:rsidP="007E02C6">
            <w:pPr>
              <w:spacing w:before="120" w:after="12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B7C9" w14:textId="77777777" w:rsidR="006D0CD2" w:rsidRPr="006D0CD2" w:rsidRDefault="006D0CD2" w:rsidP="007E02C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(</w:t>
            </w: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ก) </w:t>
            </w: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X (</w:t>
            </w: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ข)/</w:t>
            </w: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0</w:t>
            </w:r>
          </w:p>
        </w:tc>
      </w:tr>
      <w:tr w:rsidR="006D0CD2" w:rsidRPr="006D0CD2" w14:paraId="28126221" w14:textId="77777777" w:rsidTr="006D0CD2">
        <w:trPr>
          <w:trHeight w:val="5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6D3DA7" w14:textId="77777777" w:rsidR="006D0CD2" w:rsidRPr="006D0CD2" w:rsidRDefault="006D0CD2" w:rsidP="007E02C6">
            <w:pPr>
              <w:spacing w:before="120" w:after="12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1. </w:t>
            </w: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ลการประเมินด้านผลสัมฤทธิ์ของ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29A6" w14:textId="77777777" w:rsidR="006D0CD2" w:rsidRPr="006D0CD2" w:rsidRDefault="006D0CD2" w:rsidP="007E02C6">
            <w:pPr>
              <w:spacing w:before="120" w:after="12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6D0CD2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BA6B" w14:textId="77777777" w:rsidR="006D0CD2" w:rsidRPr="006D0CD2" w:rsidRDefault="006D0CD2" w:rsidP="007E02C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97109" w14:textId="77777777" w:rsidR="006D0CD2" w:rsidRPr="006D0CD2" w:rsidRDefault="006D0CD2" w:rsidP="007E02C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6D0CD2" w:rsidRPr="006D0CD2" w14:paraId="71B88673" w14:textId="77777777" w:rsidTr="006D0CD2">
        <w:trPr>
          <w:trHeight w:val="5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4B4921" w14:textId="77777777" w:rsidR="006D0CD2" w:rsidRPr="006D0CD2" w:rsidRDefault="006D0CD2" w:rsidP="007E02C6">
            <w:pPr>
              <w:spacing w:before="120" w:after="12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2. </w:t>
            </w: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ลการประเมินด้านพฤติกรรมการปฏิบัติ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15938" w14:textId="77777777" w:rsidR="006D0CD2" w:rsidRPr="006D0CD2" w:rsidRDefault="006D0CD2" w:rsidP="007E02C6">
            <w:pPr>
              <w:spacing w:before="120" w:after="12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6D0CD2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9834" w14:textId="77777777" w:rsidR="006D0CD2" w:rsidRPr="006D0CD2" w:rsidRDefault="006D0CD2" w:rsidP="007E02C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DB15" w14:textId="77777777" w:rsidR="006D0CD2" w:rsidRPr="006D0CD2" w:rsidRDefault="006D0CD2" w:rsidP="007E02C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6D0CD2" w:rsidRPr="006D0CD2" w14:paraId="3BFC130E" w14:textId="77777777" w:rsidTr="006D0CD2">
        <w:trPr>
          <w:trHeight w:val="5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0AD11A" w14:textId="77777777" w:rsidR="006D0CD2" w:rsidRPr="006D0CD2" w:rsidRDefault="006D0CD2" w:rsidP="007E02C6">
            <w:pPr>
              <w:spacing w:before="120" w:after="12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BEDD" w14:textId="77777777" w:rsidR="006D0CD2" w:rsidRPr="006D0CD2" w:rsidRDefault="006D0CD2" w:rsidP="007E02C6">
            <w:pPr>
              <w:spacing w:before="120" w:after="12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1E1E" w14:textId="77777777" w:rsidR="006D0CD2" w:rsidRPr="006D0CD2" w:rsidRDefault="006D0CD2" w:rsidP="007E02C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4C3A" w14:textId="77777777" w:rsidR="006D0CD2" w:rsidRPr="006D0CD2" w:rsidRDefault="006D0CD2" w:rsidP="007E02C6">
            <w:pPr>
              <w:spacing w:before="120" w:after="12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</w:tbl>
    <w:p w14:paraId="7703707B" w14:textId="77777777" w:rsidR="005F4891" w:rsidRDefault="005F4891">
      <w:pPr>
        <w:rPr>
          <w:rFonts w:ascii="TH SarabunIT๙" w:hAnsi="TH SarabunIT๙" w:cs="TH SarabunIT๙"/>
          <w:b/>
          <w:bCs/>
          <w:u w:val="single"/>
        </w:rPr>
      </w:pPr>
    </w:p>
    <w:p w14:paraId="03B88A68" w14:textId="445BD2C8" w:rsidR="00857DB1" w:rsidRDefault="00857DB1">
      <w:pPr>
        <w:rPr>
          <w:rFonts w:ascii="TH SarabunIT๙" w:hAnsi="TH SarabunIT๙" w:cs="TH SarabunIT๙"/>
          <w:b/>
          <w:bCs/>
          <w:u w:val="single"/>
        </w:rPr>
      </w:pPr>
      <w:r w:rsidRPr="00857DB1">
        <w:rPr>
          <w:rFonts w:ascii="TH SarabunIT๙" w:hAnsi="TH SarabunIT๙" w:cs="TH SarabunIT๙"/>
          <w:b/>
          <w:bCs/>
          <w:u w:val="single"/>
          <w:cs/>
        </w:rPr>
        <w:t>ระดับ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537"/>
      </w:tblGrid>
      <w:tr w:rsidR="00344035" w:rsidRPr="00C070DC" w14:paraId="05612FB5" w14:textId="77777777" w:rsidTr="00587140">
        <w:tc>
          <w:tcPr>
            <w:tcW w:w="3114" w:type="dxa"/>
            <w:vAlign w:val="center"/>
          </w:tcPr>
          <w:p w14:paraId="0961D9E4" w14:textId="4964F894" w:rsidR="00344035" w:rsidRPr="00C070DC" w:rsidRDefault="00344035" w:rsidP="000F2E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70DC">
              <w:rPr>
                <w:rFonts w:ascii="TH SarabunIT๙" w:hAnsi="TH SarabunIT๙" w:cs="TH SarabunIT๙"/>
                <w:b/>
                <w:bCs/>
                <w:cs/>
              </w:rPr>
              <w:t>ระดับผลการประเมิน รอบที่ 1</w:t>
            </w:r>
          </w:p>
        </w:tc>
        <w:tc>
          <w:tcPr>
            <w:tcW w:w="3118" w:type="dxa"/>
            <w:vAlign w:val="center"/>
          </w:tcPr>
          <w:p w14:paraId="09F0C777" w14:textId="5B6B3B02" w:rsidR="00344035" w:rsidRPr="00C070DC" w:rsidRDefault="00C070DC" w:rsidP="000F2E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C070DC">
              <w:rPr>
                <w:rFonts w:ascii="TH SarabunIT๙" w:hAnsi="TH SarabunIT๙" w:cs="TH SarabunIT๙"/>
                <w:b/>
                <w:bCs/>
                <w:cs/>
              </w:rPr>
              <w:t xml:space="preserve">ระดับผลการประเมิน รอบที่ </w:t>
            </w:r>
            <w:r w:rsidRPr="00C070DC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3537" w:type="dxa"/>
            <w:vAlign w:val="center"/>
          </w:tcPr>
          <w:p w14:paraId="6F2D6FF7" w14:textId="77777777" w:rsidR="00344035" w:rsidRDefault="00C070DC" w:rsidP="000F2E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70DC">
              <w:rPr>
                <w:rFonts w:ascii="TH SarabunIT๙" w:hAnsi="TH SarabunIT๙" w:cs="TH SarabunIT๙"/>
                <w:b/>
                <w:bCs/>
                <w:cs/>
              </w:rPr>
              <w:t>สรุปผลการประเมินทั้งปี</w:t>
            </w:r>
          </w:p>
          <w:p w14:paraId="444B6153" w14:textId="77777777" w:rsidR="00771EBE" w:rsidRDefault="00771EBE" w:rsidP="000F2E02">
            <w:pPr>
              <w:spacing w:before="120" w:after="120"/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771EBE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(ผลการประเมินครั้งที่ 1 + ผลการประเมินครั้งที่ 2)</w:t>
            </w:r>
          </w:p>
          <w:p w14:paraId="7520C637" w14:textId="2C5497AC" w:rsidR="00771EBE" w:rsidRPr="00771EBE" w:rsidRDefault="00771EBE" w:rsidP="000F2E02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 w:rsidRPr="00771E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</w:tr>
      <w:tr w:rsidR="0014219B" w14:paraId="60F634A2" w14:textId="77777777" w:rsidTr="00587140">
        <w:tc>
          <w:tcPr>
            <w:tcW w:w="3114" w:type="dxa"/>
          </w:tcPr>
          <w:p w14:paraId="7C6FF2D0" w14:textId="41874A70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A8"/>
            </w:r>
            <w:r>
              <w:rPr>
                <w:rFonts w:ascii="TH SarabunIT๙" w:hAnsi="TH SarabunIT๙" w:cs="TH SarabunIT๙" w:hint="cs"/>
                <w:cs/>
              </w:rPr>
              <w:t xml:space="preserve">  ดีเด่น         </w:t>
            </w:r>
            <w:r w:rsidRPr="00C64D0C">
              <w:rPr>
                <w:rFonts w:ascii="TH SarabunIT๙" w:hAnsi="TH SarabunIT๙" w:cs="TH SarabunIT๙" w:hint="cs"/>
                <w:cs/>
              </w:rPr>
              <w:t>95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00 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3118" w:type="dxa"/>
          </w:tcPr>
          <w:p w14:paraId="6DC32160" w14:textId="64E6ACB1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A8"/>
            </w:r>
            <w:r>
              <w:rPr>
                <w:rFonts w:ascii="TH SarabunIT๙" w:hAnsi="TH SarabunIT๙" w:cs="TH SarabunIT๙" w:hint="cs"/>
                <w:cs/>
              </w:rPr>
              <w:t xml:space="preserve">  ดีเด่น         </w:t>
            </w:r>
            <w:r w:rsidRPr="00C64D0C">
              <w:rPr>
                <w:rFonts w:ascii="TH SarabunIT๙" w:hAnsi="TH SarabunIT๙" w:cs="TH SarabunIT๙" w:hint="cs"/>
                <w:cs/>
              </w:rPr>
              <w:t>95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00 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3537" w:type="dxa"/>
          </w:tcPr>
          <w:p w14:paraId="71E45DFA" w14:textId="13E7F158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A8"/>
            </w:r>
            <w:r>
              <w:rPr>
                <w:rFonts w:ascii="TH SarabunIT๙" w:hAnsi="TH SarabunIT๙" w:cs="TH SarabunIT๙" w:hint="cs"/>
                <w:cs/>
              </w:rPr>
              <w:t xml:space="preserve">  ดีเด่น         </w:t>
            </w:r>
            <w:r w:rsidRPr="00C64D0C">
              <w:rPr>
                <w:rFonts w:ascii="TH SarabunIT๙" w:hAnsi="TH SarabunIT๙" w:cs="TH SarabunIT๙" w:hint="cs"/>
                <w:cs/>
              </w:rPr>
              <w:t>95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00 </w:t>
            </w:r>
            <w:r>
              <w:rPr>
                <w:rFonts w:ascii="TH SarabunIT๙" w:hAnsi="TH SarabunIT๙" w:cs="TH SarabunIT๙"/>
              </w:rPr>
              <w:t>%</w:t>
            </w:r>
          </w:p>
        </w:tc>
      </w:tr>
      <w:tr w:rsidR="0014219B" w14:paraId="04AD6DB7" w14:textId="77777777" w:rsidTr="00587140">
        <w:tc>
          <w:tcPr>
            <w:tcW w:w="3114" w:type="dxa"/>
          </w:tcPr>
          <w:p w14:paraId="604E0B95" w14:textId="34266F44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 w:hint="cs"/>
                <w:cs/>
              </w:rPr>
              <w:t>ดี</w:t>
            </w:r>
            <w:r>
              <w:rPr>
                <w:rFonts w:ascii="TH SarabunIT๙" w:hAnsi="TH SarabunIT๙" w:cs="TH SarabunIT๙" w:hint="cs"/>
                <w:cs/>
              </w:rPr>
              <w:t xml:space="preserve">มาก 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   8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5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9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3118" w:type="dxa"/>
          </w:tcPr>
          <w:p w14:paraId="2D1F4013" w14:textId="007BE2AA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 w:hint="cs"/>
                <w:cs/>
              </w:rPr>
              <w:t>ดี</w:t>
            </w:r>
            <w:r>
              <w:rPr>
                <w:rFonts w:ascii="TH SarabunIT๙" w:hAnsi="TH SarabunIT๙" w:cs="TH SarabunIT๙" w:hint="cs"/>
                <w:cs/>
              </w:rPr>
              <w:t xml:space="preserve">มาก 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   8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5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9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3537" w:type="dxa"/>
          </w:tcPr>
          <w:p w14:paraId="22E9F6CA" w14:textId="44226D5F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 w:hint="cs"/>
                <w:cs/>
              </w:rPr>
              <w:t>ดี</w:t>
            </w:r>
            <w:r>
              <w:rPr>
                <w:rFonts w:ascii="TH SarabunIT๙" w:hAnsi="TH SarabunIT๙" w:cs="TH SarabunIT๙" w:hint="cs"/>
                <w:cs/>
              </w:rPr>
              <w:t xml:space="preserve">มาก 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   8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5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9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</w:tr>
      <w:tr w:rsidR="0014219B" w14:paraId="7EEB53EC" w14:textId="77777777" w:rsidTr="00587140">
        <w:tc>
          <w:tcPr>
            <w:tcW w:w="3114" w:type="dxa"/>
          </w:tcPr>
          <w:p w14:paraId="0C56C027" w14:textId="18BCAFF8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 w:hint="cs"/>
                <w:cs/>
              </w:rPr>
              <w:t>ดี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7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5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8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3118" w:type="dxa"/>
          </w:tcPr>
          <w:p w14:paraId="77165442" w14:textId="2BB33780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 w:hint="cs"/>
                <w:cs/>
              </w:rPr>
              <w:t>ดี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7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5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8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3537" w:type="dxa"/>
          </w:tcPr>
          <w:p w14:paraId="2EAB5BBE" w14:textId="77CABC63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 w:hint="cs"/>
                <w:cs/>
              </w:rPr>
              <w:t>ดี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7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5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8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</w:tr>
      <w:tr w:rsidR="0014219B" w14:paraId="0422A4A5" w14:textId="77777777" w:rsidTr="00587140">
        <w:tc>
          <w:tcPr>
            <w:tcW w:w="3114" w:type="dxa"/>
          </w:tcPr>
          <w:p w14:paraId="24FF8503" w14:textId="14B7AD57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พอใช้         65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7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3118" w:type="dxa"/>
          </w:tcPr>
          <w:p w14:paraId="799E9CBA" w14:textId="1564F5A2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พอใช้         65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7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3537" w:type="dxa"/>
          </w:tcPr>
          <w:p w14:paraId="54EF8733" w14:textId="37AA0ADE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พอใช้         65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7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</w:tr>
      <w:tr w:rsidR="0014219B" w14:paraId="7D3D80C0" w14:textId="77777777" w:rsidTr="00587140">
        <w:tc>
          <w:tcPr>
            <w:tcW w:w="3114" w:type="dxa"/>
          </w:tcPr>
          <w:p w14:paraId="4012FDBF" w14:textId="343980D9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ต้องปรับปรุง  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6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3118" w:type="dxa"/>
          </w:tcPr>
          <w:p w14:paraId="339D5DE2" w14:textId="5D2FF572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ต้องปรับปรุง  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6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3537" w:type="dxa"/>
          </w:tcPr>
          <w:p w14:paraId="3727643E" w14:textId="116FA584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ต้องปรับปรุง  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6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</w:tr>
    </w:tbl>
    <w:p w14:paraId="485E9BDE" w14:textId="77777777" w:rsidR="000F2E02" w:rsidRDefault="000F2E02" w:rsidP="00CB65BE">
      <w:pPr>
        <w:spacing w:before="12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3EB22237" w14:textId="5D029D6F" w:rsidR="00587140" w:rsidRDefault="008519DF" w:rsidP="00CB65BE">
      <w:pPr>
        <w:spacing w:before="12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8519DF">
        <w:rPr>
          <w:rFonts w:ascii="TH SarabunIT๙" w:hAnsi="TH SarabunIT๙" w:cs="TH SarabunIT๙"/>
          <w:b/>
          <w:bCs/>
          <w:u w:val="single"/>
          <w:cs/>
        </w:rPr>
        <w:t>ความเห็นเพิ่มเติมของผู้ประเมิน</w:t>
      </w:r>
    </w:p>
    <w:p w14:paraId="5FF856AA" w14:textId="5521AE71" w:rsidR="007E02C6" w:rsidRDefault="008519DF" w:rsidP="007E02C6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 w:rsidR="007E02C6"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69A5617F" w14:textId="51F21973" w:rsidR="008519DF" w:rsidRDefault="008519DF" w:rsidP="00E56122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52E6B498" w14:textId="77777777" w:rsidR="00E56122" w:rsidRDefault="00E56122" w:rsidP="00E56122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2BF78CF1" w14:textId="77AB0A26" w:rsidR="00E56122" w:rsidRDefault="00E56122" w:rsidP="00E56122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2DA177D4" w14:textId="77777777" w:rsidR="00E56122" w:rsidRDefault="00E56122" w:rsidP="00E56122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52A561B0" w14:textId="267EC028" w:rsidR="00E56122" w:rsidRPr="008519DF" w:rsidRDefault="00E56122" w:rsidP="00E56122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0D208B97" w14:textId="77777777" w:rsidR="007107D0" w:rsidRDefault="007107D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br w:type="page"/>
      </w:r>
    </w:p>
    <w:p w14:paraId="2CE8E3D4" w14:textId="77777777" w:rsidR="00515B1C" w:rsidRDefault="007107D0" w:rsidP="007107D0">
      <w:pPr>
        <w:rPr>
          <w:rFonts w:ascii="TH SarabunIT๙" w:hAnsi="TH SarabunIT๙" w:cs="TH SarabunIT๙"/>
          <w:b/>
          <w:bCs/>
          <w:u w:val="single"/>
        </w:rPr>
      </w:pPr>
      <w:r w:rsidRPr="007107D0">
        <w:rPr>
          <w:rFonts w:ascii="TH SarabunIT๙" w:hAnsi="TH SarabunIT๙" w:cs="TH SarabunIT๙"/>
          <w:b/>
          <w:bCs/>
          <w:u w:val="single"/>
          <w:cs/>
        </w:rPr>
        <w:lastRenderedPageBreak/>
        <w:t>ส่วนที่ 5 การรับทราบผลการประเมิน</w:t>
      </w:r>
    </w:p>
    <w:p w14:paraId="0CF571A8" w14:textId="11AE8584" w:rsidR="00394020" w:rsidRPr="00394020" w:rsidRDefault="00733139" w:rsidP="00394020">
      <w:pPr>
        <w:rPr>
          <w:rFonts w:ascii="TH SarabunIT๙" w:hAnsi="TH SarabunIT๙" w:cs="TH SarabunIT๙"/>
          <w:b/>
          <w:bCs/>
        </w:rPr>
      </w:pPr>
      <w:r w:rsidRPr="00394020">
        <w:rPr>
          <w:rFonts w:ascii="TH SarabunIT๙" w:hAnsi="TH SarabunIT๙" w:cs="TH SarabunIT๙"/>
          <w:b/>
          <w:bCs/>
          <w:noProof/>
          <w:lang w:val="th-TH"/>
        </w:rPr>
        <mc:AlternateContent>
          <mc:Choice Requires="wps">
            <w:drawing>
              <wp:inline distT="0" distB="0" distL="0" distR="0" wp14:anchorId="6F44C588" wp14:editId="00F5EFD9">
                <wp:extent cx="6209665" cy="3139440"/>
                <wp:effectExtent l="0" t="0" r="19685" b="22860"/>
                <wp:docPr id="191332413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665" cy="313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45336" w14:textId="77777777" w:rsidR="00733139" w:rsidRPr="00F669B2" w:rsidRDefault="00733139" w:rsidP="007331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669B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รับการประเมิน</w:t>
                            </w:r>
                            <w:r w:rsidRPr="00F669B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69B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24F90A72" w14:textId="77777777" w:rsidR="00733139" w:rsidRDefault="00733139" w:rsidP="00733139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sym w:font="Wingdings" w:char="F0FE"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CA70D3">
                              <w:rPr>
                                <w:rFonts w:ascii="TH SarabunIT๙" w:hAnsi="TH SarabunIT๙" w:cs="TH SarabunIT๙"/>
                                <w:cs/>
                              </w:rPr>
                              <w:t>ได้รับทราบผลการประเมินแล้ว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E86F4A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</w:t>
                            </w:r>
                          </w:p>
                          <w:p w14:paraId="01128A5D" w14:textId="77777777" w:rsidR="00733139" w:rsidRPr="000435C5" w:rsidRDefault="00733139" w:rsidP="00733139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E799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                                                   </w:t>
                            </w:r>
                            <w:r w:rsidRPr="000435C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0435C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3F52C82F" w14:textId="77777777" w:rsidR="00733139" w:rsidRDefault="00733139" w:rsidP="00733139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5D687F8" w14:textId="77777777" w:rsidR="00733139" w:rsidRDefault="00733139" w:rsidP="00733139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22B12AD" w14:textId="77777777" w:rsidR="00733139" w:rsidRPr="00F669B2" w:rsidRDefault="00733139" w:rsidP="007331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669B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ผู้ประเมิน </w:t>
                            </w:r>
                            <w:r w:rsidRPr="00F669B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79787207" w14:textId="77777777" w:rsidR="00733139" w:rsidRDefault="00733139" w:rsidP="00733139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sym w:font="Wingdings" w:char="F0FE"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8371C6">
                              <w:rPr>
                                <w:rFonts w:ascii="TH SarabunIT๙" w:hAnsi="TH SarabunIT๙" w:cs="TH SarabunIT๙"/>
                                <w:cs/>
                              </w:rPr>
                              <w:t>ได้แจ้งผลการประเมิน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E86F4A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1CBB6810" w14:textId="77777777" w:rsidR="00733139" w:rsidRPr="000435C5" w:rsidRDefault="00733139" w:rsidP="00733139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มื่อ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Pr="00F669B2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2E799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Pr="000435C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0435C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5C93E87B" w14:textId="77777777" w:rsidR="00733139" w:rsidRDefault="00733139" w:rsidP="00733139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14A9924" w14:textId="77777777" w:rsidR="00733139" w:rsidRDefault="00733139" w:rsidP="00733139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5E1C77B" w14:textId="77777777" w:rsidR="00733139" w:rsidRPr="00B526E1" w:rsidRDefault="00733139" w:rsidP="00733139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44C58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width:488.95pt;height:24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" fillcolor="white [3201]" strokeweight=".5pt">
                <v:textbox>
                  <w:txbxContent>
                    <w:p w14:paraId="34045336" w14:textId="77777777" w:rsidR="00733139" w:rsidRPr="00F669B2" w:rsidRDefault="00733139" w:rsidP="00733139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669B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รับการประเมิน</w:t>
                      </w:r>
                      <w:r w:rsidRPr="00F669B2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F669B2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: </w:t>
                      </w:r>
                    </w:p>
                    <w:p w14:paraId="24F90A72" w14:textId="77777777" w:rsidR="00733139" w:rsidRDefault="00733139" w:rsidP="00733139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sym w:font="Wingdings" w:char="F0FE"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CA70D3">
                        <w:rPr>
                          <w:rFonts w:ascii="TH SarabunIT๙" w:hAnsi="TH SarabunIT๙" w:cs="TH SarabunIT๙"/>
                          <w:cs/>
                        </w:rPr>
                        <w:t>ได้รับทราบผลการประเมินแล้ว</w:t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E86F4A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</w:t>
                      </w:r>
                    </w:p>
                    <w:p w14:paraId="01128A5D" w14:textId="77777777" w:rsidR="00733139" w:rsidRPr="000435C5" w:rsidRDefault="00733139" w:rsidP="00733139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2E799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                                                   </w:t>
                      </w:r>
                      <w:r w:rsidRPr="000435C5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</w:t>
                      </w:r>
                      <w:r w:rsidRPr="000435C5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3F52C82F" w14:textId="77777777" w:rsidR="00733139" w:rsidRDefault="00733139" w:rsidP="00733139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65D687F8" w14:textId="77777777" w:rsidR="00733139" w:rsidRDefault="00733139" w:rsidP="00733139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722B12AD" w14:textId="77777777" w:rsidR="00733139" w:rsidRPr="00F669B2" w:rsidRDefault="00733139" w:rsidP="00733139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669B2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ผู้ประเมิน </w:t>
                      </w:r>
                      <w:r w:rsidRPr="00F669B2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: </w:t>
                      </w:r>
                    </w:p>
                    <w:p w14:paraId="79787207" w14:textId="77777777" w:rsidR="00733139" w:rsidRDefault="00733139" w:rsidP="00733139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sym w:font="Wingdings" w:char="F0FE"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8371C6">
                        <w:rPr>
                          <w:rFonts w:ascii="TH SarabunIT๙" w:hAnsi="TH SarabunIT๙" w:cs="TH SarabunIT๙"/>
                          <w:cs/>
                        </w:rPr>
                        <w:t>ได้แจ้งผลการประเมิน</w:t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E86F4A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1CBB6810" w14:textId="77777777" w:rsidR="00733139" w:rsidRPr="000435C5" w:rsidRDefault="00733139" w:rsidP="00733139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มื่อวันที่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Pr="00F669B2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2E799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Pr="000435C5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</w:t>
                      </w:r>
                      <w:r w:rsidRPr="000435C5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5C93E87B" w14:textId="77777777" w:rsidR="00733139" w:rsidRDefault="00733139" w:rsidP="00733139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314A9924" w14:textId="77777777" w:rsidR="00733139" w:rsidRDefault="00733139" w:rsidP="00733139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15E1C77B" w14:textId="77777777" w:rsidR="00733139" w:rsidRPr="00B526E1" w:rsidRDefault="00733139" w:rsidP="00733139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D79CB3" w14:textId="77777777" w:rsidR="00394020" w:rsidRPr="00733139" w:rsidRDefault="00394020" w:rsidP="00394020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14:paraId="0A7ACAD0" w14:textId="4C826E97" w:rsidR="00394020" w:rsidRPr="00CC0CD1" w:rsidRDefault="00394020">
      <w:pPr>
        <w:rPr>
          <w:rFonts w:ascii="TH SarabunIT๙" w:hAnsi="TH SarabunIT๙" w:cs="TH SarabunIT๙"/>
          <w:b/>
          <w:bCs/>
          <w:u w:val="single"/>
          <w:cs/>
        </w:rPr>
      </w:pPr>
      <w:r w:rsidRPr="00394020">
        <w:rPr>
          <w:rFonts w:ascii="TH SarabunIT๙" w:hAnsi="TH SarabunIT๙" w:cs="TH SarabunIT๙"/>
          <w:b/>
          <w:bCs/>
          <w:u w:val="single"/>
          <w:cs/>
        </w:rPr>
        <w:t>ส่วนที่ 6 ความเห็นของผู้บังคับบัญชาเหนือขึ้นไป</w:t>
      </w:r>
      <w:r w:rsidRPr="00394020">
        <w:rPr>
          <w:rFonts w:ascii="TH SarabunIT๙" w:hAnsi="TH SarabunIT๙" w:cs="TH SarabunIT๙"/>
          <w:b/>
          <w:bCs/>
          <w:u w:val="single"/>
          <w:cs/>
        </w:rPr>
        <w:br/>
      </w:r>
      <w:r w:rsidRPr="00394020">
        <w:rPr>
          <w:rFonts w:ascii="TH SarabunIT๙" w:hAnsi="TH SarabunIT๙" w:cs="TH SarabunIT๙"/>
          <w:b/>
          <w:bCs/>
          <w:noProof/>
          <w:lang w:val="th-TH"/>
        </w:rPr>
        <mc:AlternateContent>
          <mc:Choice Requires="wps">
            <w:drawing>
              <wp:inline distT="0" distB="0" distL="0" distR="0" wp14:anchorId="54C628B4" wp14:editId="4230C982">
                <wp:extent cx="6209665" cy="5193102"/>
                <wp:effectExtent l="0" t="0" r="19685" b="26670"/>
                <wp:docPr id="23399317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665" cy="5193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76015" w14:textId="4F5061F9" w:rsidR="00394020" w:rsidRPr="00F669B2" w:rsidRDefault="00A57D61" w:rsidP="0039402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57D6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บังคับบัญชาเหนือขึ้น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394020" w:rsidRPr="00F669B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012DE28B" w14:textId="309B5619" w:rsidR="00394020" w:rsidRDefault="00394020" w:rsidP="00394020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="00A57D61">
                              <w:rPr>
                                <w:rFonts w:ascii="TH SarabunIT๙" w:hAnsi="TH SarabunIT๙" w:cs="TH SarabunIT๙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="003063EF" w:rsidRPr="003063EF">
                              <w:rPr>
                                <w:rFonts w:ascii="TH SarabunIT๙" w:hAnsi="TH SarabunIT๙" w:cs="TH SarabunIT๙"/>
                                <w:cs/>
                              </w:rPr>
                              <w:t>เห็นด้วยกับผลการประเมิน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</w:p>
                          <w:p w14:paraId="2AEB98B9" w14:textId="2B4EB924" w:rsidR="0006336E" w:rsidRDefault="00394020" w:rsidP="00394020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="00A57D61">
                              <w:rPr>
                                <w:rFonts w:ascii="TH SarabunIT๙" w:hAnsi="TH SarabunIT๙" w:cs="TH SarabunIT๙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="003063EF" w:rsidRPr="003063EF">
                              <w:rPr>
                                <w:rFonts w:ascii="TH SarabunIT๙" w:hAnsi="TH SarabunIT๙" w:cs="TH SarabunIT๙"/>
                                <w:cs/>
                              </w:rPr>
                              <w:t>มีความเห็นต่าง ดังนี้</w:t>
                            </w:r>
                            <w:r w:rsidR="0006336E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06336E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06336E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06336E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06336E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06336E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06336E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06336E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06336E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3FDB260" w14:textId="06B0D64F" w:rsidR="0006336E" w:rsidRDefault="0006336E" w:rsidP="00394020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076B3E9" w14:textId="77777777" w:rsidR="0006336E" w:rsidRDefault="0006336E" w:rsidP="0006336E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CC1642C" w14:textId="725C0D4A" w:rsidR="0006336E" w:rsidRDefault="0006336E" w:rsidP="00DB317E">
                            <w:pPr>
                              <w:spacing w:before="120" w:line="240" w:lineRule="auto"/>
                              <w:ind w:left="5040" w:firstLine="720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 w:rsidRPr="00E86F4A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1E7DD639" w14:textId="7A56432E" w:rsidR="0006336E" w:rsidRDefault="0006336E" w:rsidP="00DB317E">
                            <w:pPr>
                              <w:spacing w:before="120" w:line="240" w:lineRule="auto"/>
                              <w:ind w:left="504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CA38F9C" w14:textId="0FBD8499" w:rsidR="00394020" w:rsidRDefault="00394020" w:rsidP="00DB317E">
                            <w:pPr>
                              <w:spacing w:before="120" w:line="240" w:lineRule="auto"/>
                              <w:ind w:left="5040" w:firstLine="720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A37AA24" w14:textId="71A71F05" w:rsidR="00687C8C" w:rsidRPr="00F669B2" w:rsidRDefault="00453F45" w:rsidP="00DB317E">
                            <w:pPr>
                              <w:spacing w:before="24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53F4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ผู้บังคับบัญชาเหนือขึ้นไปอีกชั้นหนึ่ง (ถ้ามี)  </w:t>
                            </w:r>
                            <w:r w:rsidR="00687C8C" w:rsidRPr="00F669B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748713CC" w14:textId="77777777" w:rsidR="00687C8C" w:rsidRDefault="00687C8C" w:rsidP="00687C8C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3063EF">
                              <w:rPr>
                                <w:rFonts w:ascii="TH SarabunIT๙" w:hAnsi="TH SarabunIT๙" w:cs="TH SarabunIT๙"/>
                                <w:cs/>
                              </w:rPr>
                              <w:t>เห็นด้วยกับผลการประเมิน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</w:p>
                          <w:p w14:paraId="7D0F6873" w14:textId="77777777" w:rsidR="00687C8C" w:rsidRDefault="00687C8C" w:rsidP="00687C8C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3063EF">
                              <w:rPr>
                                <w:rFonts w:ascii="TH SarabunIT๙" w:hAnsi="TH SarabunIT๙" w:cs="TH SarabunIT๙"/>
                                <w:cs/>
                              </w:rPr>
                              <w:t>มีความเห็นต่าง ดังนี้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32700FB" w14:textId="77777777" w:rsidR="00687C8C" w:rsidRDefault="00687C8C" w:rsidP="00687C8C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A5D8B1B" w14:textId="77777777" w:rsidR="00687C8C" w:rsidRDefault="00687C8C" w:rsidP="00687C8C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1AE5032" w14:textId="77777777" w:rsidR="00687C8C" w:rsidRDefault="00687C8C" w:rsidP="00DB317E">
                            <w:pPr>
                              <w:spacing w:before="120" w:line="240" w:lineRule="auto"/>
                              <w:ind w:left="5040" w:firstLine="720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 w:rsidRPr="00E86F4A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67474948" w14:textId="77777777" w:rsidR="00687C8C" w:rsidRDefault="00687C8C" w:rsidP="00DB317E">
                            <w:pPr>
                              <w:spacing w:before="120" w:line="240" w:lineRule="auto"/>
                              <w:ind w:left="504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4D3350F" w14:textId="77777777" w:rsidR="00687C8C" w:rsidRDefault="00687C8C" w:rsidP="00DB317E">
                            <w:pPr>
                              <w:spacing w:before="120" w:line="240" w:lineRule="auto"/>
                              <w:ind w:left="5040" w:firstLine="720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A4CF38F" w14:textId="77777777" w:rsidR="00394020" w:rsidRPr="00B526E1" w:rsidRDefault="00394020" w:rsidP="0039402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C628B4" id="_x0000_s1037" type="#_x0000_t202" style="width:488.95pt;height:40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" fillcolor="white [3201]" strokeweight=".5pt">
                <v:textbox>
                  <w:txbxContent>
                    <w:p w14:paraId="64F76015" w14:textId="4F5061F9" w:rsidR="00394020" w:rsidRPr="00F669B2" w:rsidRDefault="00A57D61" w:rsidP="0039402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57D6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บังคับบัญชาเหนือขึ้นไ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="00394020" w:rsidRPr="00F669B2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: </w:t>
                      </w:r>
                    </w:p>
                    <w:p w14:paraId="012DE28B" w14:textId="309B5619" w:rsidR="00394020" w:rsidRDefault="00394020" w:rsidP="00394020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 w:rsidR="00A57D61">
                        <w:rPr>
                          <w:rFonts w:ascii="TH SarabunIT๙" w:hAnsi="TH SarabunIT๙" w:cs="TH SarabunIT๙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 w:rsidR="003063EF" w:rsidRPr="003063EF">
                        <w:rPr>
                          <w:rFonts w:ascii="TH SarabunIT๙" w:hAnsi="TH SarabunIT๙" w:cs="TH SarabunIT๙"/>
                          <w:cs/>
                        </w:rPr>
                        <w:t>เห็นด้วยกับผลการประเมิน</w:t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</w:p>
                    <w:p w14:paraId="2AEB98B9" w14:textId="2B4EB924" w:rsidR="0006336E" w:rsidRDefault="00394020" w:rsidP="00394020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 w:rsidR="00A57D61">
                        <w:rPr>
                          <w:rFonts w:ascii="TH SarabunIT๙" w:hAnsi="TH SarabunIT๙" w:cs="TH SarabunIT๙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 w:rsidR="003063EF" w:rsidRPr="003063EF">
                        <w:rPr>
                          <w:rFonts w:ascii="TH SarabunIT๙" w:hAnsi="TH SarabunIT๙" w:cs="TH SarabunIT๙"/>
                          <w:cs/>
                        </w:rPr>
                        <w:t>มีความเห็นต่าง ดังนี้</w:t>
                      </w:r>
                      <w:r w:rsidR="0006336E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06336E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06336E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06336E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06336E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06336E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06336E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06336E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06336E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13FDB260" w14:textId="06B0D64F" w:rsidR="0006336E" w:rsidRDefault="0006336E" w:rsidP="00394020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5076B3E9" w14:textId="77777777" w:rsidR="0006336E" w:rsidRDefault="0006336E" w:rsidP="0006336E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3CC1642C" w14:textId="725C0D4A" w:rsidR="0006336E" w:rsidRDefault="0006336E" w:rsidP="00DB317E">
                      <w:pPr>
                        <w:spacing w:before="120" w:line="240" w:lineRule="auto"/>
                        <w:ind w:left="5040" w:firstLine="720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 w:rsidRPr="00E86F4A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1E7DD639" w14:textId="7A56432E" w:rsidR="0006336E" w:rsidRDefault="0006336E" w:rsidP="00DB317E">
                      <w:pPr>
                        <w:spacing w:before="120" w:line="240" w:lineRule="auto"/>
                        <w:ind w:left="5040" w:firstLine="7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5CA38F9C" w14:textId="0FBD8499" w:rsidR="00394020" w:rsidRDefault="00394020" w:rsidP="00DB317E">
                      <w:pPr>
                        <w:spacing w:before="120" w:line="240" w:lineRule="auto"/>
                        <w:ind w:left="5040" w:firstLine="720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6A37AA24" w14:textId="71A71F05" w:rsidR="00687C8C" w:rsidRPr="00F669B2" w:rsidRDefault="00453F45" w:rsidP="00DB317E">
                      <w:pPr>
                        <w:spacing w:before="240" w:line="240" w:lineRule="auto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453F4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ผู้บังคับบัญชาเหนือขึ้นไปอีกชั้นหนึ่ง (ถ้ามี)  </w:t>
                      </w:r>
                      <w:r w:rsidR="00687C8C" w:rsidRPr="00F669B2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: </w:t>
                      </w:r>
                    </w:p>
                    <w:p w14:paraId="748713CC" w14:textId="77777777" w:rsidR="00687C8C" w:rsidRDefault="00687C8C" w:rsidP="00687C8C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3063EF">
                        <w:rPr>
                          <w:rFonts w:ascii="TH SarabunIT๙" w:hAnsi="TH SarabunIT๙" w:cs="TH SarabunIT๙"/>
                          <w:cs/>
                        </w:rPr>
                        <w:t>เห็นด้วยกับผลการประเมิน</w:t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</w:p>
                    <w:p w14:paraId="7D0F6873" w14:textId="77777777" w:rsidR="00687C8C" w:rsidRDefault="00687C8C" w:rsidP="00687C8C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3063EF">
                        <w:rPr>
                          <w:rFonts w:ascii="TH SarabunIT๙" w:hAnsi="TH SarabunIT๙" w:cs="TH SarabunIT๙"/>
                          <w:cs/>
                        </w:rPr>
                        <w:t>มีความเห็นต่าง ดังนี้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532700FB" w14:textId="77777777" w:rsidR="00687C8C" w:rsidRDefault="00687C8C" w:rsidP="00687C8C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1A5D8B1B" w14:textId="77777777" w:rsidR="00687C8C" w:rsidRDefault="00687C8C" w:rsidP="00687C8C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11AE5032" w14:textId="77777777" w:rsidR="00687C8C" w:rsidRDefault="00687C8C" w:rsidP="00DB317E">
                      <w:pPr>
                        <w:spacing w:before="120" w:line="240" w:lineRule="auto"/>
                        <w:ind w:left="5040" w:firstLine="720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 w:rsidRPr="00E86F4A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67474948" w14:textId="77777777" w:rsidR="00687C8C" w:rsidRDefault="00687C8C" w:rsidP="00DB317E">
                      <w:pPr>
                        <w:spacing w:before="120" w:line="240" w:lineRule="auto"/>
                        <w:ind w:left="5040" w:firstLine="7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34D3350F" w14:textId="77777777" w:rsidR="00687C8C" w:rsidRDefault="00687C8C" w:rsidP="00DB317E">
                      <w:pPr>
                        <w:spacing w:before="120" w:line="240" w:lineRule="auto"/>
                        <w:ind w:left="5040" w:firstLine="720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0A4CF38F" w14:textId="77777777" w:rsidR="00394020" w:rsidRPr="00B526E1" w:rsidRDefault="00394020" w:rsidP="00394020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94020" w:rsidRPr="00CC0CD1" w:rsidSect="00CC0CD1">
      <w:pgSz w:w="11906" w:h="16838"/>
      <w:pgMar w:top="992" w:right="1134" w:bottom="992" w:left="993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5579B" w14:textId="77777777" w:rsidR="00D708BF" w:rsidRDefault="00D708BF" w:rsidP="00F26D81">
      <w:pPr>
        <w:spacing w:line="240" w:lineRule="auto"/>
      </w:pPr>
      <w:r>
        <w:separator/>
      </w:r>
    </w:p>
  </w:endnote>
  <w:endnote w:type="continuationSeparator" w:id="0">
    <w:p w14:paraId="2A6837A4" w14:textId="77777777" w:rsidR="00D708BF" w:rsidRDefault="00D708BF" w:rsidP="00F26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71F6E" w14:textId="77777777" w:rsidR="00D708BF" w:rsidRDefault="00D708BF" w:rsidP="00F26D81">
      <w:pPr>
        <w:spacing w:line="240" w:lineRule="auto"/>
      </w:pPr>
      <w:r>
        <w:separator/>
      </w:r>
    </w:p>
  </w:footnote>
  <w:footnote w:type="continuationSeparator" w:id="0">
    <w:p w14:paraId="6C7EF2E2" w14:textId="77777777" w:rsidR="00D708BF" w:rsidRDefault="00D708BF" w:rsidP="00F26D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9DEF" w14:textId="3C64500A" w:rsidR="002B52F5" w:rsidRPr="00F26D81" w:rsidRDefault="002B52F5">
    <w:pPr>
      <w:pStyle w:val="Header"/>
      <w:jc w:val="right"/>
      <w:rPr>
        <w:rFonts w:ascii="TH SarabunIT๙" w:hAnsi="TH SarabunIT๙" w:cs="TH SarabunIT๙"/>
      </w:rPr>
    </w:pPr>
  </w:p>
  <w:p w14:paraId="42ECA7C0" w14:textId="77777777" w:rsidR="002B52F5" w:rsidRDefault="002B5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A477D" w14:textId="77777777" w:rsidR="00501EA2" w:rsidRDefault="00501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366C"/>
    <w:multiLevelType w:val="hybridMultilevel"/>
    <w:tmpl w:val="76F62098"/>
    <w:lvl w:ilvl="0" w:tplc="FFFFFFFF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F54657B"/>
    <w:multiLevelType w:val="hybridMultilevel"/>
    <w:tmpl w:val="87FEB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674F0"/>
    <w:multiLevelType w:val="hybridMultilevel"/>
    <w:tmpl w:val="76F62098"/>
    <w:lvl w:ilvl="0" w:tplc="F648CA7C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385448746">
    <w:abstractNumId w:val="1"/>
  </w:num>
  <w:num w:numId="2" w16cid:durableId="1283922191">
    <w:abstractNumId w:val="2"/>
  </w:num>
  <w:num w:numId="3" w16cid:durableId="203923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5EB"/>
    <w:rsid w:val="000005DD"/>
    <w:rsid w:val="00001BAC"/>
    <w:rsid w:val="00005C0A"/>
    <w:rsid w:val="000229F7"/>
    <w:rsid w:val="00024733"/>
    <w:rsid w:val="00031094"/>
    <w:rsid w:val="0003662E"/>
    <w:rsid w:val="00036FDF"/>
    <w:rsid w:val="0005334D"/>
    <w:rsid w:val="00062143"/>
    <w:rsid w:val="00062E52"/>
    <w:rsid w:val="0006336E"/>
    <w:rsid w:val="000673FF"/>
    <w:rsid w:val="0007034F"/>
    <w:rsid w:val="00084BFB"/>
    <w:rsid w:val="00091680"/>
    <w:rsid w:val="000962B2"/>
    <w:rsid w:val="000A0049"/>
    <w:rsid w:val="000A474B"/>
    <w:rsid w:val="000B16A9"/>
    <w:rsid w:val="000B25B8"/>
    <w:rsid w:val="000B6053"/>
    <w:rsid w:val="000C1846"/>
    <w:rsid w:val="000D3C3A"/>
    <w:rsid w:val="000D4D22"/>
    <w:rsid w:val="000D5B85"/>
    <w:rsid w:val="000E1058"/>
    <w:rsid w:val="000F119B"/>
    <w:rsid w:val="000F2E02"/>
    <w:rsid w:val="000F57C2"/>
    <w:rsid w:val="000F799E"/>
    <w:rsid w:val="001003A3"/>
    <w:rsid w:val="001170C3"/>
    <w:rsid w:val="00125D57"/>
    <w:rsid w:val="001278F0"/>
    <w:rsid w:val="00130A58"/>
    <w:rsid w:val="00131E0F"/>
    <w:rsid w:val="00132D0E"/>
    <w:rsid w:val="00140133"/>
    <w:rsid w:val="001417EF"/>
    <w:rsid w:val="0014219B"/>
    <w:rsid w:val="00142CC9"/>
    <w:rsid w:val="001476DC"/>
    <w:rsid w:val="0017101C"/>
    <w:rsid w:val="00174D12"/>
    <w:rsid w:val="001818DF"/>
    <w:rsid w:val="00182227"/>
    <w:rsid w:val="00191D8D"/>
    <w:rsid w:val="00192193"/>
    <w:rsid w:val="00195F95"/>
    <w:rsid w:val="001A1800"/>
    <w:rsid w:val="001A66F1"/>
    <w:rsid w:val="001B0C50"/>
    <w:rsid w:val="001C1FB6"/>
    <w:rsid w:val="001D6BA8"/>
    <w:rsid w:val="001D793A"/>
    <w:rsid w:val="001F09AB"/>
    <w:rsid w:val="001F0E18"/>
    <w:rsid w:val="001F1432"/>
    <w:rsid w:val="00200CB8"/>
    <w:rsid w:val="0020627E"/>
    <w:rsid w:val="00221265"/>
    <w:rsid w:val="00222A56"/>
    <w:rsid w:val="002302C8"/>
    <w:rsid w:val="00230A0F"/>
    <w:rsid w:val="00240D0A"/>
    <w:rsid w:val="00244E4B"/>
    <w:rsid w:val="002458FC"/>
    <w:rsid w:val="00254C83"/>
    <w:rsid w:val="002556FA"/>
    <w:rsid w:val="00257585"/>
    <w:rsid w:val="00260709"/>
    <w:rsid w:val="002817FF"/>
    <w:rsid w:val="002B2872"/>
    <w:rsid w:val="002B52F5"/>
    <w:rsid w:val="002D4EBF"/>
    <w:rsid w:val="002D62AA"/>
    <w:rsid w:val="002F2DD9"/>
    <w:rsid w:val="00300BED"/>
    <w:rsid w:val="003063EF"/>
    <w:rsid w:val="00306F1D"/>
    <w:rsid w:val="00315C63"/>
    <w:rsid w:val="0033144C"/>
    <w:rsid w:val="00331A52"/>
    <w:rsid w:val="00334FA0"/>
    <w:rsid w:val="0033706C"/>
    <w:rsid w:val="00344035"/>
    <w:rsid w:val="00347155"/>
    <w:rsid w:val="00353A9A"/>
    <w:rsid w:val="00354B40"/>
    <w:rsid w:val="00371830"/>
    <w:rsid w:val="00372915"/>
    <w:rsid w:val="00372EC7"/>
    <w:rsid w:val="00383241"/>
    <w:rsid w:val="00384276"/>
    <w:rsid w:val="00394020"/>
    <w:rsid w:val="003974F1"/>
    <w:rsid w:val="003A059A"/>
    <w:rsid w:val="003A7213"/>
    <w:rsid w:val="003A74D4"/>
    <w:rsid w:val="003B0A04"/>
    <w:rsid w:val="003B454C"/>
    <w:rsid w:val="003C09C4"/>
    <w:rsid w:val="003C5B66"/>
    <w:rsid w:val="003D450C"/>
    <w:rsid w:val="003E215A"/>
    <w:rsid w:val="003E5510"/>
    <w:rsid w:val="003E5F01"/>
    <w:rsid w:val="003E6DF4"/>
    <w:rsid w:val="003F0A1B"/>
    <w:rsid w:val="00410898"/>
    <w:rsid w:val="004146DF"/>
    <w:rsid w:val="0042248C"/>
    <w:rsid w:val="00430683"/>
    <w:rsid w:val="00451C7D"/>
    <w:rsid w:val="00453F45"/>
    <w:rsid w:val="004616A6"/>
    <w:rsid w:val="00466746"/>
    <w:rsid w:val="004702A5"/>
    <w:rsid w:val="00491777"/>
    <w:rsid w:val="00493E3E"/>
    <w:rsid w:val="00493EEC"/>
    <w:rsid w:val="004A2E9D"/>
    <w:rsid w:val="004B074B"/>
    <w:rsid w:val="004B2170"/>
    <w:rsid w:val="004B6288"/>
    <w:rsid w:val="004C33FF"/>
    <w:rsid w:val="004C58EF"/>
    <w:rsid w:val="004C7B24"/>
    <w:rsid w:val="004D21D8"/>
    <w:rsid w:val="004D688B"/>
    <w:rsid w:val="004E48A5"/>
    <w:rsid w:val="004F5780"/>
    <w:rsid w:val="00501EA2"/>
    <w:rsid w:val="00503D17"/>
    <w:rsid w:val="00506E6E"/>
    <w:rsid w:val="00512765"/>
    <w:rsid w:val="00515B1C"/>
    <w:rsid w:val="005262FF"/>
    <w:rsid w:val="00533071"/>
    <w:rsid w:val="00535790"/>
    <w:rsid w:val="005409DE"/>
    <w:rsid w:val="005436EC"/>
    <w:rsid w:val="00543821"/>
    <w:rsid w:val="00550DAB"/>
    <w:rsid w:val="00551452"/>
    <w:rsid w:val="00556ADC"/>
    <w:rsid w:val="00557810"/>
    <w:rsid w:val="00574867"/>
    <w:rsid w:val="00587140"/>
    <w:rsid w:val="00594496"/>
    <w:rsid w:val="005950B6"/>
    <w:rsid w:val="005C2F72"/>
    <w:rsid w:val="005D048D"/>
    <w:rsid w:val="005D5BD7"/>
    <w:rsid w:val="005D6874"/>
    <w:rsid w:val="005E7A06"/>
    <w:rsid w:val="005F4891"/>
    <w:rsid w:val="00600A8E"/>
    <w:rsid w:val="006015A7"/>
    <w:rsid w:val="006173B3"/>
    <w:rsid w:val="006266CF"/>
    <w:rsid w:val="006268AD"/>
    <w:rsid w:val="006313D3"/>
    <w:rsid w:val="006355B0"/>
    <w:rsid w:val="00640D3C"/>
    <w:rsid w:val="00641F26"/>
    <w:rsid w:val="00643AC1"/>
    <w:rsid w:val="00652943"/>
    <w:rsid w:val="0066409B"/>
    <w:rsid w:val="00670DCD"/>
    <w:rsid w:val="00671B30"/>
    <w:rsid w:val="00677D05"/>
    <w:rsid w:val="0068335D"/>
    <w:rsid w:val="00687C8C"/>
    <w:rsid w:val="0069155F"/>
    <w:rsid w:val="0069193C"/>
    <w:rsid w:val="00697978"/>
    <w:rsid w:val="006A15BA"/>
    <w:rsid w:val="006A39DC"/>
    <w:rsid w:val="006A68CE"/>
    <w:rsid w:val="006C57FB"/>
    <w:rsid w:val="006D0CD2"/>
    <w:rsid w:val="006E2201"/>
    <w:rsid w:val="006E7832"/>
    <w:rsid w:val="00703355"/>
    <w:rsid w:val="007064CD"/>
    <w:rsid w:val="007107D0"/>
    <w:rsid w:val="00712D9B"/>
    <w:rsid w:val="00714F1E"/>
    <w:rsid w:val="00727032"/>
    <w:rsid w:val="00733139"/>
    <w:rsid w:val="00742493"/>
    <w:rsid w:val="007502C9"/>
    <w:rsid w:val="00753B19"/>
    <w:rsid w:val="00771EBE"/>
    <w:rsid w:val="00772A17"/>
    <w:rsid w:val="00783B61"/>
    <w:rsid w:val="007935F6"/>
    <w:rsid w:val="007A070E"/>
    <w:rsid w:val="007A4AA4"/>
    <w:rsid w:val="007B58D2"/>
    <w:rsid w:val="007B7A82"/>
    <w:rsid w:val="007B7C4E"/>
    <w:rsid w:val="007C5AAB"/>
    <w:rsid w:val="007E02C6"/>
    <w:rsid w:val="007E4DFF"/>
    <w:rsid w:val="007F5BC3"/>
    <w:rsid w:val="008057C1"/>
    <w:rsid w:val="00812D4C"/>
    <w:rsid w:val="00815A7A"/>
    <w:rsid w:val="00815E52"/>
    <w:rsid w:val="00831CB1"/>
    <w:rsid w:val="008371C6"/>
    <w:rsid w:val="00847500"/>
    <w:rsid w:val="008519DF"/>
    <w:rsid w:val="008544A9"/>
    <w:rsid w:val="00857DB1"/>
    <w:rsid w:val="00861B01"/>
    <w:rsid w:val="00865DE8"/>
    <w:rsid w:val="00870B40"/>
    <w:rsid w:val="0087586C"/>
    <w:rsid w:val="008843B0"/>
    <w:rsid w:val="008900F6"/>
    <w:rsid w:val="0089554D"/>
    <w:rsid w:val="008A2055"/>
    <w:rsid w:val="008B0F7F"/>
    <w:rsid w:val="008B536C"/>
    <w:rsid w:val="008B7061"/>
    <w:rsid w:val="008E04C9"/>
    <w:rsid w:val="008E4617"/>
    <w:rsid w:val="008E5F23"/>
    <w:rsid w:val="008E72A3"/>
    <w:rsid w:val="008F2C80"/>
    <w:rsid w:val="008F3E02"/>
    <w:rsid w:val="00903808"/>
    <w:rsid w:val="00906C1D"/>
    <w:rsid w:val="009168C8"/>
    <w:rsid w:val="00937138"/>
    <w:rsid w:val="0094377F"/>
    <w:rsid w:val="00944C4F"/>
    <w:rsid w:val="0094591D"/>
    <w:rsid w:val="00945C24"/>
    <w:rsid w:val="0095123F"/>
    <w:rsid w:val="009536AD"/>
    <w:rsid w:val="00953ADE"/>
    <w:rsid w:val="00954E57"/>
    <w:rsid w:val="0096110B"/>
    <w:rsid w:val="009655EB"/>
    <w:rsid w:val="0097437B"/>
    <w:rsid w:val="009750FB"/>
    <w:rsid w:val="009761C6"/>
    <w:rsid w:val="00977915"/>
    <w:rsid w:val="00981D2D"/>
    <w:rsid w:val="00981EBC"/>
    <w:rsid w:val="0099192C"/>
    <w:rsid w:val="009953FA"/>
    <w:rsid w:val="00995B83"/>
    <w:rsid w:val="009B2A41"/>
    <w:rsid w:val="009D2C06"/>
    <w:rsid w:val="009D5650"/>
    <w:rsid w:val="009E48DC"/>
    <w:rsid w:val="009E5440"/>
    <w:rsid w:val="009F580C"/>
    <w:rsid w:val="009F5CE5"/>
    <w:rsid w:val="00A054DD"/>
    <w:rsid w:val="00A07D95"/>
    <w:rsid w:val="00A20B45"/>
    <w:rsid w:val="00A23480"/>
    <w:rsid w:val="00A244E0"/>
    <w:rsid w:val="00A274CE"/>
    <w:rsid w:val="00A40ED0"/>
    <w:rsid w:val="00A52594"/>
    <w:rsid w:val="00A57D61"/>
    <w:rsid w:val="00A90F4D"/>
    <w:rsid w:val="00A96293"/>
    <w:rsid w:val="00AA00C9"/>
    <w:rsid w:val="00AA6228"/>
    <w:rsid w:val="00AA7EE2"/>
    <w:rsid w:val="00AB1CC5"/>
    <w:rsid w:val="00AB1D52"/>
    <w:rsid w:val="00AB263F"/>
    <w:rsid w:val="00AB2B0F"/>
    <w:rsid w:val="00AB7589"/>
    <w:rsid w:val="00AC2987"/>
    <w:rsid w:val="00AC4AD1"/>
    <w:rsid w:val="00AC5B03"/>
    <w:rsid w:val="00AD387B"/>
    <w:rsid w:val="00AD7EEF"/>
    <w:rsid w:val="00AF1A8A"/>
    <w:rsid w:val="00B05E28"/>
    <w:rsid w:val="00B31821"/>
    <w:rsid w:val="00B35D64"/>
    <w:rsid w:val="00B37C1F"/>
    <w:rsid w:val="00B40AAB"/>
    <w:rsid w:val="00B47DFB"/>
    <w:rsid w:val="00B526E1"/>
    <w:rsid w:val="00B61E2B"/>
    <w:rsid w:val="00B67E11"/>
    <w:rsid w:val="00B70AED"/>
    <w:rsid w:val="00B71484"/>
    <w:rsid w:val="00B75AC3"/>
    <w:rsid w:val="00B94C50"/>
    <w:rsid w:val="00B9666B"/>
    <w:rsid w:val="00BA0FB2"/>
    <w:rsid w:val="00BA6C5F"/>
    <w:rsid w:val="00BB74AC"/>
    <w:rsid w:val="00BC2293"/>
    <w:rsid w:val="00BD2A1D"/>
    <w:rsid w:val="00BE418C"/>
    <w:rsid w:val="00BF38A4"/>
    <w:rsid w:val="00BF5E91"/>
    <w:rsid w:val="00C033A9"/>
    <w:rsid w:val="00C070DC"/>
    <w:rsid w:val="00C107A8"/>
    <w:rsid w:val="00C14190"/>
    <w:rsid w:val="00C15F55"/>
    <w:rsid w:val="00C22E9F"/>
    <w:rsid w:val="00C23D3C"/>
    <w:rsid w:val="00C260F8"/>
    <w:rsid w:val="00C3525F"/>
    <w:rsid w:val="00C35DF6"/>
    <w:rsid w:val="00C435C4"/>
    <w:rsid w:val="00C43C1A"/>
    <w:rsid w:val="00C50672"/>
    <w:rsid w:val="00C53F17"/>
    <w:rsid w:val="00C64D0C"/>
    <w:rsid w:val="00C6582A"/>
    <w:rsid w:val="00C72F7B"/>
    <w:rsid w:val="00C73B92"/>
    <w:rsid w:val="00C80615"/>
    <w:rsid w:val="00CA2999"/>
    <w:rsid w:val="00CA47D0"/>
    <w:rsid w:val="00CA4EA7"/>
    <w:rsid w:val="00CA70D3"/>
    <w:rsid w:val="00CB2A62"/>
    <w:rsid w:val="00CB4C5E"/>
    <w:rsid w:val="00CB6058"/>
    <w:rsid w:val="00CB6257"/>
    <w:rsid w:val="00CB65BE"/>
    <w:rsid w:val="00CC0CD1"/>
    <w:rsid w:val="00CC5846"/>
    <w:rsid w:val="00CC7AA8"/>
    <w:rsid w:val="00CD7086"/>
    <w:rsid w:val="00D01027"/>
    <w:rsid w:val="00D017FE"/>
    <w:rsid w:val="00D033F7"/>
    <w:rsid w:val="00D06498"/>
    <w:rsid w:val="00D06BEB"/>
    <w:rsid w:val="00D07F00"/>
    <w:rsid w:val="00D17D49"/>
    <w:rsid w:val="00D26789"/>
    <w:rsid w:val="00D419EB"/>
    <w:rsid w:val="00D42909"/>
    <w:rsid w:val="00D46C16"/>
    <w:rsid w:val="00D47A70"/>
    <w:rsid w:val="00D63A15"/>
    <w:rsid w:val="00D708BF"/>
    <w:rsid w:val="00D71CE0"/>
    <w:rsid w:val="00D756C9"/>
    <w:rsid w:val="00D944DC"/>
    <w:rsid w:val="00D974EA"/>
    <w:rsid w:val="00DA601B"/>
    <w:rsid w:val="00DA7F2F"/>
    <w:rsid w:val="00DB0CC5"/>
    <w:rsid w:val="00DB196D"/>
    <w:rsid w:val="00DB317E"/>
    <w:rsid w:val="00DB6F0E"/>
    <w:rsid w:val="00DD247B"/>
    <w:rsid w:val="00DD538F"/>
    <w:rsid w:val="00DD76EA"/>
    <w:rsid w:val="00DE2D0F"/>
    <w:rsid w:val="00DE6460"/>
    <w:rsid w:val="00DF1462"/>
    <w:rsid w:val="00DF5159"/>
    <w:rsid w:val="00E010AE"/>
    <w:rsid w:val="00E05F15"/>
    <w:rsid w:val="00E13383"/>
    <w:rsid w:val="00E13CBB"/>
    <w:rsid w:val="00E14E22"/>
    <w:rsid w:val="00E23EAE"/>
    <w:rsid w:val="00E24502"/>
    <w:rsid w:val="00E3253D"/>
    <w:rsid w:val="00E335E0"/>
    <w:rsid w:val="00E50FE8"/>
    <w:rsid w:val="00E54C87"/>
    <w:rsid w:val="00E56122"/>
    <w:rsid w:val="00E61560"/>
    <w:rsid w:val="00E702A2"/>
    <w:rsid w:val="00E7254F"/>
    <w:rsid w:val="00E743DE"/>
    <w:rsid w:val="00E74819"/>
    <w:rsid w:val="00E86F4A"/>
    <w:rsid w:val="00E934CF"/>
    <w:rsid w:val="00E9476E"/>
    <w:rsid w:val="00E97BC3"/>
    <w:rsid w:val="00E97D52"/>
    <w:rsid w:val="00EA310C"/>
    <w:rsid w:val="00EA6CDE"/>
    <w:rsid w:val="00EA7392"/>
    <w:rsid w:val="00EB639F"/>
    <w:rsid w:val="00EC67C8"/>
    <w:rsid w:val="00EF0B8D"/>
    <w:rsid w:val="00EF0BDD"/>
    <w:rsid w:val="00F11A58"/>
    <w:rsid w:val="00F124E4"/>
    <w:rsid w:val="00F1697C"/>
    <w:rsid w:val="00F16D79"/>
    <w:rsid w:val="00F20072"/>
    <w:rsid w:val="00F26D81"/>
    <w:rsid w:val="00F31B62"/>
    <w:rsid w:val="00F33E95"/>
    <w:rsid w:val="00F353F1"/>
    <w:rsid w:val="00F4546B"/>
    <w:rsid w:val="00F50424"/>
    <w:rsid w:val="00F562FF"/>
    <w:rsid w:val="00F669B2"/>
    <w:rsid w:val="00F6778A"/>
    <w:rsid w:val="00F71942"/>
    <w:rsid w:val="00FB47FF"/>
    <w:rsid w:val="00FC4309"/>
    <w:rsid w:val="00FF2572"/>
    <w:rsid w:val="00FF3E60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0F617"/>
  <w15:docId w15:val="{1F600B2F-F1EB-43B0-9DCA-5E301DB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5E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E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108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D8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26D8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26D8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26D81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3A7213"/>
    <w:rPr>
      <w:color w:val="808080"/>
    </w:rPr>
  </w:style>
  <w:style w:type="paragraph" w:styleId="ListParagraph">
    <w:name w:val="List Paragraph"/>
    <w:basedOn w:val="Normal"/>
    <w:uiPriority w:val="34"/>
    <w:qFormat/>
    <w:rsid w:val="00954E5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7B71-037F-466E-81AA-D7C13F9B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7</Words>
  <Characters>779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thep-pc</dc:creator>
  <cp:lastModifiedBy>wan.tanikkul@gmail.com</cp:lastModifiedBy>
  <cp:revision>2</cp:revision>
  <cp:lastPrinted>2024-06-26T03:45:00Z</cp:lastPrinted>
  <dcterms:created xsi:type="dcterms:W3CDTF">2026-01-15T03:25:00Z</dcterms:created>
  <dcterms:modified xsi:type="dcterms:W3CDTF">2026-01-15T03:25:00Z</dcterms:modified>
</cp:coreProperties>
</file>